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E34164" w:rsidRDefault="000335FE" w:rsidP="008C4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164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E34164">
        <w:rPr>
          <w:rFonts w:ascii="Times New Roman" w:hAnsi="Times New Roman"/>
          <w:b/>
          <w:sz w:val="28"/>
          <w:szCs w:val="28"/>
        </w:rPr>
        <w:br/>
        <w:t>з інтегрова</w:t>
      </w:r>
      <w:r w:rsidR="00270E0E" w:rsidRPr="00E34164">
        <w:rPr>
          <w:rFonts w:ascii="Times New Roman" w:hAnsi="Times New Roman"/>
          <w:b/>
          <w:sz w:val="28"/>
          <w:szCs w:val="28"/>
        </w:rPr>
        <w:t xml:space="preserve">ного курсу «Українська мова» </w:t>
      </w:r>
      <w:r w:rsidR="00270E0E" w:rsidRPr="00E34164">
        <w:rPr>
          <w:rFonts w:ascii="Times New Roman" w:hAnsi="Times New Roman"/>
          <w:b/>
          <w:sz w:val="28"/>
          <w:szCs w:val="28"/>
        </w:rPr>
        <w:br/>
        <w:t>(3</w:t>
      </w:r>
      <w:r w:rsidRPr="00E34164">
        <w:rPr>
          <w:rFonts w:ascii="Times New Roman" w:hAnsi="Times New Roman"/>
          <w:b/>
          <w:sz w:val="28"/>
          <w:szCs w:val="28"/>
        </w:rPr>
        <w:t xml:space="preserve"> клас)</w:t>
      </w:r>
    </w:p>
    <w:p w:rsidR="000335FE" w:rsidRPr="00E34164" w:rsidRDefault="000335FE" w:rsidP="008C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164">
        <w:rPr>
          <w:rFonts w:ascii="Times New Roman" w:hAnsi="Times New Roman"/>
          <w:sz w:val="24"/>
          <w:szCs w:val="24"/>
        </w:rPr>
        <w:t>©</w:t>
      </w:r>
      <w:r w:rsidRPr="00E34164">
        <w:rPr>
          <w:rFonts w:ascii="Times New Roman" w:hAnsi="Times New Roman"/>
          <w:sz w:val="24"/>
          <w:szCs w:val="24"/>
        </w:rPr>
        <w:sym w:font="Symbol" w:char="F020"/>
      </w:r>
      <w:r w:rsidRPr="00E34164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E34164">
        <w:rPr>
          <w:rFonts w:ascii="Times New Roman" w:hAnsi="Times New Roman"/>
          <w:sz w:val="24"/>
          <w:szCs w:val="24"/>
        </w:rPr>
        <w:t xml:space="preserve">Оксана Волошенюк, </w:t>
      </w:r>
      <w:r w:rsidR="00035E41" w:rsidRPr="00E34164">
        <w:rPr>
          <w:rFonts w:ascii="Times New Roman" w:hAnsi="Times New Roman"/>
          <w:sz w:val="24"/>
          <w:szCs w:val="24"/>
        </w:rPr>
        <w:t xml:space="preserve">Ольга Романюк </w:t>
      </w:r>
      <w:r w:rsidRPr="00E34164">
        <w:rPr>
          <w:rFonts w:ascii="Times New Roman" w:hAnsi="Times New Roman"/>
          <w:sz w:val="24"/>
          <w:szCs w:val="24"/>
        </w:rPr>
        <w:t>201</w:t>
      </w:r>
      <w:r w:rsidR="00CE63CF" w:rsidRPr="00E34164">
        <w:rPr>
          <w:rFonts w:ascii="Times New Roman" w:hAnsi="Times New Roman"/>
          <w:sz w:val="24"/>
          <w:szCs w:val="24"/>
        </w:rPr>
        <w:t>9</w:t>
      </w:r>
      <w:r w:rsidR="00EF74F7" w:rsidRPr="00E34164">
        <w:rPr>
          <w:rFonts w:ascii="Times New Roman" w:hAnsi="Times New Roman"/>
          <w:sz w:val="24"/>
          <w:szCs w:val="24"/>
        </w:rPr>
        <w:t xml:space="preserve"> – 20</w:t>
      </w:r>
      <w:r w:rsidR="00CE63CF" w:rsidRPr="00E34164">
        <w:rPr>
          <w:rFonts w:ascii="Times New Roman" w:hAnsi="Times New Roman"/>
          <w:sz w:val="24"/>
          <w:szCs w:val="24"/>
        </w:rPr>
        <w:t>20</w:t>
      </w:r>
    </w:p>
    <w:p w:rsidR="000335FE" w:rsidRPr="00E34164" w:rsidRDefault="000335FE" w:rsidP="008C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164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953"/>
        <w:gridCol w:w="4111"/>
      </w:tblGrid>
      <w:tr w:rsidR="00034DC9" w:rsidRPr="00E34164" w:rsidTr="00931388">
        <w:tc>
          <w:tcPr>
            <w:tcW w:w="765" w:type="dxa"/>
          </w:tcPr>
          <w:p w:rsidR="000335FE" w:rsidRPr="00E34164" w:rsidRDefault="000335FE" w:rsidP="008C4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164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E34164" w:rsidRDefault="000335FE" w:rsidP="008C4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16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E34164" w:rsidRDefault="000335FE" w:rsidP="008C4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164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</w:tcPr>
          <w:p w:rsidR="000335FE" w:rsidRPr="00E34164" w:rsidRDefault="000335FE" w:rsidP="008C4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164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E34164" w:rsidRDefault="000335FE" w:rsidP="008C4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164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E34164" w:rsidTr="004F3FAE">
        <w:trPr>
          <w:trHeight w:val="3913"/>
        </w:trPr>
        <w:tc>
          <w:tcPr>
            <w:tcW w:w="14992" w:type="dxa"/>
            <w:gridSpan w:val="6"/>
          </w:tcPr>
          <w:p w:rsidR="000335FE" w:rsidRPr="002E7CC4" w:rsidRDefault="00DB55B9" w:rsidP="008C4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CC4">
              <w:rPr>
                <w:rFonts w:ascii="Times New Roman" w:hAnsi="Times New Roman"/>
                <w:b/>
                <w:sz w:val="28"/>
                <w:szCs w:val="28"/>
              </w:rPr>
              <w:t xml:space="preserve">Тиждень </w:t>
            </w:r>
            <w:r w:rsidR="00CC38D9" w:rsidRPr="002E7CC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578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0335FE" w:rsidRPr="002E7CC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AD3EB5" w:rsidRPr="002E7CC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9B65B7" w:rsidRPr="002E7CC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D3EB5" w:rsidRPr="002E7CC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B65B7" w:rsidRPr="002E7CC4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="00AD3EB5" w:rsidRPr="002E7CC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4264F" w:rsidRPr="002E7CC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E1CBA" w:rsidRPr="002E7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  <w:r w:rsidR="000335FE" w:rsidRPr="002E7CC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37CAE" w:rsidRPr="00E34164" w:rsidRDefault="00F37CAE" w:rsidP="008C4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164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0258B2" w:rsidRPr="008C460D" w:rsidRDefault="000258B2" w:rsidP="008C460D">
            <w:pPr>
              <w:spacing w:after="0" w:line="240" w:lineRule="auto"/>
              <w:rPr>
                <w:rFonts w:ascii="Times New Roman" w:hAnsi="Times New Roman"/>
              </w:rPr>
            </w:pPr>
            <w:r w:rsidRPr="008C460D">
              <w:rPr>
                <w:rFonts w:ascii="Times New Roman" w:hAnsi="Times New Roman"/>
                <w:b/>
                <w:color w:val="000000"/>
                <w:u w:val="single"/>
              </w:rPr>
              <w:t>Взаємодіємо усно.</w:t>
            </w:r>
            <w:r w:rsidRPr="008C460D">
              <w:rPr>
                <w:rFonts w:ascii="Times New Roman" w:hAnsi="Times New Roman"/>
                <w:color w:val="000000"/>
              </w:rPr>
              <w:t xml:space="preserve"> Уявлення про ситуацію міжособистісного спілкування (умови, учасники, мета). </w:t>
            </w:r>
            <w:r w:rsidR="008C460D" w:rsidRPr="008A0593">
              <w:rPr>
                <w:rFonts w:ascii="Times New Roman" w:hAnsi="Times New Roman"/>
              </w:rPr>
              <w:t xml:space="preserve">Дискусія як зіставлення різних поглядів на проблему. </w:t>
            </w:r>
          </w:p>
          <w:p w:rsidR="000258B2" w:rsidRPr="008C460D" w:rsidRDefault="000258B2" w:rsidP="008C46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60D">
              <w:rPr>
                <w:rFonts w:ascii="Times New Roman" w:hAnsi="Times New Roman"/>
                <w:b/>
                <w:color w:val="000000"/>
                <w:u w:val="single"/>
              </w:rPr>
              <w:t xml:space="preserve">Взаємодіємо письмово. </w:t>
            </w:r>
            <w:r w:rsidRPr="008C460D">
              <w:rPr>
                <w:rFonts w:ascii="Times New Roman" w:hAnsi="Times New Roman"/>
                <w:color w:val="000000"/>
              </w:rPr>
              <w:t xml:space="preserve">Адресат, мета, ситуація. Особливості сучасного письма: письмо від руки та за допомогою клавіатури. Словники як довідкове джерело зі слововживання та правопису (тлумачний, орфографічний).  </w:t>
            </w:r>
          </w:p>
          <w:p w:rsidR="000258B2" w:rsidRPr="008C460D" w:rsidRDefault="000258B2" w:rsidP="008C460D">
            <w:pPr>
              <w:spacing w:after="0" w:line="240" w:lineRule="auto"/>
              <w:rPr>
                <w:rFonts w:ascii="Times New Roman" w:hAnsi="Times New Roman"/>
              </w:rPr>
            </w:pPr>
            <w:r w:rsidRPr="008C460D">
              <w:rPr>
                <w:rFonts w:ascii="Times New Roman" w:hAnsi="Times New Roman"/>
                <w:b/>
                <w:color w:val="000000"/>
                <w:u w:val="single"/>
              </w:rPr>
              <w:t xml:space="preserve">Читаємо. </w:t>
            </w:r>
            <w:r w:rsidRPr="008C460D">
              <w:rPr>
                <w:rFonts w:ascii="Times New Roman" w:hAnsi="Times New Roman"/>
                <w:color w:val="000000"/>
              </w:rPr>
              <w:t xml:space="preserve">Мета читання (розважитися, отримати інформацію, зрозуміти, переконатися тощо). Виразне читання. Опис настрою, почуттів персонажів твору та власних емоцій, викликаних твором. </w:t>
            </w:r>
            <w:r w:rsidRPr="008C460D">
              <w:rPr>
                <w:rFonts w:ascii="Times New Roman" w:hAnsi="Times New Roman"/>
              </w:rPr>
              <w:t>Улюблений персонаж, обґрунтування свого вподобання, причини співпереживання персонажеві. Проза, вірш та їх ознаки.</w:t>
            </w:r>
          </w:p>
          <w:p w:rsidR="000258B2" w:rsidRPr="008C460D" w:rsidRDefault="000258B2" w:rsidP="008C460D">
            <w:pPr>
              <w:spacing w:after="0" w:line="240" w:lineRule="auto"/>
              <w:rPr>
                <w:rFonts w:ascii="Times New Roman" w:hAnsi="Times New Roman"/>
              </w:rPr>
            </w:pPr>
            <w:r w:rsidRPr="008C460D">
              <w:rPr>
                <w:rFonts w:ascii="Times New Roman" w:hAnsi="Times New Roman"/>
                <w:b/>
                <w:color w:val="000000"/>
                <w:u w:val="single"/>
              </w:rPr>
              <w:t xml:space="preserve">Досліджуємо мовлення. </w:t>
            </w:r>
            <w:r w:rsidRPr="008C460D">
              <w:rPr>
                <w:rFonts w:ascii="Times New Roman" w:hAnsi="Times New Roman"/>
                <w:color w:val="000000"/>
              </w:rPr>
              <w:t xml:space="preserve">Орфографічний словник як довідкове джерело щодо норм правопису. </w:t>
            </w:r>
            <w:r w:rsidRPr="008C460D">
              <w:rPr>
                <w:rFonts w:ascii="Times New Roman" w:hAnsi="Times New Roman"/>
              </w:rPr>
              <w:t xml:space="preserve">Чергування звуків (заміна наголошеного голосного звука ненаголошеним, глухого приголосного дзвінким, твердого приголосного м’яким або пом’якшеним), яке не впливає на зміну значення слова. </w:t>
            </w:r>
            <w:r w:rsidR="008C460D" w:rsidRPr="008A0593">
              <w:rPr>
                <w:rFonts w:ascii="Times New Roman" w:hAnsi="Times New Roman"/>
              </w:rPr>
              <w:t>Позначення звуків, що чергуються, на письмі. Орфограми, пов’язані з чергуванням звуків.</w:t>
            </w:r>
          </w:p>
          <w:p w:rsidR="000258B2" w:rsidRPr="008C460D" w:rsidRDefault="000258B2" w:rsidP="008C46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60D">
              <w:rPr>
                <w:rFonts w:ascii="Times New Roman" w:hAnsi="Times New Roman"/>
                <w:b/>
                <w:color w:val="000000"/>
                <w:u w:val="single"/>
              </w:rPr>
              <w:t>Досліджуємо медіа</w:t>
            </w:r>
            <w:r w:rsidRPr="008C460D">
              <w:rPr>
                <w:rFonts w:ascii="Times New Roman" w:hAnsi="Times New Roman"/>
                <w:color w:val="000000"/>
              </w:rPr>
              <w:t xml:space="preserve">. Мета і цільова аудиторія. </w:t>
            </w:r>
            <w:r w:rsidRPr="008C460D">
              <w:rPr>
                <w:rFonts w:ascii="Times New Roman" w:hAnsi="Times New Roman"/>
              </w:rPr>
              <w:t>Візуальні медіа.</w:t>
            </w:r>
            <w:r w:rsidR="008C460D">
              <w:rPr>
                <w:rFonts w:ascii="Times New Roman" w:hAnsi="Times New Roman"/>
              </w:rPr>
              <w:t xml:space="preserve"> </w:t>
            </w:r>
            <w:r w:rsidRPr="008C460D">
              <w:rPr>
                <w:rFonts w:ascii="Times New Roman" w:hAnsi="Times New Roman"/>
              </w:rPr>
              <w:t>Засоби масової інформації: телебачення. Види телевізійних програм (новинні, розважальні, ток-шоу, ігрові, спортивні, просвітницькі, дитячі )</w:t>
            </w:r>
          </w:p>
          <w:p w:rsidR="008C460D" w:rsidRPr="008A0593" w:rsidRDefault="000258B2" w:rsidP="008C460D">
            <w:pPr>
              <w:spacing w:after="0" w:line="240" w:lineRule="auto"/>
              <w:rPr>
                <w:rFonts w:ascii="Times New Roman" w:hAnsi="Times New Roman"/>
              </w:rPr>
            </w:pPr>
            <w:r w:rsidRPr="008C460D">
              <w:rPr>
                <w:rFonts w:ascii="Times New Roman" w:hAnsi="Times New Roman"/>
                <w:b/>
                <w:color w:val="000000"/>
                <w:u w:val="single"/>
              </w:rPr>
              <w:t>Театралізуємо.</w:t>
            </w:r>
            <w:r w:rsidRPr="008C460D">
              <w:rPr>
                <w:rFonts w:ascii="Times New Roman" w:hAnsi="Times New Roman"/>
                <w:color w:val="000000"/>
              </w:rPr>
              <w:t xml:space="preserve"> </w:t>
            </w:r>
            <w:r w:rsidR="008C460D" w:rsidRPr="008A0593">
              <w:rPr>
                <w:rFonts w:ascii="Times New Roman" w:hAnsi="Times New Roman"/>
              </w:rPr>
              <w:t xml:space="preserve">Діалог між персонажами. </w:t>
            </w:r>
          </w:p>
          <w:p w:rsidR="000258B2" w:rsidRPr="00FB6A3C" w:rsidRDefault="000258B2" w:rsidP="008C46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A3C">
              <w:rPr>
                <w:rFonts w:ascii="Times New Roman" w:hAnsi="Times New Roman"/>
                <w:b/>
                <w:u w:val="single"/>
              </w:rPr>
              <w:t>Примітка</w:t>
            </w:r>
            <w:r w:rsidRPr="00FB6A3C">
              <w:rPr>
                <w:rFonts w:ascii="Times New Roman" w:hAnsi="Times New Roman"/>
                <w:b/>
              </w:rPr>
              <w:t>:</w:t>
            </w:r>
          </w:p>
          <w:p w:rsidR="000258B2" w:rsidRPr="000258B2" w:rsidRDefault="000258B2" w:rsidP="008C460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A3C">
              <w:rPr>
                <w:rFonts w:ascii="Times New Roman" w:hAnsi="Times New Roman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0258B2" w:rsidRPr="000258B2" w:rsidRDefault="000258B2" w:rsidP="008C460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58B2">
              <w:rPr>
                <w:rFonts w:ascii="Times New Roman" w:hAnsi="Times New Roman"/>
                <w:sz w:val="24"/>
                <w:szCs w:val="24"/>
              </w:rPr>
              <w:t xml:space="preserve">У доборі тематики текстів враховується поточна тема інтегрованого курсу «Я досліджую світ» – </w:t>
            </w:r>
            <w:r w:rsidRPr="000258B2">
              <w:rPr>
                <w:rFonts w:ascii="Times New Roman" w:hAnsi="Times New Roman"/>
                <w:b/>
                <w:sz w:val="24"/>
                <w:szCs w:val="24"/>
              </w:rPr>
              <w:t>МІЖ МИНУЛИМ І МАЙБУТНІМ</w:t>
            </w:r>
            <w:r w:rsidRPr="000258B2">
              <w:rPr>
                <w:rFonts w:ascii="Times New Roman" w:hAnsi="Times New Roman"/>
                <w:sz w:val="24"/>
                <w:szCs w:val="24"/>
              </w:rPr>
              <w:t xml:space="preserve"> (жовтень).</w:t>
            </w:r>
          </w:p>
          <w:p w:rsidR="006C5D71" w:rsidRPr="007A4181" w:rsidRDefault="006C5D71" w:rsidP="008C460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739" w:rsidRPr="00E34164" w:rsidTr="00054879">
        <w:trPr>
          <w:trHeight w:val="1128"/>
        </w:trPr>
        <w:tc>
          <w:tcPr>
            <w:tcW w:w="765" w:type="dxa"/>
          </w:tcPr>
          <w:p w:rsidR="00082739" w:rsidRPr="00E34164" w:rsidRDefault="0008273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1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082739" w:rsidRPr="00E34164" w:rsidRDefault="0008273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82739" w:rsidRPr="00E34164" w:rsidRDefault="00EB2647" w:rsidP="00EB2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можна </w:t>
            </w:r>
            <w:r w:rsidR="0064208F">
              <w:rPr>
                <w:rFonts w:ascii="Times New Roman" w:hAnsi="Times New Roman"/>
                <w:sz w:val="28"/>
                <w:szCs w:val="28"/>
              </w:rPr>
              <w:t xml:space="preserve"> життєв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4208F">
              <w:rPr>
                <w:rFonts w:ascii="Times New Roman" w:hAnsi="Times New Roman"/>
                <w:sz w:val="28"/>
                <w:szCs w:val="28"/>
              </w:rPr>
              <w:t xml:space="preserve"> історі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64208F">
              <w:rPr>
                <w:rFonts w:ascii="Times New Roman" w:hAnsi="Times New Roman"/>
                <w:sz w:val="28"/>
                <w:szCs w:val="28"/>
              </w:rPr>
              <w:t xml:space="preserve"> перетворити у вірш? </w:t>
            </w:r>
          </w:p>
        </w:tc>
        <w:tc>
          <w:tcPr>
            <w:tcW w:w="6095" w:type="dxa"/>
            <w:gridSpan w:val="2"/>
          </w:tcPr>
          <w:p w:rsidR="002E1985" w:rsidRPr="00E34164" w:rsidRDefault="002E1985" w:rsidP="002E19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4164">
              <w:rPr>
                <w:rFonts w:ascii="Times New Roman" w:hAnsi="Times New Roman"/>
                <w:b/>
                <w:sz w:val="28"/>
                <w:szCs w:val="28"/>
              </w:rPr>
              <w:t>Бесіда за фото/малюнками</w:t>
            </w:r>
          </w:p>
          <w:p w:rsidR="002E1985" w:rsidRPr="00E34164" w:rsidRDefault="002E1985" w:rsidP="002E198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34164">
              <w:rPr>
                <w:rFonts w:ascii="Times New Roman" w:hAnsi="Times New Roman"/>
                <w:i/>
                <w:sz w:val="28"/>
                <w:szCs w:val="28"/>
              </w:rPr>
              <w:t>Учитель/-ка гот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є </w:t>
            </w:r>
            <w:r w:rsidRPr="00E34164">
              <w:rPr>
                <w:rFonts w:ascii="Times New Roman" w:hAnsi="Times New Roman"/>
                <w:i/>
                <w:sz w:val="28"/>
                <w:szCs w:val="28"/>
              </w:rPr>
              <w:t xml:space="preserve">(або використовує </w:t>
            </w:r>
            <w:r w:rsidRPr="002E7CC4">
              <w:rPr>
                <w:rFonts w:ascii="Times New Roman" w:hAnsi="Times New Roman"/>
                <w:b/>
                <w:sz w:val="28"/>
                <w:szCs w:val="28"/>
              </w:rPr>
              <w:t>Додаток</w:t>
            </w:r>
            <w:r w:rsidR="009D4F94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Pr="002E7CC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E34164">
              <w:rPr>
                <w:rFonts w:ascii="Times New Roman" w:hAnsi="Times New Roman"/>
                <w:i/>
                <w:sz w:val="28"/>
                <w:szCs w:val="28"/>
              </w:rPr>
              <w:t>добірку малюнків/фото/ з зображенням рукотворних</w:t>
            </w:r>
            <w:r w:rsidR="00B87A3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34164">
              <w:rPr>
                <w:rFonts w:ascii="Times New Roman" w:hAnsi="Times New Roman"/>
                <w:i/>
                <w:sz w:val="28"/>
                <w:szCs w:val="28"/>
              </w:rPr>
              <w:t xml:space="preserve">(пошитих, зв’язаних та ін.) птахів (або презентує справжні іграшки) </w:t>
            </w:r>
          </w:p>
          <w:p w:rsidR="002E1985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1985" w:rsidRPr="009D4F94">
              <w:rPr>
                <w:rFonts w:ascii="Times New Roman" w:hAnsi="Times New Roman"/>
                <w:sz w:val="28"/>
                <w:szCs w:val="28"/>
              </w:rPr>
              <w:t>Уважно розгляньте малюнки/іграшки. Що ви можете сказати про ці зображення/речі?</w:t>
            </w:r>
          </w:p>
          <w:p w:rsidR="002E1985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1985" w:rsidRPr="009D4F94">
              <w:rPr>
                <w:rFonts w:ascii="Times New Roman" w:hAnsi="Times New Roman"/>
                <w:sz w:val="28"/>
                <w:szCs w:val="28"/>
              </w:rPr>
              <w:t>Що об’єднує всі ці зображення/речі?</w:t>
            </w:r>
          </w:p>
          <w:p w:rsidR="007B5E18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B5E18" w:rsidRPr="009D4F94">
              <w:rPr>
                <w:rFonts w:ascii="Times New Roman" w:hAnsi="Times New Roman"/>
                <w:sz w:val="28"/>
                <w:szCs w:val="28"/>
              </w:rPr>
              <w:t xml:space="preserve">Для чого люди роблять такі речі? </w:t>
            </w:r>
          </w:p>
          <w:p w:rsidR="002E1985" w:rsidRDefault="002E1985" w:rsidP="002E198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E1985" w:rsidRPr="00AE37E5" w:rsidRDefault="002E1985" w:rsidP="002E1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7E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AE37E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E37E5">
              <w:rPr>
                <w:rFonts w:ascii="Times New Roman" w:hAnsi="Times New Roman"/>
                <w:sz w:val="28"/>
                <w:szCs w:val="28"/>
              </w:rPr>
              <w:t xml:space="preserve">Учитель/-ка повідомляє, що птахи з прадавніх часів у різних народів були </w:t>
            </w:r>
            <w:r w:rsidR="007B5E18" w:rsidRPr="00AE37E5">
              <w:rPr>
                <w:rFonts w:ascii="Times New Roman" w:hAnsi="Times New Roman"/>
                <w:sz w:val="28"/>
                <w:szCs w:val="28"/>
              </w:rPr>
              <w:t>с</w:t>
            </w:r>
            <w:r w:rsidRPr="00AE37E5">
              <w:rPr>
                <w:rFonts w:ascii="Times New Roman" w:hAnsi="Times New Roman"/>
                <w:sz w:val="28"/>
                <w:szCs w:val="28"/>
              </w:rPr>
              <w:t>имволами</w:t>
            </w:r>
            <w:r w:rsidR="00D05558" w:rsidRPr="00AE37E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AE37E5">
              <w:rPr>
                <w:rFonts w:ascii="Times New Roman" w:hAnsi="Times New Roman"/>
                <w:sz w:val="28"/>
                <w:szCs w:val="28"/>
              </w:rPr>
              <w:t>голуб – миру, сова – мудрості, лебідь і лелека – любові, фантастичний фенікс – безсмертя та ін.</w:t>
            </w:r>
            <w:r w:rsidR="00D05558" w:rsidRPr="00AE37E5">
              <w:rPr>
                <w:rFonts w:ascii="Times New Roman" w:hAnsi="Times New Roman"/>
                <w:sz w:val="28"/>
                <w:szCs w:val="28"/>
              </w:rPr>
              <w:t xml:space="preserve"> Потім учитель запитує, чи знають учні, символом чого є </w:t>
            </w:r>
            <w:r w:rsidR="00D05558" w:rsidRPr="00AE37E5">
              <w:rPr>
                <w:rFonts w:ascii="Times New Roman" w:hAnsi="Times New Roman"/>
                <w:i/>
                <w:sz w:val="28"/>
                <w:szCs w:val="28"/>
              </w:rPr>
              <w:t>орел, соловей, сорока</w:t>
            </w:r>
            <w:r w:rsidR="00D05558" w:rsidRPr="00AE37E5">
              <w:rPr>
                <w:rFonts w:ascii="Times New Roman" w:hAnsi="Times New Roman"/>
                <w:sz w:val="28"/>
                <w:szCs w:val="28"/>
              </w:rPr>
              <w:t>. Вислухавши дитячі версії, пропонує записати декілька речень про цих птахів.</w:t>
            </w:r>
          </w:p>
          <w:p w:rsidR="002E1985" w:rsidRPr="00AE37E5" w:rsidRDefault="002E1985" w:rsidP="002E198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E41F2" w:rsidRPr="00AE37E5" w:rsidRDefault="002E41F2" w:rsidP="00E83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37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пис речень під диктування. Взаємоперевірка</w:t>
            </w:r>
          </w:p>
          <w:p w:rsidR="00D05558" w:rsidRPr="00AE37E5" w:rsidRDefault="00D05558" w:rsidP="00E83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05558" w:rsidRDefault="00D05558" w:rsidP="00D055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4F43">
              <w:rPr>
                <w:rFonts w:ascii="Times New Roman" w:eastAsia="Times New Roman" w:hAnsi="Times New Roman"/>
                <w:b/>
                <w:i/>
                <w:color w:val="000000"/>
                <w:spacing w:val="-2"/>
                <w:sz w:val="28"/>
                <w:szCs w:val="28"/>
                <w:lang w:eastAsia="ru-RU"/>
              </w:rPr>
              <w:t xml:space="preserve">Важливо!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ісля завершення запису </w:t>
            </w:r>
            <w:r w:rsidR="00AE37E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читель пропонує учням обмінятися зошитами </w:t>
            </w:r>
            <w:r w:rsidRPr="000176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 перевірити запис одне в одного, використовуючи зразок (учитель надає зразок на дошці або в роздрукованому форматі на кожну пару учнів).</w:t>
            </w:r>
          </w:p>
          <w:p w:rsidR="00D05558" w:rsidRPr="00D05558" w:rsidRDefault="00D05558" w:rsidP="00E83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ru-RU"/>
              </w:rPr>
            </w:pPr>
          </w:p>
          <w:p w:rsidR="002D156C" w:rsidRPr="00AE37E5" w:rsidRDefault="00D05558" w:rsidP="00D055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E37E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о птахів</w:t>
            </w:r>
          </w:p>
          <w:p w:rsidR="00D05558" w:rsidRPr="00AE37E5" w:rsidRDefault="00D05558" w:rsidP="00D05558">
            <w:pPr>
              <w:pStyle w:val="a6"/>
              <w:spacing w:before="0" w:beforeAutospacing="0" w:after="0" w:afterAutospacing="0"/>
              <w:rPr>
                <w:i/>
                <w:sz w:val="28"/>
                <w:szCs w:val="28"/>
                <w:lang w:val="uk-UA"/>
              </w:rPr>
            </w:pPr>
            <w:r w:rsidRPr="00AE37E5">
              <w:rPr>
                <w:i/>
                <w:sz w:val="28"/>
                <w:szCs w:val="28"/>
                <w:lang w:val="uk-UA"/>
              </w:rPr>
              <w:t>О</w:t>
            </w:r>
            <w:r w:rsidRPr="00AE37E5">
              <w:rPr>
                <w:i/>
                <w:sz w:val="28"/>
                <w:szCs w:val="28"/>
              </w:rPr>
              <w:t xml:space="preserve">рел – символ відваги.  </w:t>
            </w:r>
            <w:r w:rsidRPr="00AE37E5">
              <w:rPr>
                <w:i/>
                <w:sz w:val="28"/>
                <w:szCs w:val="28"/>
                <w:lang w:val="uk-UA"/>
              </w:rPr>
              <w:t>В</w:t>
            </w:r>
            <w:r w:rsidRPr="00AE37E5">
              <w:rPr>
                <w:i/>
                <w:sz w:val="28"/>
                <w:szCs w:val="28"/>
              </w:rPr>
              <w:t xml:space="preserve">ін цар птахів. </w:t>
            </w:r>
            <w:r w:rsidRPr="00AE37E5">
              <w:rPr>
                <w:i/>
                <w:sz w:val="28"/>
                <w:szCs w:val="28"/>
                <w:lang w:val="uk-UA"/>
              </w:rPr>
              <w:t>С</w:t>
            </w:r>
            <w:r w:rsidRPr="00AE37E5">
              <w:rPr>
                <w:i/>
                <w:sz w:val="28"/>
                <w:szCs w:val="28"/>
              </w:rPr>
              <w:t>оловей –  </w:t>
            </w:r>
            <w:r w:rsidRPr="00AE37E5">
              <w:rPr>
                <w:i/>
                <w:sz w:val="28"/>
                <w:szCs w:val="28"/>
                <w:lang w:val="uk-UA"/>
              </w:rPr>
              <w:t xml:space="preserve">символ натхнення </w:t>
            </w:r>
            <w:r w:rsidRPr="00AE37E5">
              <w:rPr>
                <w:i/>
                <w:sz w:val="28"/>
                <w:szCs w:val="28"/>
              </w:rPr>
              <w:t xml:space="preserve"> і таланту.</w:t>
            </w:r>
            <w:r w:rsidRPr="00AE37E5">
              <w:rPr>
                <w:i/>
                <w:sz w:val="28"/>
                <w:szCs w:val="28"/>
                <w:lang w:val="uk-UA"/>
              </w:rPr>
              <w:t xml:space="preserve"> Цю пташку люблять усі. І назва соловей поступилася лагідному слову соловейко. А от сорока є символом лиха. Її стрекіт провіщає біду. </w:t>
            </w:r>
          </w:p>
          <w:p w:rsidR="00C90405" w:rsidRPr="00AE37E5" w:rsidRDefault="00C90405" w:rsidP="00C90405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C90405" w:rsidRPr="00AE37E5" w:rsidRDefault="00C90405" w:rsidP="00C90405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AE37E5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 xml:space="preserve">Спостереження за написанням слів з наголошеними </w:t>
            </w:r>
            <w:r w:rsidRPr="00AE37E5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val="ru-RU" w:eastAsia="ru-RU"/>
              </w:rPr>
              <w:t>[е] тп [и]</w:t>
            </w:r>
          </w:p>
          <w:p w:rsidR="00C90405" w:rsidRPr="00AE37E5" w:rsidRDefault="00C90405" w:rsidP="00C90405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7E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- Чи вагався хтось,  як писати </w:t>
            </w:r>
            <w:r w:rsidRPr="00AE37E5">
              <w:rPr>
                <w:rFonts w:ascii="Times New Roman" w:eastAsia="Times New Roman" w:hAnsi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>слов</w:t>
            </w:r>
            <w:r w:rsidR="00AE37E5">
              <w:rPr>
                <w:rFonts w:ascii="Times New Roman" w:eastAsia="Times New Roman" w:hAnsi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AE37E5">
              <w:rPr>
                <w:rFonts w:ascii="Times New Roman" w:eastAsia="Times New Roman" w:hAnsi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 xml:space="preserve"> орЕл, сИмвол, соловЕй, соловЕйко, лИхо, стрЕкіт? </w:t>
            </w:r>
          </w:p>
          <w:p w:rsidR="00C90405" w:rsidRDefault="00C90405" w:rsidP="00C90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7E5">
              <w:rPr>
                <w:rFonts w:ascii="Times New Roman" w:hAnsi="Times New Roman"/>
                <w:sz w:val="28"/>
                <w:szCs w:val="28"/>
              </w:rPr>
              <w:t>Чому?</w:t>
            </w:r>
            <w:r w:rsidR="00AE37E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E37E5" w:rsidRPr="00AE37E5">
              <w:rPr>
                <w:rFonts w:ascii="Times New Roman" w:hAnsi="Times New Roman"/>
                <w:i/>
                <w:sz w:val="28"/>
                <w:szCs w:val="28"/>
              </w:rPr>
              <w:t xml:space="preserve">Ці звуки в сильній позиції, заміна звука </w:t>
            </w:r>
            <w:r w:rsidR="00AE37E5" w:rsidRPr="00AE37E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еможлива</w:t>
            </w:r>
            <w:r w:rsidR="00AE37E5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:rsidR="00AE37E5" w:rsidRDefault="00AE37E5" w:rsidP="00C90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456C" w:rsidRPr="000258B2" w:rsidRDefault="005862CE" w:rsidP="00E83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бота з картиною</w:t>
            </w:r>
            <w:r w:rsidR="00330B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75B58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23C24" w:rsidRPr="009D4F94">
              <w:rPr>
                <w:rFonts w:ascii="Times New Roman" w:hAnsi="Times New Roman"/>
                <w:sz w:val="28"/>
                <w:szCs w:val="28"/>
              </w:rPr>
              <w:t>Розгляньте малюнок (с.85). Які події зображено?</w:t>
            </w:r>
          </w:p>
          <w:p w:rsidR="00D23C24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23C24" w:rsidRPr="009D4F94">
              <w:rPr>
                <w:rFonts w:ascii="Times New Roman" w:hAnsi="Times New Roman"/>
                <w:sz w:val="28"/>
                <w:szCs w:val="28"/>
              </w:rPr>
              <w:t>Де відбуваються ці події?</w:t>
            </w:r>
          </w:p>
          <w:p w:rsidR="00D23C24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23C24" w:rsidRPr="009D4F94">
              <w:rPr>
                <w:rFonts w:ascii="Times New Roman" w:hAnsi="Times New Roman"/>
                <w:sz w:val="28"/>
                <w:szCs w:val="28"/>
              </w:rPr>
              <w:t>Коли відбуваються події?</w:t>
            </w:r>
          </w:p>
          <w:p w:rsidR="00D23C24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23C24" w:rsidRPr="009D4F94">
              <w:rPr>
                <w:rFonts w:ascii="Times New Roman" w:hAnsi="Times New Roman"/>
                <w:sz w:val="28"/>
                <w:szCs w:val="28"/>
              </w:rPr>
              <w:t>Чи можна сказати, що малюнок ілюструє не лише нинішню ситуацію в Україні, а на ньому зображена якась інша війна – подія минулого?</w:t>
            </w:r>
          </w:p>
          <w:p w:rsidR="00B87A34" w:rsidRDefault="00B87A34" w:rsidP="00F03BDC">
            <w:pPr>
              <w:spacing w:after="0" w:line="240" w:lineRule="auto"/>
              <w:ind w:left="75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3016B" w:rsidRDefault="00B87A34" w:rsidP="00F03BDC">
            <w:pPr>
              <w:spacing w:after="0" w:line="240" w:lineRule="auto"/>
              <w:ind w:left="75"/>
              <w:rPr>
                <w:rFonts w:ascii="Times New Roman" w:hAnsi="Times New Roman"/>
                <w:i/>
                <w:sz w:val="28"/>
                <w:szCs w:val="28"/>
              </w:rPr>
            </w:pPr>
            <w:r w:rsidRPr="00AE37E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У </w:t>
            </w:r>
            <w:r w:rsidR="00D23C24" w:rsidRPr="00E34164">
              <w:rPr>
                <w:rFonts w:ascii="Times New Roman" w:hAnsi="Times New Roman"/>
                <w:i/>
                <w:sz w:val="28"/>
                <w:szCs w:val="28"/>
              </w:rPr>
              <w:t xml:space="preserve">контексті теми «Між минулим і майбутнім» учитель/-ка наголошує, що війни були </w:t>
            </w:r>
            <w:r w:rsidR="00D23B6C">
              <w:rPr>
                <w:rFonts w:ascii="Times New Roman" w:hAnsi="Times New Roman"/>
                <w:i/>
                <w:sz w:val="28"/>
                <w:szCs w:val="28"/>
              </w:rPr>
              <w:t xml:space="preserve">і </w:t>
            </w:r>
            <w:r w:rsidR="00D23C24" w:rsidRPr="00E34164">
              <w:rPr>
                <w:rFonts w:ascii="Times New Roman" w:hAnsi="Times New Roman"/>
                <w:i/>
                <w:sz w:val="28"/>
                <w:szCs w:val="28"/>
              </w:rPr>
              <w:t xml:space="preserve">в минулому, вони завжди схожі одна на одну і завжди </w:t>
            </w:r>
            <w:r w:rsidR="0063440C" w:rsidRPr="00E34164">
              <w:rPr>
                <w:rFonts w:ascii="Times New Roman" w:hAnsi="Times New Roman"/>
                <w:i/>
                <w:sz w:val="28"/>
                <w:szCs w:val="28"/>
              </w:rPr>
              <w:t xml:space="preserve">несуть </w:t>
            </w:r>
            <w:r w:rsidR="00D23C24" w:rsidRPr="00E34164">
              <w:rPr>
                <w:rFonts w:ascii="Times New Roman" w:hAnsi="Times New Roman"/>
                <w:i/>
                <w:sz w:val="28"/>
                <w:szCs w:val="28"/>
              </w:rPr>
              <w:t>біль, очікування, сум, але будь-яка війна завжди закінчується</w:t>
            </w:r>
            <w:r w:rsidR="0063440C" w:rsidRPr="00E34164">
              <w:rPr>
                <w:rFonts w:ascii="Times New Roman" w:hAnsi="Times New Roman"/>
                <w:i/>
                <w:sz w:val="28"/>
                <w:szCs w:val="28"/>
              </w:rPr>
              <w:t xml:space="preserve"> – і нинішня теж закінчиться</w:t>
            </w:r>
            <w:r w:rsidR="00D23C24" w:rsidRPr="00E3416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000DEF" w:rsidRPr="00E34164">
              <w:rPr>
                <w:rFonts w:ascii="Times New Roman" w:hAnsi="Times New Roman"/>
                <w:i/>
                <w:sz w:val="28"/>
                <w:szCs w:val="28"/>
              </w:rPr>
              <w:t xml:space="preserve"> Також </w:t>
            </w:r>
            <w:r w:rsidR="00142FC0">
              <w:rPr>
                <w:rFonts w:ascii="Times New Roman" w:hAnsi="Times New Roman"/>
                <w:i/>
                <w:sz w:val="28"/>
                <w:szCs w:val="28"/>
              </w:rPr>
              <w:t xml:space="preserve">у контексті прочитання твору </w:t>
            </w:r>
            <w:r w:rsidR="00000DEF" w:rsidRPr="00E34164">
              <w:rPr>
                <w:rFonts w:ascii="Times New Roman" w:hAnsi="Times New Roman"/>
                <w:i/>
                <w:sz w:val="28"/>
                <w:szCs w:val="28"/>
              </w:rPr>
              <w:t>обговорити День захисника України – 14 жовтня</w:t>
            </w:r>
            <w:r w:rsidR="00D23C24" w:rsidRPr="00E3416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D23B6C" w:rsidRDefault="00D23B6C" w:rsidP="00D23B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23B6C" w:rsidRPr="00AE37E5" w:rsidRDefault="00D23B6C" w:rsidP="00D23B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3B6C">
              <w:rPr>
                <w:rFonts w:ascii="Times New Roman" w:hAnsi="Times New Roman"/>
                <w:b/>
                <w:sz w:val="28"/>
                <w:szCs w:val="28"/>
              </w:rPr>
              <w:t>Дискусія з використанням графічного організатора «Чи можливе майбут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є</w:t>
            </w:r>
            <w:r w:rsidRPr="00D23B6C">
              <w:rPr>
                <w:rFonts w:ascii="Times New Roman" w:hAnsi="Times New Roman"/>
                <w:b/>
                <w:sz w:val="28"/>
                <w:szCs w:val="28"/>
              </w:rPr>
              <w:t xml:space="preserve"> на Зем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Pr="00D23B6C">
              <w:rPr>
                <w:rFonts w:ascii="Times New Roman" w:hAnsi="Times New Roman"/>
                <w:b/>
                <w:sz w:val="28"/>
                <w:szCs w:val="28"/>
              </w:rPr>
              <w:t xml:space="preserve"> без війн?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одаток </w:t>
            </w:r>
            <w:r w:rsidR="002E198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2E41F2" w:rsidRPr="00AE37E5" w:rsidRDefault="002E41F2" w:rsidP="00D23B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3B6C" w:rsidRDefault="00D23B6C" w:rsidP="00D23B6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34164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вірша Оксани Лущевської «Пташка»</w:t>
            </w:r>
            <w:r w:rsidRPr="00AE37E5">
              <w:rPr>
                <w:rFonts w:ascii="Times New Roman" w:hAnsi="Times New Roman"/>
                <w:b/>
                <w:sz w:val="28"/>
                <w:szCs w:val="28"/>
              </w:rPr>
              <w:t>. Вибіркове читання</w:t>
            </w:r>
          </w:p>
          <w:p w:rsidR="0064208F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23B6C" w:rsidRPr="009D4F94">
              <w:rPr>
                <w:rFonts w:ascii="Times New Roman" w:hAnsi="Times New Roman"/>
                <w:sz w:val="28"/>
                <w:szCs w:val="28"/>
              </w:rPr>
              <w:t>(після читання)</w:t>
            </w:r>
            <w:r w:rsidR="0064208F" w:rsidRPr="009D4F94">
              <w:rPr>
                <w:rFonts w:ascii="Times New Roman" w:hAnsi="Times New Roman"/>
                <w:sz w:val="28"/>
                <w:szCs w:val="28"/>
              </w:rPr>
              <w:t xml:space="preserve"> Як ви думаєте, поетеса Оксана Лущевська від свого імені розповідає про пташку чи від імені якоїсь дівчинки? Чи існує, на вашу думку, в дійсності така дівчинка? </w:t>
            </w:r>
          </w:p>
          <w:p w:rsidR="0064208F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4208F" w:rsidRPr="009D4F94">
              <w:rPr>
                <w:rFonts w:ascii="Times New Roman" w:hAnsi="Times New Roman"/>
                <w:sz w:val="28"/>
                <w:szCs w:val="28"/>
              </w:rPr>
              <w:t xml:space="preserve">Чи може життєва історія перетворитися у вірш? </w:t>
            </w:r>
          </w:p>
          <w:p w:rsidR="00D23B6C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D23B6C" w:rsidRPr="009D4F94">
              <w:rPr>
                <w:rFonts w:ascii="Times New Roman" w:hAnsi="Times New Roman"/>
                <w:sz w:val="28"/>
                <w:szCs w:val="28"/>
              </w:rPr>
              <w:t>Символом чого для дівчинки і її брата є сплетена пташка?</w:t>
            </w:r>
          </w:p>
          <w:p w:rsidR="00465C21" w:rsidRDefault="00465C21" w:rsidP="00465C21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465C21" w:rsidRDefault="00465C21" w:rsidP="00465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C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итель/ка звертає увагу учнів на те, що коли говорять про символ, то говорять  про об’єкт, зображення або слово, які через асоціацію заміняють собою щось інше. </w:t>
            </w:r>
          </w:p>
          <w:p w:rsidR="00465C21" w:rsidRDefault="00465C21" w:rsidP="00465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3B6C" w:rsidRPr="00E34164" w:rsidRDefault="00D23B6C" w:rsidP="00465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164">
              <w:rPr>
                <w:rFonts w:ascii="Times New Roman" w:hAnsi="Times New Roman"/>
                <w:sz w:val="28"/>
                <w:szCs w:val="28"/>
              </w:rPr>
              <w:t xml:space="preserve">Знайдіть у вірші і зачитайте рядки, які вказують на те, що пташка була символом: </w:t>
            </w:r>
          </w:p>
          <w:p w:rsidR="00D23B6C" w:rsidRPr="00E34164" w:rsidRDefault="00D23B6C" w:rsidP="00D23B6C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E34164">
              <w:rPr>
                <w:rFonts w:ascii="Times New Roman" w:hAnsi="Times New Roman"/>
                <w:sz w:val="28"/>
                <w:szCs w:val="28"/>
              </w:rPr>
              <w:t>а) тепла;</w:t>
            </w:r>
          </w:p>
          <w:p w:rsidR="00D23B6C" w:rsidRPr="00E34164" w:rsidRDefault="00D23B6C" w:rsidP="00D23B6C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E34164">
              <w:rPr>
                <w:rFonts w:ascii="Times New Roman" w:hAnsi="Times New Roman"/>
                <w:sz w:val="28"/>
                <w:szCs w:val="28"/>
              </w:rPr>
              <w:t>б) захисту;</w:t>
            </w:r>
          </w:p>
          <w:p w:rsidR="00D23B6C" w:rsidRPr="00E34164" w:rsidRDefault="00D23B6C" w:rsidP="00D23B6C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E34164">
              <w:rPr>
                <w:rFonts w:ascii="Times New Roman" w:hAnsi="Times New Roman"/>
                <w:sz w:val="28"/>
                <w:szCs w:val="28"/>
              </w:rPr>
              <w:t>в) радості;</w:t>
            </w:r>
          </w:p>
          <w:p w:rsidR="00D23B6C" w:rsidRPr="00E34164" w:rsidRDefault="00D23B6C" w:rsidP="00D23B6C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E34164">
              <w:rPr>
                <w:rFonts w:ascii="Times New Roman" w:hAnsi="Times New Roman"/>
                <w:sz w:val="28"/>
                <w:szCs w:val="28"/>
              </w:rPr>
              <w:t>г) любові</w:t>
            </w:r>
          </w:p>
          <w:p w:rsidR="00D23B6C" w:rsidRDefault="00D23B6C" w:rsidP="00D23B6C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E34164">
              <w:rPr>
                <w:rFonts w:ascii="Times New Roman" w:hAnsi="Times New Roman"/>
                <w:sz w:val="28"/>
                <w:szCs w:val="28"/>
              </w:rPr>
              <w:t>д) віри у краще.</w:t>
            </w:r>
          </w:p>
          <w:p w:rsidR="00086874" w:rsidRDefault="00086874" w:rsidP="00086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6874" w:rsidRDefault="00086874" w:rsidP="00086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ворення власного письмового висловлення: участь в акції «Напиши листа захисникові» (Додаток 3). Перевірка сумнівних написань за орфографічним словником</w:t>
            </w:r>
          </w:p>
          <w:p w:rsidR="00086874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86874" w:rsidRPr="009D4F94">
              <w:rPr>
                <w:rFonts w:ascii="Times New Roman" w:hAnsi="Times New Roman"/>
                <w:sz w:val="28"/>
                <w:szCs w:val="28"/>
              </w:rPr>
              <w:t>Давайте разом долучимось до акції «Напиши листа захисникові». Домовимось усі листи відправити воїнам, які захищають нашу державу.</w:t>
            </w:r>
          </w:p>
          <w:p w:rsidR="00086874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86874" w:rsidRPr="009D4F94">
              <w:rPr>
                <w:rFonts w:ascii="Times New Roman" w:hAnsi="Times New Roman"/>
                <w:sz w:val="28"/>
                <w:szCs w:val="28"/>
              </w:rPr>
              <w:t xml:space="preserve">У разі сумніву в написанні того чи іншого слова звертайтеся до орфографічного словника. </w:t>
            </w:r>
          </w:p>
          <w:p w:rsidR="00991DC9" w:rsidRDefault="00991DC9" w:rsidP="00D23B6C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B447DC" w:rsidRDefault="00B447DC" w:rsidP="00B447D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35F21">
              <w:rPr>
                <w:rFonts w:ascii="Times New Roman" w:eastAsiaTheme="minorHAnsi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/</w:t>
            </w:r>
            <w:r w:rsidRPr="00935F2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з. </w:t>
            </w:r>
            <w:r w:rsidRPr="00935F21">
              <w:rPr>
                <w:rFonts w:ascii="Times New Roman" w:eastAsiaTheme="minorHAnsi" w:hAnsi="Times New Roman"/>
                <w:sz w:val="28"/>
                <w:szCs w:val="28"/>
              </w:rPr>
              <w:t xml:space="preserve">Повправляйтеся у виразному читанні вірша для участі у фестивалі  кращих виконавців вірша </w:t>
            </w:r>
            <w:r w:rsidRPr="00935F21">
              <w:rPr>
                <w:rFonts w:ascii="Times New Roman" w:hAnsi="Times New Roman"/>
                <w:sz w:val="28"/>
                <w:szCs w:val="28"/>
              </w:rPr>
              <w:t>Оксани Лущевської «</w:t>
            </w:r>
            <w:r>
              <w:rPr>
                <w:rFonts w:ascii="Times New Roman" w:hAnsi="Times New Roman"/>
                <w:sz w:val="28"/>
                <w:szCs w:val="28"/>
              </w:rPr>
              <w:t>Пташка</w:t>
            </w:r>
            <w:r w:rsidRPr="00935F21">
              <w:rPr>
                <w:rFonts w:ascii="Times New Roman" w:hAnsi="Times New Roman"/>
                <w:sz w:val="28"/>
                <w:szCs w:val="28"/>
              </w:rPr>
              <w:t>».</w:t>
            </w:r>
            <w:r w:rsidRPr="00935F2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B447DC" w:rsidRPr="002E7CC4" w:rsidRDefault="00B447DC" w:rsidP="00B44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258B2" w:rsidRPr="000258B2" w:rsidRDefault="000258B2" w:rsidP="000258B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706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рестоматія 3,4 клас, О.Лущевськ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  <w:r w:rsidRPr="00B70657">
              <w:rPr>
                <w:rFonts w:ascii="Times New Roman" w:hAnsi="Times New Roman"/>
                <w:b/>
                <w:sz w:val="28"/>
                <w:szCs w:val="28"/>
              </w:rPr>
              <w:t>«Пташка»,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. 84</w:t>
            </w:r>
          </w:p>
          <w:p w:rsidR="00CD7175" w:rsidRPr="00E34164" w:rsidRDefault="00CD7175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175" w:rsidRPr="00E34164" w:rsidRDefault="00CD7175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175" w:rsidRPr="00E34164" w:rsidRDefault="00CD7175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E34164" w:rsidRDefault="00F7662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E34164" w:rsidRDefault="00F7662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E34164" w:rsidRDefault="00F7662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E34164" w:rsidRDefault="00F7662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E34164" w:rsidRDefault="00F7662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E34164" w:rsidRDefault="00F7662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6382" w:rsidRPr="00E34164" w:rsidRDefault="0001638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6382" w:rsidRPr="00E34164" w:rsidRDefault="0001638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0DEF" w:rsidRPr="00E34164" w:rsidRDefault="00000DEF" w:rsidP="00000DEF">
            <w:pPr>
              <w:rPr>
                <w:rFonts w:ascii="Times New Roman" w:hAnsi="Times New Roman"/>
              </w:rPr>
            </w:pPr>
          </w:p>
          <w:p w:rsidR="00000DEF" w:rsidRPr="00E34164" w:rsidRDefault="00000DEF" w:rsidP="00000DEF">
            <w:pPr>
              <w:rPr>
                <w:rFonts w:ascii="Times New Roman" w:hAnsi="Times New Roman"/>
              </w:rPr>
            </w:pPr>
          </w:p>
          <w:p w:rsidR="00000DEF" w:rsidRDefault="00000DEF" w:rsidP="00000DEF">
            <w:pPr>
              <w:rPr>
                <w:rFonts w:ascii="Times New Roman" w:hAnsi="Times New Roman"/>
              </w:rPr>
            </w:pPr>
          </w:p>
          <w:p w:rsidR="00F03BDC" w:rsidRDefault="00F03BDC" w:rsidP="00000DEF">
            <w:pPr>
              <w:rPr>
                <w:rFonts w:ascii="Times New Roman" w:hAnsi="Times New Roman"/>
              </w:rPr>
            </w:pPr>
          </w:p>
          <w:p w:rsidR="00F03BDC" w:rsidRDefault="00F03BDC" w:rsidP="00000DEF">
            <w:pPr>
              <w:rPr>
                <w:rFonts w:ascii="Times New Roman" w:hAnsi="Times New Roman"/>
              </w:rPr>
            </w:pPr>
          </w:p>
          <w:p w:rsidR="00F03BDC" w:rsidRPr="00E34164" w:rsidRDefault="00F03BDC" w:rsidP="00000D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55" w:rsidRPr="00E34164" w:rsidTr="00E3095C">
        <w:trPr>
          <w:trHeight w:val="2830"/>
        </w:trPr>
        <w:tc>
          <w:tcPr>
            <w:tcW w:w="765" w:type="dxa"/>
          </w:tcPr>
          <w:p w:rsidR="00757055" w:rsidRPr="00E34164" w:rsidRDefault="00B447DC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84" w:type="dxa"/>
          </w:tcPr>
          <w:p w:rsidR="00757055" w:rsidRPr="00E34164" w:rsidRDefault="0075705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EB2647" w:rsidRPr="00EB2647" w:rsidRDefault="00EB2647" w:rsidP="00EB2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647">
              <w:rPr>
                <w:rFonts w:ascii="Times New Roman" w:hAnsi="Times New Roman"/>
                <w:sz w:val="28"/>
                <w:szCs w:val="28"/>
              </w:rPr>
              <w:t>Ч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іти</w:t>
            </w:r>
            <w:r w:rsidRPr="00EB2647">
              <w:rPr>
                <w:rFonts w:ascii="Times New Roman" w:hAnsi="Times New Roman"/>
                <w:sz w:val="28"/>
                <w:szCs w:val="28"/>
              </w:rPr>
              <w:t xml:space="preserve"> мають вчитись писати без помилок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1388" w:rsidRPr="00E34164" w:rsidRDefault="00931388" w:rsidP="00564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B447DC" w:rsidRPr="00935F21" w:rsidRDefault="00B447DC" w:rsidP="00B447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5F21">
              <w:rPr>
                <w:rFonts w:ascii="Times New Roman" w:hAnsi="Times New Roman"/>
                <w:b/>
                <w:sz w:val="28"/>
                <w:szCs w:val="28"/>
              </w:rPr>
              <w:t>Фестиваль кращих виконавців вірша  Оксани Лущевської 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ташка</w:t>
            </w:r>
            <w:r w:rsidRPr="00935F2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603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3441" w:rsidRPr="00603441">
              <w:rPr>
                <w:rFonts w:ascii="Times New Roman" w:hAnsi="Times New Roman"/>
                <w:b/>
                <w:sz w:val="28"/>
                <w:szCs w:val="28"/>
              </w:rPr>
              <w:t>(за бажанням)</w:t>
            </w:r>
          </w:p>
          <w:p w:rsidR="00B447DC" w:rsidRDefault="00B447DC" w:rsidP="00E83E55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47DC" w:rsidRPr="00A8737F" w:rsidRDefault="00B447DC" w:rsidP="00B447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737F">
              <w:rPr>
                <w:rFonts w:ascii="Times New Roman" w:hAnsi="Times New Roman"/>
                <w:b/>
                <w:sz w:val="28"/>
                <w:szCs w:val="28"/>
              </w:rPr>
              <w:t xml:space="preserve">Запис слів під диктування: виявлення слів, де звуки [е ] та [и] трапилися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ильній або </w:t>
            </w:r>
            <w:r w:rsidRPr="00A8737F">
              <w:rPr>
                <w:rFonts w:ascii="Times New Roman" w:hAnsi="Times New Roman"/>
                <w:b/>
                <w:sz w:val="28"/>
                <w:szCs w:val="28"/>
              </w:rPr>
              <w:t>слабкій позиції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Уявлення про орфограму</w:t>
            </w:r>
          </w:p>
          <w:p w:rsidR="00B447DC" w:rsidRPr="00CE73F2" w:rsidRDefault="00B447DC" w:rsidP="00B4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пишіть слова з вірша «Пташка» у</w:t>
            </w:r>
            <w:r w:rsidRPr="00CE73F2">
              <w:rPr>
                <w:rFonts w:ascii="Times New Roman" w:hAnsi="Times New Roman"/>
                <w:sz w:val="28"/>
                <w:szCs w:val="28"/>
              </w:rPr>
              <w:t xml:space="preserve"> два стовпчики. У перший записуйте ті слова, де звук [е] та [и] трапилися в наголошеному складі (тобто в сильній позиції), а в другий – у ненаголошеному складі (тобто в слабкій позиції). Звук [е] </w:t>
            </w:r>
            <w:r>
              <w:rPr>
                <w:rFonts w:ascii="Times New Roman" w:hAnsi="Times New Roman"/>
                <w:sz w:val="28"/>
                <w:szCs w:val="28"/>
              </w:rPr>
              <w:t>або</w:t>
            </w:r>
            <w:r w:rsidRPr="00CE73F2">
              <w:rPr>
                <w:rFonts w:ascii="Times New Roman" w:hAnsi="Times New Roman"/>
                <w:sz w:val="28"/>
                <w:szCs w:val="28"/>
              </w:rPr>
              <w:t xml:space="preserve"> [и] в слабкій позиції замість букви позначайте рискою, щоб не зробити помилку: </w:t>
            </w:r>
            <w:r>
              <w:rPr>
                <w:rFonts w:ascii="Times New Roman" w:hAnsi="Times New Roman"/>
                <w:sz w:val="28"/>
                <w:szCs w:val="28"/>
              </w:rPr>
              <w:t>об_ріг</w:t>
            </w:r>
            <w:r w:rsidRPr="00CE73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47DC" w:rsidRDefault="00B447DC" w:rsidP="00B4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932"/>
              <w:gridCol w:w="2932"/>
            </w:tblGrid>
            <w:tr w:rsidR="00B447DC" w:rsidTr="00603441">
              <w:tc>
                <w:tcPr>
                  <w:tcW w:w="2932" w:type="dxa"/>
                </w:tcPr>
                <w:p w:rsidR="00B447DC" w:rsidRDefault="00B447DC" w:rsidP="006034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737F">
                    <w:rPr>
                      <w:rFonts w:ascii="Times New Roman" w:hAnsi="Times New Roman"/>
                      <w:sz w:val="28"/>
                      <w:szCs w:val="28"/>
                    </w:rPr>
                    <w:t>[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A8737F">
                    <w:rPr>
                      <w:rFonts w:ascii="Times New Roman" w:hAnsi="Times New Roman"/>
                      <w:sz w:val="28"/>
                      <w:szCs w:val="28"/>
                    </w:rPr>
                    <w:t>] та [и]</w:t>
                  </w:r>
                </w:p>
                <w:p w:rsidR="00B447DC" w:rsidRDefault="00B447DC" w:rsidP="006034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голошені</w:t>
                  </w:r>
                </w:p>
              </w:tc>
              <w:tc>
                <w:tcPr>
                  <w:tcW w:w="2932" w:type="dxa"/>
                </w:tcPr>
                <w:p w:rsidR="00B447DC" w:rsidRDefault="00B447DC" w:rsidP="006034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737F">
                    <w:rPr>
                      <w:rFonts w:ascii="Times New Roman" w:hAnsi="Times New Roman"/>
                      <w:sz w:val="28"/>
                      <w:szCs w:val="28"/>
                    </w:rPr>
                    <w:t>[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A8737F">
                    <w:rPr>
                      <w:rFonts w:ascii="Times New Roman" w:hAnsi="Times New Roman"/>
                      <w:sz w:val="28"/>
                      <w:szCs w:val="28"/>
                    </w:rPr>
                    <w:t>] та [и]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енаголошені</w:t>
                  </w:r>
                </w:p>
              </w:tc>
            </w:tr>
            <w:tr w:rsidR="00B447DC" w:rsidTr="00603441">
              <w:tc>
                <w:tcPr>
                  <w:tcW w:w="2932" w:type="dxa"/>
                </w:tcPr>
                <w:p w:rsidR="00B447DC" w:rsidRDefault="00B447DC" w:rsidP="0060344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итка</w:t>
                  </w:r>
                </w:p>
              </w:tc>
              <w:tc>
                <w:tcPr>
                  <w:tcW w:w="2932" w:type="dxa"/>
                </w:tcPr>
                <w:p w:rsidR="00B447DC" w:rsidRDefault="00B447DC" w:rsidP="0060344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л_ла</w:t>
                  </w:r>
                </w:p>
              </w:tc>
            </w:tr>
            <w:tr w:rsidR="00B447DC" w:rsidTr="00603441">
              <w:tc>
                <w:tcPr>
                  <w:tcW w:w="2932" w:type="dxa"/>
                </w:tcPr>
                <w:p w:rsidR="00B447DC" w:rsidRPr="002F22E5" w:rsidRDefault="00B447DC" w:rsidP="00603441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932" w:type="dxa"/>
                </w:tcPr>
                <w:p w:rsidR="00B447DC" w:rsidRDefault="00B447DC" w:rsidP="0060344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447DC" w:rsidRPr="002F22E5" w:rsidRDefault="00B447DC" w:rsidP="00B4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47DC" w:rsidRPr="006D04FE" w:rsidRDefault="00B447DC" w:rsidP="00B4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 для диктування: сплела, </w:t>
            </w:r>
            <w:r w:rsidR="00603441" w:rsidRPr="007D10A8">
              <w:rPr>
                <w:rFonts w:ascii="Times New Roman" w:hAnsi="Times New Roman"/>
                <w:sz w:val="28"/>
                <w:szCs w:val="28"/>
                <w:u w:val="single"/>
              </w:rPr>
              <w:t>пташка,</w:t>
            </w:r>
            <w:r w:rsidR="00603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04FE">
              <w:rPr>
                <w:rFonts w:ascii="Times New Roman" w:hAnsi="Times New Roman"/>
                <w:sz w:val="28"/>
                <w:szCs w:val="28"/>
              </w:rPr>
              <w:t>нит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04FE">
              <w:rPr>
                <w:rFonts w:ascii="Times New Roman" w:hAnsi="Times New Roman"/>
                <w:sz w:val="28"/>
                <w:szCs w:val="28"/>
                <w:u w:val="single"/>
              </w:rPr>
              <w:t>куртка</w:t>
            </w:r>
            <w:r w:rsidRPr="00CE73F2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ріг, серце, чекають</w:t>
            </w:r>
          </w:p>
          <w:p w:rsidR="00B447DC" w:rsidRPr="006D04FE" w:rsidRDefault="00B447DC" w:rsidP="00B447D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447DC" w:rsidRDefault="00B447DC" w:rsidP="00B447DC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E73F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списку є слова, які не відповідають ні одному зі стовпчиків, тому учні їх не записують.</w:t>
            </w:r>
          </w:p>
          <w:p w:rsidR="00B447DC" w:rsidRDefault="00B447DC" w:rsidP="00B447DC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47DC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47DC" w:rsidRPr="009D4F94">
              <w:rPr>
                <w:rFonts w:ascii="Times New Roman" w:hAnsi="Times New Roman"/>
                <w:sz w:val="28"/>
                <w:szCs w:val="28"/>
              </w:rPr>
              <w:t>Які труднощі є з вибором літер у ненаголошених складах? (</w:t>
            </w:r>
            <w:r w:rsidR="00B447DC" w:rsidRPr="009D4F94">
              <w:rPr>
                <w:rFonts w:ascii="Times New Roman" w:hAnsi="Times New Roman"/>
                <w:i/>
                <w:sz w:val="28"/>
                <w:szCs w:val="28"/>
              </w:rPr>
              <w:t xml:space="preserve">У ненаголошеному складі слово можна вимовити по-різному і, якщо писати «по слуху», тобто як чуєш, то </w:t>
            </w:r>
            <w:r w:rsidR="00B447DC" w:rsidRPr="009D4F9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можна </w:t>
            </w:r>
            <w:r w:rsidR="00603441" w:rsidRPr="009D4F94">
              <w:rPr>
                <w:rFonts w:ascii="Times New Roman" w:hAnsi="Times New Roman"/>
                <w:i/>
                <w:sz w:val="28"/>
                <w:szCs w:val="28"/>
              </w:rPr>
              <w:t>написати по-різному</w:t>
            </w:r>
            <w:r w:rsidR="00B447DC" w:rsidRPr="009D4F94">
              <w:rPr>
                <w:rFonts w:ascii="Times New Roman" w:hAnsi="Times New Roman"/>
                <w:i/>
                <w:sz w:val="28"/>
                <w:szCs w:val="28"/>
              </w:rPr>
              <w:t>: сплЕла та сплИла, обЕріг та обИріг тощо</w:t>
            </w:r>
            <w:r w:rsidR="00603441" w:rsidRPr="009D4F9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B447DC" w:rsidRPr="009D4F94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</w:p>
          <w:p w:rsidR="00B447DC" w:rsidRPr="00603441" w:rsidRDefault="00B447DC" w:rsidP="00603441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B447DC" w:rsidRDefault="00B447DC" w:rsidP="00B447DC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7D10A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7D10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10A8">
              <w:rPr>
                <w:rFonts w:ascii="Times New Roman" w:hAnsi="Times New Roman"/>
                <w:sz w:val="28"/>
                <w:szCs w:val="28"/>
              </w:rPr>
              <w:t xml:space="preserve">Орфограма – місце в буквеному запису, де звук не можна позначати буквою «по слуху».  </w:t>
            </w:r>
            <w:r w:rsidR="00603441">
              <w:rPr>
                <w:rFonts w:ascii="Times New Roman" w:hAnsi="Times New Roman"/>
                <w:sz w:val="28"/>
                <w:szCs w:val="28"/>
              </w:rPr>
              <w:t xml:space="preserve">Позначення звуків </w:t>
            </w:r>
            <w:r w:rsidR="00603441" w:rsidRPr="00603441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60344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603441" w:rsidRPr="006034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] </w:t>
            </w:r>
            <w:r w:rsidR="006034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 </w:t>
            </w:r>
            <w:r w:rsidR="00603441" w:rsidRPr="00603441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60344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603441" w:rsidRPr="00603441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="006034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ненаголошеному складі є орфограмм</w:t>
            </w:r>
            <w:r w:rsidR="000C6B37">
              <w:rPr>
                <w:rFonts w:ascii="Times New Roman" w:hAnsi="Times New Roman"/>
                <w:sz w:val="28"/>
                <w:szCs w:val="28"/>
                <w:lang w:val="ru-RU"/>
              </w:rPr>
              <w:t>ою</w:t>
            </w:r>
            <w:r w:rsidR="006034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абкої позиції звук</w:t>
            </w:r>
            <w:r w:rsidR="000C6B3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6034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B447DC" w:rsidRPr="00B447DC" w:rsidRDefault="00B447DC" w:rsidP="00B4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47DC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47DC" w:rsidRPr="009D4F94">
              <w:rPr>
                <w:rFonts w:ascii="Times New Roman" w:hAnsi="Times New Roman"/>
                <w:sz w:val="28"/>
                <w:szCs w:val="28"/>
              </w:rPr>
              <w:t xml:space="preserve">Чому, на вашу думку, </w:t>
            </w:r>
            <w:r w:rsidR="00EB2647" w:rsidRPr="009D4F94">
              <w:rPr>
                <w:rFonts w:ascii="Times New Roman" w:hAnsi="Times New Roman"/>
                <w:sz w:val="28"/>
                <w:szCs w:val="28"/>
              </w:rPr>
              <w:t>діти</w:t>
            </w:r>
            <w:r w:rsidR="00B447DC" w:rsidRPr="009D4F94">
              <w:rPr>
                <w:rFonts w:ascii="Times New Roman" w:hAnsi="Times New Roman"/>
                <w:sz w:val="28"/>
                <w:szCs w:val="28"/>
              </w:rPr>
              <w:t xml:space="preserve"> мають вчитись писати </w:t>
            </w:r>
            <w:r w:rsidR="00EB2647" w:rsidRPr="009D4F94">
              <w:rPr>
                <w:rFonts w:ascii="Times New Roman" w:hAnsi="Times New Roman"/>
                <w:sz w:val="28"/>
                <w:szCs w:val="28"/>
              </w:rPr>
              <w:t>без помилок</w:t>
            </w:r>
            <w:r w:rsidR="00B447DC" w:rsidRPr="009D4F94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086874" w:rsidRPr="00E34164" w:rsidRDefault="00086874" w:rsidP="00086874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086874" w:rsidRPr="00465C21" w:rsidRDefault="00086874" w:rsidP="00086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5C21">
              <w:rPr>
                <w:rFonts w:ascii="Times New Roman" w:hAnsi="Times New Roman"/>
                <w:b/>
                <w:sz w:val="28"/>
                <w:szCs w:val="28"/>
              </w:rPr>
              <w:t xml:space="preserve">Робота з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явлення відмінностей між </w:t>
            </w:r>
            <w:r w:rsidRPr="00465C21">
              <w:rPr>
                <w:rFonts w:ascii="Times New Roman" w:hAnsi="Times New Roman"/>
                <w:b/>
                <w:sz w:val="28"/>
                <w:szCs w:val="28"/>
              </w:rPr>
              <w:t>прозою та вірше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86874" w:rsidRDefault="00086874" w:rsidP="000868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Що відбудеться, якщо спробувати уникнути повторення слова </w:t>
            </w:r>
            <w:r w:rsidRPr="00156789">
              <w:rPr>
                <w:rFonts w:ascii="Times New Roman" w:hAnsi="Times New Roman"/>
                <w:i/>
                <w:sz w:val="28"/>
                <w:szCs w:val="28"/>
              </w:rPr>
              <w:t xml:space="preserve">пташка </w:t>
            </w:r>
            <w:r>
              <w:rPr>
                <w:rFonts w:ascii="Times New Roman" w:hAnsi="Times New Roman"/>
                <w:sz w:val="28"/>
                <w:szCs w:val="28"/>
              </w:rPr>
              <w:t>в перших чотирьох рядках вірша Оксани Л</w:t>
            </w:r>
            <w:r w:rsidR="00AE37E5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евської  і на другому рядку  замінити його на слово </w:t>
            </w:r>
            <w:r w:rsidRPr="00156789">
              <w:rPr>
                <w:rFonts w:ascii="Times New Roman" w:hAnsi="Times New Roman"/>
                <w:i/>
                <w:sz w:val="28"/>
                <w:szCs w:val="28"/>
              </w:rPr>
              <w:t>вільша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на третьому - </w:t>
            </w:r>
            <w:r w:rsidRPr="00156789">
              <w:rPr>
                <w:rFonts w:ascii="Times New Roman" w:hAnsi="Times New Roman"/>
                <w:i/>
                <w:sz w:val="28"/>
                <w:szCs w:val="28"/>
              </w:rPr>
              <w:t>іграш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 </w:t>
            </w:r>
          </w:p>
          <w:p w:rsidR="00086874" w:rsidRDefault="00086874" w:rsidP="000868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6874" w:rsidRDefault="00086874" w:rsidP="000868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мого брата є пташка,</w:t>
            </w:r>
          </w:p>
          <w:p w:rsidR="00086874" w:rsidRDefault="00086874" w:rsidP="000868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 бавовняна вільшанка,</w:t>
            </w:r>
          </w:p>
          <w:p w:rsidR="00086874" w:rsidRDefault="00086874" w:rsidP="000868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 я сплела йому іграшку, </w:t>
            </w:r>
          </w:p>
          <w:p w:rsidR="00086874" w:rsidRDefault="00086874" w:rsidP="000868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 він ішов на війну. </w:t>
            </w:r>
          </w:p>
          <w:p w:rsidR="00086874" w:rsidRPr="00D23B6C" w:rsidRDefault="00086874" w:rsidP="000868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86874" w:rsidRDefault="00086874" w:rsidP="000868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Що робить цю розповідь дівчинки віршем, якщо немає рими? (</w:t>
            </w:r>
            <w:r w:rsidRPr="005862CE">
              <w:rPr>
                <w:rFonts w:ascii="Times New Roman" w:hAnsi="Times New Roman"/>
                <w:i/>
                <w:sz w:val="28"/>
                <w:szCs w:val="28"/>
              </w:rPr>
              <w:t>Рит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образ пташки, яка наділяється силою допомагати  воїну, повтор того самого с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086874" w:rsidRDefault="00086874" w:rsidP="00086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441" w:rsidRPr="00975AF4" w:rsidRDefault="00E83E55" w:rsidP="006034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4164">
              <w:rPr>
                <w:rFonts w:ascii="Times New Roman" w:hAnsi="Times New Roman"/>
                <w:b/>
                <w:sz w:val="28"/>
                <w:szCs w:val="28"/>
              </w:rPr>
              <w:t>Робота з піктограмами</w:t>
            </w:r>
            <w:r w:rsidR="00B87A34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E34164">
              <w:rPr>
                <w:rFonts w:ascii="Times New Roman" w:hAnsi="Times New Roman"/>
                <w:b/>
                <w:sz w:val="28"/>
                <w:szCs w:val="28"/>
              </w:rPr>
              <w:t>завдання з сайту «Розвиток дитини»</w:t>
            </w:r>
            <w:r w:rsidR="0060344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603441"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Запис власних </w:t>
            </w:r>
            <w:r w:rsidR="00603441" w:rsidRPr="00975A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исловлювань.  Перевірка </w:t>
            </w:r>
            <w:r w:rsidR="000C6B37">
              <w:rPr>
                <w:rFonts w:ascii="Times New Roman" w:hAnsi="Times New Roman"/>
                <w:b/>
                <w:sz w:val="28"/>
                <w:szCs w:val="28"/>
              </w:rPr>
              <w:t xml:space="preserve">орфограми слабкої позиції звука </w:t>
            </w:r>
            <w:r w:rsidR="00603441" w:rsidRPr="00975AF4">
              <w:rPr>
                <w:rFonts w:ascii="Times New Roman" w:hAnsi="Times New Roman"/>
                <w:b/>
                <w:sz w:val="28"/>
                <w:szCs w:val="28"/>
              </w:rPr>
              <w:t>за орфографічним словником</w:t>
            </w:r>
          </w:p>
          <w:p w:rsidR="00E83E55" w:rsidRPr="00E34164" w:rsidRDefault="00E83E55" w:rsidP="00E83E55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E55" w:rsidRPr="00603441" w:rsidRDefault="00E83E55" w:rsidP="00E83E55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603441">
              <w:rPr>
                <w:rFonts w:ascii="Times New Roman" w:hAnsi="Times New Roman"/>
                <w:sz w:val="28"/>
                <w:szCs w:val="28"/>
              </w:rPr>
              <w:t xml:space="preserve">Учням пропонується поміркувати і заповнити друкований шаблон, написавши, що для них особисто можуть означати символи-зображення: голуб, сова, троянда, прапор України, лисиця), а також учні мають написати, що означають певні зображення для всіх («Ручне прання», «Wi-Fi», «небезпека», «ЄС», «Сміття тут/Викидати сюди», «З тваринами вхід заборонений»). </w:t>
            </w:r>
            <w:r w:rsidR="00603441" w:rsidRPr="00603441">
              <w:rPr>
                <w:rFonts w:ascii="Times New Roman" w:hAnsi="Times New Roman"/>
                <w:sz w:val="28"/>
                <w:szCs w:val="28"/>
              </w:rPr>
              <w:t xml:space="preserve">Також </w:t>
            </w:r>
            <w:r w:rsidR="00603441">
              <w:rPr>
                <w:rFonts w:ascii="Times New Roman" w:hAnsi="Times New Roman"/>
                <w:sz w:val="28"/>
                <w:szCs w:val="28"/>
              </w:rPr>
              <w:t xml:space="preserve">під час запису власних висловлювань учням пропонується у разі натрапляння на орфограму слабкої позиції звука (звуки </w:t>
            </w:r>
            <w:r w:rsidR="00603441" w:rsidRPr="00603441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60344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603441" w:rsidRPr="006034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] </w:t>
            </w:r>
            <w:r w:rsidR="006034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 </w:t>
            </w:r>
            <w:r w:rsidR="00603441" w:rsidRPr="00603441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60344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603441" w:rsidRPr="00603441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="006034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ненаголошеному складі), перевіряти їх за орфографічним словником. </w:t>
            </w:r>
          </w:p>
          <w:p w:rsidR="00E3095C" w:rsidRPr="00E3095C" w:rsidRDefault="00E3095C" w:rsidP="00B447D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874" w:rsidRPr="00E34164" w:rsidRDefault="00086874" w:rsidP="00086874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1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Завдання з сайту «Розвиток дитини» </w:t>
            </w:r>
            <w:hyperlink r:id="rId8" w:history="1">
              <w:r w:rsidRPr="00E34164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childdevelop.com.ua/worksheets/8140/</w:t>
              </w:r>
            </w:hyperlink>
            <w:r w:rsidRPr="00E341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коштовне для завантаження і друку для зареєстрованих користувачів</w:t>
            </w:r>
          </w:p>
          <w:p w:rsidR="00E83E55" w:rsidRPr="00E34164" w:rsidRDefault="00E83E55" w:rsidP="00E83E55">
            <w:pPr>
              <w:rPr>
                <w:rFonts w:ascii="Times New Roman" w:hAnsi="Times New Roman"/>
              </w:rPr>
            </w:pPr>
          </w:p>
          <w:p w:rsidR="00E83E55" w:rsidRPr="00E34164" w:rsidRDefault="00E83E55" w:rsidP="00E83E55">
            <w:pPr>
              <w:rPr>
                <w:rFonts w:ascii="Times New Roman" w:hAnsi="Times New Roman"/>
              </w:rPr>
            </w:pPr>
          </w:p>
          <w:p w:rsidR="00E83E55" w:rsidRDefault="00E83E55" w:rsidP="00E83E55">
            <w:pPr>
              <w:rPr>
                <w:rFonts w:ascii="Times New Roman" w:hAnsi="Times New Roman"/>
              </w:rPr>
            </w:pPr>
          </w:p>
          <w:p w:rsidR="0096287B" w:rsidRDefault="0096287B" w:rsidP="00E83E55">
            <w:pPr>
              <w:rPr>
                <w:rFonts w:ascii="Times New Roman" w:hAnsi="Times New Roman"/>
              </w:rPr>
            </w:pPr>
          </w:p>
          <w:p w:rsidR="0096287B" w:rsidRDefault="0096287B" w:rsidP="00E83E55">
            <w:pPr>
              <w:rPr>
                <w:rFonts w:ascii="Times New Roman" w:hAnsi="Times New Roman"/>
              </w:rPr>
            </w:pPr>
          </w:p>
          <w:p w:rsidR="0096287B" w:rsidRDefault="0096287B" w:rsidP="00E83E55">
            <w:pPr>
              <w:rPr>
                <w:rFonts w:ascii="Times New Roman" w:hAnsi="Times New Roman"/>
              </w:rPr>
            </w:pPr>
          </w:p>
          <w:p w:rsidR="0096287B" w:rsidRDefault="0096287B" w:rsidP="00E83E55">
            <w:pPr>
              <w:rPr>
                <w:rFonts w:ascii="Times New Roman" w:hAnsi="Times New Roman"/>
              </w:rPr>
            </w:pPr>
          </w:p>
          <w:p w:rsidR="0096287B" w:rsidRDefault="0096287B" w:rsidP="00E83E55">
            <w:pPr>
              <w:rPr>
                <w:rFonts w:ascii="Times New Roman" w:hAnsi="Times New Roman"/>
              </w:rPr>
            </w:pPr>
          </w:p>
          <w:p w:rsidR="0096287B" w:rsidRDefault="0096287B" w:rsidP="00E83E55">
            <w:pPr>
              <w:rPr>
                <w:rFonts w:ascii="Times New Roman" w:hAnsi="Times New Roman"/>
              </w:rPr>
            </w:pPr>
          </w:p>
          <w:p w:rsidR="0096287B" w:rsidRDefault="0096287B" w:rsidP="00E83E55">
            <w:pPr>
              <w:rPr>
                <w:rFonts w:ascii="Times New Roman" w:hAnsi="Times New Roman"/>
              </w:rPr>
            </w:pPr>
          </w:p>
          <w:p w:rsidR="0096287B" w:rsidRDefault="0096287B" w:rsidP="00E83E55">
            <w:pPr>
              <w:rPr>
                <w:rFonts w:ascii="Times New Roman" w:hAnsi="Times New Roman"/>
              </w:rPr>
            </w:pPr>
          </w:p>
          <w:p w:rsidR="0096287B" w:rsidRDefault="0096287B" w:rsidP="00E83E55">
            <w:pPr>
              <w:rPr>
                <w:rFonts w:ascii="Times New Roman" w:hAnsi="Times New Roman"/>
              </w:rPr>
            </w:pPr>
          </w:p>
          <w:p w:rsidR="00E83E55" w:rsidRPr="00E34164" w:rsidRDefault="00E83E55" w:rsidP="00E83E55">
            <w:pPr>
              <w:rPr>
                <w:rFonts w:ascii="Times New Roman" w:hAnsi="Times New Roman"/>
              </w:rPr>
            </w:pPr>
          </w:p>
          <w:p w:rsidR="00E83E55" w:rsidRDefault="00E83E55" w:rsidP="00E83E5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E55" w:rsidRDefault="00E83E55" w:rsidP="00E83E5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E55" w:rsidRDefault="00E83E55" w:rsidP="00E83E5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9E" w:rsidRPr="00E34164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Pr="00E34164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3BAD" w:rsidRPr="00E34164" w:rsidRDefault="00CC3BAD" w:rsidP="00B4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3BAD" w:rsidRPr="00E34164" w:rsidRDefault="00CC3BAD" w:rsidP="00B4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2C95" w:rsidRPr="00E34164" w:rsidRDefault="00902C95" w:rsidP="00B4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B4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E55" w:rsidRDefault="00E83E55" w:rsidP="00B4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E55" w:rsidRDefault="00E83E55" w:rsidP="00B4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E55" w:rsidRDefault="00E83E55" w:rsidP="00B4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E55" w:rsidRDefault="00E83E55" w:rsidP="00B4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E55" w:rsidRDefault="00E83E55" w:rsidP="00B4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E55" w:rsidRDefault="00E83E55" w:rsidP="00B4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E55" w:rsidRDefault="00E83E55" w:rsidP="00B4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E55" w:rsidRDefault="00E83E55" w:rsidP="00B4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E55" w:rsidRDefault="00E83E55" w:rsidP="00B4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E55" w:rsidRDefault="00E83E55" w:rsidP="00B4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E55" w:rsidRPr="00E34164" w:rsidRDefault="00E83E55" w:rsidP="00B4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727CB" w:rsidRPr="00E34164" w:rsidTr="00565856">
        <w:trPr>
          <w:trHeight w:val="85"/>
        </w:trPr>
        <w:tc>
          <w:tcPr>
            <w:tcW w:w="765" w:type="dxa"/>
          </w:tcPr>
          <w:p w:rsidR="00A727CB" w:rsidRPr="00E34164" w:rsidRDefault="000C6B37" w:rsidP="00E83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4" w:type="dxa"/>
          </w:tcPr>
          <w:p w:rsidR="00A727CB" w:rsidRPr="00E34164" w:rsidRDefault="00A727CB" w:rsidP="00E83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A727CB" w:rsidRPr="00EB2647" w:rsidRDefault="00EB2647" w:rsidP="00E83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647">
              <w:rPr>
                <w:rFonts w:ascii="Times New Roman" w:hAnsi="Times New Roman"/>
                <w:sz w:val="28"/>
                <w:szCs w:val="28"/>
              </w:rPr>
              <w:t>Чи будуть людські таланти та здібності цінні в майбутньому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6095" w:type="dxa"/>
            <w:gridSpan w:val="2"/>
          </w:tcPr>
          <w:p w:rsidR="00A727CB" w:rsidRPr="00E34164" w:rsidRDefault="00A727CB" w:rsidP="00A727CB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E34164">
              <w:rPr>
                <w:rFonts w:ascii="Times New Roman" w:hAnsi="Times New Roman"/>
                <w:b/>
                <w:sz w:val="28"/>
                <w:szCs w:val="28"/>
              </w:rPr>
              <w:t>Слухання звуків природи: пісня Стрепета</w:t>
            </w:r>
          </w:p>
          <w:p w:rsidR="00A727CB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27CB" w:rsidRPr="009D4F94">
              <w:rPr>
                <w:rFonts w:ascii="Times New Roman" w:hAnsi="Times New Roman"/>
                <w:sz w:val="28"/>
                <w:szCs w:val="28"/>
              </w:rPr>
              <w:t>Послухайте аудіо. Що це за звук, на вашу думку?</w:t>
            </w:r>
          </w:p>
          <w:p w:rsidR="00A727CB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27CB" w:rsidRPr="009D4F94">
              <w:rPr>
                <w:rFonts w:ascii="Times New Roman" w:hAnsi="Times New Roman"/>
                <w:sz w:val="28"/>
                <w:szCs w:val="28"/>
              </w:rPr>
              <w:t>Чи знаєте ви щось про птаха стрепета?</w:t>
            </w:r>
          </w:p>
          <w:p w:rsidR="00A727CB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27CB" w:rsidRPr="009D4F94">
              <w:rPr>
                <w:rFonts w:ascii="Times New Roman" w:hAnsi="Times New Roman"/>
                <w:sz w:val="28"/>
                <w:szCs w:val="28"/>
              </w:rPr>
              <w:t>Як ви думаєте, як саме стрепет видає такий звук?</w:t>
            </w:r>
          </w:p>
          <w:p w:rsidR="00A727CB" w:rsidRPr="00E34164" w:rsidRDefault="00A727CB" w:rsidP="00A727CB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27CB" w:rsidRPr="007C2D7A" w:rsidRDefault="00A727CB" w:rsidP="00A727CB">
            <w:pPr>
              <w:spacing w:after="0" w:line="240" w:lineRule="auto"/>
              <w:ind w:left="7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E34164">
              <w:rPr>
                <w:rFonts w:ascii="Times New Roman" w:hAnsi="Times New Roman"/>
                <w:b/>
                <w:sz w:val="28"/>
                <w:szCs w:val="28"/>
              </w:rPr>
              <w:t xml:space="preserve">Читання мовчки тексту Василя Сухомлинського «Співуча пір’їнка»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</w:t>
            </w:r>
            <w:r w:rsidRPr="007C2D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одаток </w:t>
            </w:r>
            <w:r w:rsidR="00DC04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Pr="007C2D7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)</w:t>
            </w:r>
          </w:p>
          <w:p w:rsidR="00A727CB" w:rsidRPr="00E34164" w:rsidRDefault="00A727CB" w:rsidP="00A727CB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27CB" w:rsidRDefault="00A727CB" w:rsidP="00A727CB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E34164">
              <w:rPr>
                <w:rFonts w:ascii="Times New Roman" w:hAnsi="Times New Roman"/>
                <w:b/>
                <w:sz w:val="28"/>
                <w:szCs w:val="28"/>
              </w:rPr>
              <w:t xml:space="preserve">Самоперевірка «Чи уважно я читаю» </w:t>
            </w:r>
          </w:p>
          <w:p w:rsidR="00A727CB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27CB" w:rsidRPr="009D4F94">
              <w:rPr>
                <w:rFonts w:ascii="Times New Roman" w:hAnsi="Times New Roman"/>
                <w:sz w:val="28"/>
                <w:szCs w:val="28"/>
              </w:rPr>
              <w:t xml:space="preserve">Виконайте завдання 1-6 </w:t>
            </w:r>
            <w:r w:rsidR="00A727CB" w:rsidRPr="009D4F94"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DC0475" w:rsidRPr="009D4F9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="00A727CB" w:rsidRPr="009D4F9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  <w:r w:rsidR="00A727CB" w:rsidRPr="009D4F9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727CB" w:rsidRPr="009D4F94">
              <w:rPr>
                <w:rFonts w:ascii="Times New Roman" w:hAnsi="Times New Roman"/>
                <w:sz w:val="28"/>
                <w:szCs w:val="28"/>
              </w:rPr>
              <w:t xml:space="preserve"> підкресливши, або обвівши правильну </w:t>
            </w:r>
            <w:r w:rsidR="00A727CB" w:rsidRPr="009D4F94">
              <w:rPr>
                <w:rFonts w:ascii="Times New Roman" w:hAnsi="Times New Roman"/>
                <w:sz w:val="28"/>
                <w:szCs w:val="28"/>
              </w:rPr>
              <w:lastRenderedPageBreak/>
              <w:t>відповідь</w:t>
            </w:r>
            <w:r w:rsidR="00A727CB" w:rsidRPr="009D4F9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A727CB" w:rsidRPr="009D4F94">
              <w:rPr>
                <w:rFonts w:ascii="Times New Roman" w:hAnsi="Times New Roman"/>
                <w:b/>
                <w:i/>
                <w:sz w:val="28"/>
                <w:szCs w:val="28"/>
              </w:rPr>
              <w:t>(Ключ: 1 а, 2 б, 3 а, 4 в, 5 в, 6 б.)</w:t>
            </w:r>
          </w:p>
          <w:p w:rsidR="00A727CB" w:rsidRDefault="00A727CB" w:rsidP="00A72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7CB" w:rsidRPr="00AC356C" w:rsidRDefault="00A727CB" w:rsidP="00A72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DC9">
              <w:rPr>
                <w:rFonts w:ascii="Times New Roman" w:hAnsi="Times New Roman"/>
                <w:b/>
                <w:sz w:val="28"/>
                <w:szCs w:val="28"/>
              </w:rPr>
              <w:t xml:space="preserve">Обговорення </w:t>
            </w:r>
            <w:r w:rsidRPr="00E34164">
              <w:rPr>
                <w:rFonts w:ascii="Times New Roman" w:hAnsi="Times New Roman"/>
                <w:b/>
                <w:sz w:val="28"/>
                <w:szCs w:val="28"/>
              </w:rPr>
              <w:t>тексту Василя Сухомлинського «Співуча пір’їнка»</w:t>
            </w:r>
          </w:p>
          <w:p w:rsidR="00A727CB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27CB" w:rsidRPr="009D4F94">
              <w:rPr>
                <w:rFonts w:ascii="Times New Roman" w:hAnsi="Times New Roman"/>
                <w:sz w:val="28"/>
                <w:szCs w:val="28"/>
              </w:rPr>
              <w:t xml:space="preserve">Отже, коли саме ми можемо почути стрепета? </w:t>
            </w:r>
            <w:r w:rsidR="00A727CB" w:rsidRPr="009D4F94">
              <w:rPr>
                <w:rFonts w:ascii="Times New Roman" w:hAnsi="Times New Roman"/>
                <w:i/>
                <w:sz w:val="28"/>
                <w:szCs w:val="28"/>
              </w:rPr>
              <w:t>(Лише під час польоту птаха</w:t>
            </w:r>
            <w:r w:rsidR="00A727CB" w:rsidRPr="009D4F9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  <w:r w:rsidR="00A727CB" w:rsidRPr="009D4F9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A727CB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27CB" w:rsidRPr="009D4F94">
              <w:rPr>
                <w:rFonts w:ascii="Times New Roman" w:hAnsi="Times New Roman"/>
                <w:sz w:val="28"/>
                <w:szCs w:val="28"/>
              </w:rPr>
              <w:t>Про яку «співучу пір’їнку» йде мова у тексті?</w:t>
            </w:r>
          </w:p>
          <w:p w:rsidR="00A727CB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27CB" w:rsidRPr="009D4F94">
              <w:rPr>
                <w:rFonts w:ascii="Times New Roman" w:hAnsi="Times New Roman"/>
                <w:sz w:val="28"/>
                <w:szCs w:val="28"/>
              </w:rPr>
              <w:t xml:space="preserve">Чому автор каже, що </w:t>
            </w:r>
            <w:r w:rsidR="00A727CB" w:rsidRPr="009D4F9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A727CB" w:rsidRPr="009D4F94">
              <w:rPr>
                <w:rFonts w:ascii="Times New Roman" w:hAnsi="Times New Roman"/>
                <w:sz w:val="28"/>
                <w:szCs w:val="28"/>
              </w:rPr>
              <w:t xml:space="preserve"> кожної людини є співуча пір’їнка?</w:t>
            </w:r>
          </w:p>
          <w:p w:rsidR="00A727CB" w:rsidRPr="00AE37E5" w:rsidRDefault="009D4F94" w:rsidP="009D4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27CB" w:rsidRPr="00AE37E5">
              <w:rPr>
                <w:rFonts w:ascii="Times New Roman" w:hAnsi="Times New Roman"/>
                <w:sz w:val="28"/>
                <w:szCs w:val="28"/>
              </w:rPr>
              <w:t xml:space="preserve">У вірші «Пташка», Оксани Лущевської птах є символом чого? </w:t>
            </w:r>
            <w:r w:rsidR="00A727CB" w:rsidRPr="00AE37E5">
              <w:rPr>
                <w:rFonts w:ascii="Times New Roman" w:hAnsi="Times New Roman"/>
                <w:i/>
                <w:sz w:val="28"/>
                <w:szCs w:val="28"/>
              </w:rPr>
              <w:t>(Любові, захисту, тепла, родинного затишку та ін.)</w:t>
            </w:r>
          </w:p>
          <w:p w:rsidR="00A727CB" w:rsidRPr="00AE37E5" w:rsidRDefault="009D4F94" w:rsidP="009D4F9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E37E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27CB" w:rsidRPr="00AE37E5">
              <w:rPr>
                <w:rFonts w:ascii="Times New Roman" w:hAnsi="Times New Roman"/>
                <w:sz w:val="28"/>
                <w:szCs w:val="28"/>
              </w:rPr>
              <w:t>Символом чого є співуча пір’їнка у тексті Василя Сухомлинського?</w:t>
            </w:r>
            <w:r w:rsidR="00A727CB" w:rsidRPr="00AE37E5">
              <w:rPr>
                <w:rFonts w:ascii="Times New Roman" w:hAnsi="Times New Roman"/>
                <w:i/>
                <w:sz w:val="28"/>
                <w:szCs w:val="28"/>
              </w:rPr>
              <w:t>(Таланту, здібностей, неповторності.)</w:t>
            </w:r>
          </w:p>
          <w:p w:rsidR="00EB2647" w:rsidRPr="00AE37E5" w:rsidRDefault="009D4F94" w:rsidP="009D4F9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E37E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B2647" w:rsidRPr="00AE37E5">
              <w:rPr>
                <w:rFonts w:ascii="Times New Roman" w:hAnsi="Times New Roman"/>
                <w:sz w:val="28"/>
                <w:szCs w:val="28"/>
              </w:rPr>
              <w:t xml:space="preserve">Доведіть, що в тексті йдеться про теперішній час та про минулий, а про майбутній не згадується. </w:t>
            </w:r>
          </w:p>
          <w:p w:rsidR="00EB2647" w:rsidRPr="00AE37E5" w:rsidRDefault="009D4F94" w:rsidP="009D4F9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E37E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846A5" w:rsidRPr="00AE37E5">
              <w:rPr>
                <w:rFonts w:ascii="Times New Roman" w:hAnsi="Times New Roman"/>
                <w:sz w:val="28"/>
                <w:szCs w:val="28"/>
              </w:rPr>
              <w:t>Знайдіть та випишіть</w:t>
            </w:r>
            <w:r w:rsidR="00EB2647" w:rsidRPr="00AE37E5">
              <w:rPr>
                <w:rFonts w:ascii="Times New Roman" w:hAnsi="Times New Roman"/>
                <w:sz w:val="28"/>
                <w:szCs w:val="28"/>
              </w:rPr>
              <w:t xml:space="preserve"> 3 -4 слова-назви дії в теперішньму часі і в минулому. </w:t>
            </w:r>
          </w:p>
          <w:p w:rsidR="00A727CB" w:rsidRPr="00AE37E5" w:rsidRDefault="00A727CB" w:rsidP="00A727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2D7A" w:rsidRPr="00D23B6C" w:rsidRDefault="007C2D7A" w:rsidP="007C2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3B6C">
              <w:rPr>
                <w:rFonts w:ascii="Times New Roman" w:hAnsi="Times New Roman"/>
                <w:b/>
                <w:sz w:val="28"/>
                <w:szCs w:val="28"/>
              </w:rPr>
              <w:t>Дискусія з використанням графічного організатора «</w:t>
            </w:r>
            <w:r w:rsidR="00A31CF3">
              <w:rPr>
                <w:rFonts w:ascii="Times New Roman" w:hAnsi="Times New Roman"/>
                <w:b/>
                <w:sz w:val="28"/>
                <w:szCs w:val="28"/>
              </w:rPr>
              <w:t>Чи будуть людськ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аланти та здібності </w:t>
            </w:r>
            <w:r w:rsidR="00A31CF3">
              <w:rPr>
                <w:rFonts w:ascii="Times New Roman" w:hAnsi="Times New Roman"/>
                <w:b/>
                <w:sz w:val="28"/>
                <w:szCs w:val="28"/>
              </w:rPr>
              <w:t>цінні в майбутньому</w:t>
            </w:r>
            <w:r w:rsidRPr="00D23B6C">
              <w:rPr>
                <w:rFonts w:ascii="Times New Roman" w:hAnsi="Times New Roman"/>
                <w:b/>
                <w:sz w:val="28"/>
                <w:szCs w:val="28"/>
              </w:rPr>
              <w:t>?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одаток </w:t>
            </w:r>
            <w:r w:rsidR="00DC0475">
              <w:rPr>
                <w:rFonts w:ascii="Times New Roman" w:hAnsi="Times New Roman"/>
                <w:b/>
                <w:sz w:val="28"/>
                <w:szCs w:val="28"/>
              </w:rPr>
              <w:t>6)</w:t>
            </w:r>
          </w:p>
          <w:p w:rsidR="00A727CB" w:rsidRPr="00A31CF3" w:rsidRDefault="00A31CF3" w:rsidP="00A31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27CB" w:rsidRPr="00A31CF3">
              <w:rPr>
                <w:rFonts w:ascii="Times New Roman" w:hAnsi="Times New Roman"/>
                <w:sz w:val="28"/>
                <w:szCs w:val="28"/>
              </w:rPr>
              <w:t>Поміркуйте, пригадайте і скажіть, які здібності і таланти є у:</w:t>
            </w:r>
          </w:p>
          <w:p w:rsidR="00A727CB" w:rsidRPr="00243D38" w:rsidRDefault="00A727CB" w:rsidP="00A31CF3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i/>
                <w:sz w:val="28"/>
                <w:szCs w:val="28"/>
              </w:rPr>
            </w:pPr>
            <w:r w:rsidRPr="00243D38">
              <w:rPr>
                <w:rFonts w:ascii="Times New Roman" w:hAnsi="Times New Roman"/>
                <w:i/>
                <w:sz w:val="28"/>
                <w:szCs w:val="28"/>
              </w:rPr>
              <w:t>Гаррі Поттера?</w:t>
            </w:r>
          </w:p>
          <w:p w:rsidR="00A727CB" w:rsidRPr="00243D38" w:rsidRDefault="00A727CB" w:rsidP="00A31CF3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i/>
                <w:sz w:val="28"/>
                <w:szCs w:val="28"/>
              </w:rPr>
            </w:pPr>
            <w:r w:rsidRPr="00243D38">
              <w:rPr>
                <w:rFonts w:ascii="Times New Roman" w:hAnsi="Times New Roman"/>
                <w:i/>
                <w:sz w:val="28"/>
                <w:szCs w:val="28"/>
              </w:rPr>
              <w:t>Уолта Діснея?</w:t>
            </w:r>
          </w:p>
          <w:p w:rsidR="00A727CB" w:rsidRPr="00243D38" w:rsidRDefault="00A727CB" w:rsidP="00A31CF3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i/>
                <w:sz w:val="28"/>
                <w:szCs w:val="28"/>
              </w:rPr>
            </w:pPr>
            <w:r w:rsidRPr="00243D38">
              <w:rPr>
                <w:rFonts w:ascii="Times New Roman" w:hAnsi="Times New Roman"/>
                <w:i/>
                <w:sz w:val="28"/>
                <w:szCs w:val="28"/>
              </w:rPr>
              <w:t>Івана Малковича?</w:t>
            </w:r>
          </w:p>
          <w:p w:rsidR="00A727CB" w:rsidRPr="00243D38" w:rsidRDefault="00A727CB" w:rsidP="00A31CF3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i/>
                <w:sz w:val="28"/>
                <w:szCs w:val="28"/>
              </w:rPr>
            </w:pPr>
            <w:r w:rsidRPr="00243D38">
              <w:rPr>
                <w:rFonts w:ascii="Times New Roman" w:hAnsi="Times New Roman"/>
                <w:i/>
                <w:sz w:val="28"/>
                <w:szCs w:val="28"/>
              </w:rPr>
              <w:t>Катерини Білокур?</w:t>
            </w:r>
          </w:p>
          <w:p w:rsidR="00A727CB" w:rsidRPr="00243D38" w:rsidRDefault="00A727CB" w:rsidP="00A31CF3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i/>
                <w:sz w:val="28"/>
                <w:szCs w:val="28"/>
              </w:rPr>
            </w:pPr>
            <w:r w:rsidRPr="00243D38">
              <w:rPr>
                <w:rFonts w:ascii="Times New Roman" w:hAnsi="Times New Roman"/>
                <w:i/>
                <w:sz w:val="28"/>
                <w:szCs w:val="28"/>
              </w:rPr>
              <w:t>Ірен Роздобудько?</w:t>
            </w:r>
          </w:p>
          <w:p w:rsidR="00A727CB" w:rsidRPr="00243D38" w:rsidRDefault="00A727CB" w:rsidP="00A31CF3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i/>
                <w:sz w:val="28"/>
                <w:szCs w:val="28"/>
              </w:rPr>
            </w:pPr>
            <w:r w:rsidRPr="00243D38">
              <w:rPr>
                <w:rFonts w:ascii="Times New Roman" w:hAnsi="Times New Roman"/>
                <w:i/>
                <w:sz w:val="28"/>
                <w:szCs w:val="28"/>
              </w:rPr>
              <w:t>Андрія Шевченка?</w:t>
            </w:r>
          </w:p>
          <w:p w:rsidR="00A727CB" w:rsidRPr="00243D38" w:rsidRDefault="00A727CB" w:rsidP="00A31CF3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i/>
                <w:sz w:val="28"/>
                <w:szCs w:val="28"/>
              </w:rPr>
            </w:pPr>
            <w:r w:rsidRPr="00243D3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араса Шевченка?</w:t>
            </w:r>
          </w:p>
          <w:p w:rsidR="00A727CB" w:rsidRPr="00243D38" w:rsidRDefault="00A727CB" w:rsidP="00A31CF3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i/>
                <w:sz w:val="28"/>
                <w:szCs w:val="28"/>
              </w:rPr>
            </w:pPr>
            <w:r w:rsidRPr="00243D38">
              <w:rPr>
                <w:rFonts w:ascii="Times New Roman" w:hAnsi="Times New Roman"/>
                <w:i/>
                <w:sz w:val="28"/>
                <w:szCs w:val="28"/>
              </w:rPr>
              <w:t>Попелюшки?</w:t>
            </w:r>
          </w:p>
          <w:p w:rsidR="00A727CB" w:rsidRPr="00243D38" w:rsidRDefault="00A727CB" w:rsidP="00A31CF3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імби (З м/ф «</w:t>
            </w:r>
            <w:r w:rsidRPr="00243D38">
              <w:rPr>
                <w:rFonts w:ascii="Times New Roman" w:hAnsi="Times New Roman"/>
                <w:i/>
                <w:sz w:val="28"/>
                <w:szCs w:val="28"/>
              </w:rPr>
              <w:t>Король лев»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? </w:t>
            </w:r>
          </w:p>
          <w:p w:rsidR="000C6B37" w:rsidRDefault="000C6B37" w:rsidP="00A727CB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41F2" w:rsidRPr="00AE37E5" w:rsidRDefault="009D4F94" w:rsidP="002E41F2">
            <w:pPr>
              <w:rPr>
                <w:rFonts w:ascii="Times New Roman" w:hAnsi="Times New Roman"/>
                <w:sz w:val="28"/>
                <w:szCs w:val="28"/>
              </w:rPr>
            </w:pPr>
            <w:r w:rsidRPr="00AE37E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AE3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1F2" w:rsidRPr="00AE37E5">
              <w:rPr>
                <w:rFonts w:ascii="Times New Roman" w:hAnsi="Times New Roman"/>
                <w:sz w:val="28"/>
                <w:szCs w:val="28"/>
              </w:rPr>
              <w:t xml:space="preserve">Кожен учень </w:t>
            </w:r>
            <w:r w:rsidR="002E41F2" w:rsidRPr="00AE37E5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2E41F2" w:rsidRPr="00AE37E5">
              <w:rPr>
                <w:rFonts w:ascii="Times New Roman" w:hAnsi="Times New Roman"/>
                <w:sz w:val="28"/>
                <w:szCs w:val="28"/>
              </w:rPr>
              <w:t xml:space="preserve"> групі «Так» або «Ні» записує 1 аргумент на захист своєї позиції. В межах групи з’ясовують</w:t>
            </w:r>
            <w:r w:rsidR="002E41F2" w:rsidRPr="00AE37E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2E41F2" w:rsidRPr="00AE3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1F2" w:rsidRPr="00AE37E5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2E41F2" w:rsidRPr="00AE37E5">
              <w:rPr>
                <w:rFonts w:ascii="Times New Roman" w:hAnsi="Times New Roman"/>
                <w:sz w:val="28"/>
                <w:szCs w:val="28"/>
              </w:rPr>
              <w:t xml:space="preserve"> кого співпали думк</w:t>
            </w:r>
            <w:r w:rsidR="002E41F2" w:rsidRPr="00AE37E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E41F2" w:rsidRPr="00AE37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E41F2" w:rsidRDefault="002E41F2" w:rsidP="002E41F2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AE37E5">
              <w:rPr>
                <w:sz w:val="28"/>
                <w:szCs w:val="28"/>
                <w:lang w:val="uk-UA"/>
              </w:rPr>
              <w:t xml:space="preserve">Група «Не знаю» уважно слухає аргументи груп «Так» і «Ні» і висловлює своє ставлення до ситуації. Кожен учасник групи «Не знаю» будує речення: </w:t>
            </w:r>
            <w:r w:rsidRPr="00AE37E5">
              <w:rPr>
                <w:i/>
                <w:sz w:val="28"/>
                <w:szCs w:val="28"/>
                <w:lang w:val="uk-UA"/>
              </w:rPr>
              <w:t>«Я вважаю, що правим був….,  тому що…».</w:t>
            </w:r>
          </w:p>
          <w:p w:rsidR="002E41F2" w:rsidRPr="002E41F2" w:rsidRDefault="002E41F2" w:rsidP="00A31C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1CF3" w:rsidRDefault="00EA5B8B" w:rsidP="00A31C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ідмінкові ф</w:t>
            </w:r>
            <w:r w:rsidR="00A31CF3">
              <w:rPr>
                <w:rFonts w:ascii="Times New Roman" w:hAnsi="Times New Roman"/>
                <w:b/>
                <w:sz w:val="28"/>
                <w:szCs w:val="28"/>
              </w:rPr>
              <w:t xml:space="preserve">орми слова. Основа та закінчення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рінь слова. Наголошений та ненаголошений склад. </w:t>
            </w:r>
            <w:r w:rsidR="00A31CF3"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Перевірка </w:t>
            </w:r>
            <w:r w:rsidR="00A31CF3">
              <w:rPr>
                <w:rFonts w:ascii="Times New Roman" w:hAnsi="Times New Roman"/>
                <w:b/>
                <w:sz w:val="28"/>
                <w:szCs w:val="28"/>
              </w:rPr>
              <w:t xml:space="preserve">орфограми слабкої позиції звука </w:t>
            </w:r>
            <w:r w:rsidR="00A31CF3"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A31CF3">
              <w:rPr>
                <w:rFonts w:ascii="Times New Roman" w:hAnsi="Times New Roman"/>
                <w:b/>
                <w:sz w:val="28"/>
                <w:szCs w:val="28"/>
              </w:rPr>
              <w:t xml:space="preserve">сильною позицією (зміна слова) </w:t>
            </w:r>
          </w:p>
          <w:p w:rsidR="00EA5B8B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5B8B" w:rsidRPr="009D4F94">
              <w:rPr>
                <w:rFonts w:ascii="Times New Roman" w:hAnsi="Times New Roman"/>
                <w:sz w:val="28"/>
                <w:szCs w:val="28"/>
              </w:rPr>
              <w:t xml:space="preserve">Прочитайте перші два абзаци та знайдіть там </w:t>
            </w:r>
            <w:r w:rsidR="004F0963" w:rsidRPr="009D4F94">
              <w:rPr>
                <w:rFonts w:ascii="Times New Roman" w:hAnsi="Times New Roman"/>
                <w:sz w:val="28"/>
                <w:szCs w:val="28"/>
              </w:rPr>
              <w:t xml:space="preserve">три </w:t>
            </w:r>
            <w:r w:rsidR="00EA5B8B" w:rsidRPr="009D4F94">
              <w:rPr>
                <w:rFonts w:ascii="Times New Roman" w:hAnsi="Times New Roman"/>
                <w:sz w:val="28"/>
                <w:szCs w:val="28"/>
              </w:rPr>
              <w:t>відмінкові форми того самого слова</w:t>
            </w:r>
            <w:r w:rsidR="004F0963" w:rsidRPr="009D4F94">
              <w:rPr>
                <w:rFonts w:ascii="Times New Roman" w:hAnsi="Times New Roman"/>
                <w:sz w:val="28"/>
                <w:szCs w:val="28"/>
              </w:rPr>
              <w:t>-назви предмета</w:t>
            </w:r>
            <w:r w:rsidR="00EA5B8B" w:rsidRPr="009D4F94">
              <w:rPr>
                <w:rFonts w:ascii="Times New Roman" w:hAnsi="Times New Roman"/>
                <w:sz w:val="28"/>
                <w:szCs w:val="28"/>
              </w:rPr>
              <w:t xml:space="preserve">. Випишіть їх. </w:t>
            </w:r>
          </w:p>
          <w:p w:rsidR="00EA5B8B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5B8B" w:rsidRPr="009D4F94">
              <w:rPr>
                <w:rFonts w:ascii="Times New Roman" w:hAnsi="Times New Roman"/>
                <w:sz w:val="28"/>
                <w:szCs w:val="28"/>
              </w:rPr>
              <w:t>Форми якого слова ви виписали?</w:t>
            </w:r>
            <w:r w:rsidR="00EA5B8B" w:rsidRPr="009D4F94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EA5B8B" w:rsidRPr="009D4F94">
              <w:rPr>
                <w:rFonts w:ascii="Times New Roman" w:hAnsi="Times New Roman"/>
                <w:i/>
                <w:sz w:val="28"/>
                <w:szCs w:val="28"/>
              </w:rPr>
              <w:t>Крилом, у крилі, крила.</w:t>
            </w:r>
            <w:r w:rsidR="00EA5B8B" w:rsidRPr="009D4F94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</w:p>
          <w:p w:rsidR="00A31CF3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5B8B" w:rsidRPr="009D4F94">
              <w:rPr>
                <w:rFonts w:ascii="Times New Roman" w:hAnsi="Times New Roman"/>
                <w:sz w:val="28"/>
                <w:szCs w:val="28"/>
              </w:rPr>
              <w:t xml:space="preserve">Визначте основу та закінчення. Який корінь у цьому слові? </w:t>
            </w:r>
          </w:p>
          <w:p w:rsidR="004F0963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963" w:rsidRPr="009D4F94">
              <w:rPr>
                <w:rFonts w:ascii="Times New Roman" w:hAnsi="Times New Roman"/>
                <w:sz w:val="28"/>
                <w:szCs w:val="28"/>
              </w:rPr>
              <w:t>Чи є в цьому корені історичне чергування звуків? (</w:t>
            </w:r>
            <w:r w:rsidR="004F0963" w:rsidRPr="009D4F94">
              <w:rPr>
                <w:rFonts w:ascii="Times New Roman" w:hAnsi="Times New Roman"/>
                <w:i/>
                <w:sz w:val="28"/>
                <w:szCs w:val="28"/>
              </w:rPr>
              <w:t>Ні.</w:t>
            </w:r>
            <w:r w:rsidR="004F0963" w:rsidRPr="009D4F94">
              <w:rPr>
                <w:rFonts w:ascii="Times New Roman" w:hAnsi="Times New Roman"/>
                <w:sz w:val="28"/>
                <w:szCs w:val="28"/>
              </w:rPr>
              <w:t>) А позиційне? (</w:t>
            </w:r>
            <w:r w:rsidR="004F0963" w:rsidRPr="009D4F94">
              <w:rPr>
                <w:rFonts w:ascii="Times New Roman" w:hAnsi="Times New Roman"/>
                <w:i/>
                <w:sz w:val="28"/>
                <w:szCs w:val="28"/>
              </w:rPr>
              <w:t xml:space="preserve">Так,  </w:t>
            </w:r>
            <w:r w:rsidR="009567B4" w:rsidRPr="009D4F94">
              <w:rPr>
                <w:rFonts w:ascii="Times New Roman" w:hAnsi="Times New Roman"/>
                <w:i/>
                <w:sz w:val="28"/>
                <w:szCs w:val="28"/>
              </w:rPr>
              <w:t xml:space="preserve">наголошений звук </w:t>
            </w:r>
            <w:r w:rsidR="004F0963" w:rsidRPr="009D4F9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[ú]</w:t>
            </w:r>
            <w:r w:rsidR="009567B4" w:rsidRPr="009D4F9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чергується з ненаголошеним, і можна почути і </w:t>
            </w:r>
            <w:r w:rsidR="004F0963" w:rsidRPr="009D4F9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[</w:t>
            </w:r>
            <w:r w:rsidR="004F0963" w:rsidRPr="009D4F94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4F0963" w:rsidRPr="009D4F9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]</w:t>
            </w:r>
            <w:r w:rsidR="009567B4" w:rsidRPr="009D4F9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, і [е]</w:t>
            </w:r>
            <w:r w:rsidR="009567B4" w:rsidRPr="009D4F9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F0963" w:rsidRPr="009D4F9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A5B8B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5B8B" w:rsidRPr="009D4F94">
              <w:rPr>
                <w:rFonts w:ascii="Times New Roman" w:hAnsi="Times New Roman"/>
                <w:sz w:val="28"/>
                <w:szCs w:val="28"/>
              </w:rPr>
              <w:t xml:space="preserve">У якій формі звук </w:t>
            </w:r>
            <w:r w:rsidR="00EA5B8B" w:rsidRPr="009D4F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[и] </w:t>
            </w:r>
            <w:r w:rsidR="009567B4" w:rsidRPr="009D4F94">
              <w:rPr>
                <w:rFonts w:ascii="Times New Roman" w:hAnsi="Times New Roman"/>
                <w:sz w:val="28"/>
                <w:szCs w:val="28"/>
                <w:lang w:val="ru-RU"/>
              </w:rPr>
              <w:t>знаходиться  в сильній позиції</w:t>
            </w:r>
            <w:r w:rsidR="00AE3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й </w:t>
            </w:r>
            <w:r w:rsidR="009567B4" w:rsidRPr="009D4F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ступається ніякому іншому </w:t>
            </w:r>
            <w:r w:rsidR="009567B4" w:rsidRPr="009D4F9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вуку</w:t>
            </w:r>
            <w:r w:rsidR="00EA5B8B" w:rsidRPr="009D4F94">
              <w:rPr>
                <w:rFonts w:ascii="Times New Roman" w:hAnsi="Times New Roman"/>
                <w:sz w:val="28"/>
                <w:szCs w:val="28"/>
                <w:lang w:val="ru-RU"/>
              </w:rPr>
              <w:t>? (</w:t>
            </w:r>
            <w:r w:rsidR="00EA5B8B" w:rsidRPr="009D4F9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рúла</w:t>
            </w:r>
            <w:r w:rsidR="00EA5B8B" w:rsidRPr="009D4F94">
              <w:rPr>
                <w:rFonts w:ascii="Times New Roman" w:hAnsi="Times New Roman"/>
                <w:sz w:val="28"/>
                <w:szCs w:val="28"/>
                <w:lang w:val="ru-RU"/>
              </w:rPr>
              <w:t>.)</w:t>
            </w:r>
            <w:r w:rsidR="009567B4" w:rsidRPr="009D4F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тут немає підстав для помилок.</w:t>
            </w:r>
          </w:p>
          <w:p w:rsidR="00EA5B8B" w:rsidRPr="009D4F94" w:rsidRDefault="009D4F94" w:rsidP="009D4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5B8B" w:rsidRPr="009D4F94">
              <w:rPr>
                <w:rFonts w:ascii="Times New Roman" w:hAnsi="Times New Roman"/>
                <w:sz w:val="28"/>
                <w:szCs w:val="28"/>
                <w:lang w:val="ru-RU"/>
              </w:rPr>
              <w:t>У яких формах звук</w:t>
            </w:r>
            <w:r w:rsidR="009567B4" w:rsidRPr="009D4F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[</w:t>
            </w:r>
            <w:r w:rsidR="009567B4" w:rsidRPr="009D4F94">
              <w:rPr>
                <w:rFonts w:ascii="Times New Roman" w:hAnsi="Times New Roman"/>
                <w:sz w:val="28"/>
                <w:szCs w:val="28"/>
              </w:rPr>
              <w:t>и</w:t>
            </w:r>
            <w:r w:rsidR="009567B4" w:rsidRPr="009D4F94">
              <w:rPr>
                <w:rFonts w:ascii="Times New Roman" w:hAnsi="Times New Roman"/>
                <w:sz w:val="28"/>
                <w:szCs w:val="28"/>
                <w:lang w:val="ru-RU"/>
              </w:rPr>
              <w:t>] в слабкій позиції і може поступитися звуку [</w:t>
            </w:r>
            <w:r w:rsidR="009567B4" w:rsidRPr="009D4F94">
              <w:rPr>
                <w:rFonts w:ascii="Times New Roman" w:hAnsi="Times New Roman"/>
                <w:sz w:val="28"/>
                <w:szCs w:val="28"/>
              </w:rPr>
              <w:t>е</w:t>
            </w:r>
            <w:r w:rsidR="009567B4" w:rsidRPr="009D4F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] </w:t>
            </w:r>
            <w:r w:rsidR="00EA5B8B" w:rsidRPr="009D4F94">
              <w:rPr>
                <w:rFonts w:ascii="Times New Roman" w:hAnsi="Times New Roman"/>
                <w:sz w:val="28"/>
                <w:szCs w:val="28"/>
                <w:lang w:val="ru-RU"/>
              </w:rPr>
              <w:t>? (</w:t>
            </w:r>
            <w:r w:rsidR="00EA5B8B" w:rsidRPr="009D4F94">
              <w:rPr>
                <w:rFonts w:ascii="Times New Roman" w:hAnsi="Times New Roman"/>
                <w:i/>
                <w:sz w:val="28"/>
                <w:szCs w:val="28"/>
              </w:rPr>
              <w:t>Крилом, у крилі.</w:t>
            </w:r>
            <w:r w:rsidR="00EA5B8B" w:rsidRPr="009D4F94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="009567B4" w:rsidRPr="009D4F94">
              <w:rPr>
                <w:rFonts w:ascii="Times New Roman" w:hAnsi="Times New Roman"/>
                <w:sz w:val="28"/>
                <w:szCs w:val="28"/>
              </w:rPr>
              <w:t xml:space="preserve">І тут можуть бути помилки. </w:t>
            </w:r>
          </w:p>
          <w:p w:rsidR="009567B4" w:rsidRPr="00086874" w:rsidRDefault="009567B4" w:rsidP="00086874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912DC0" w:rsidRPr="009567B4" w:rsidRDefault="009567B4" w:rsidP="009567B4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9567B4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2DC0" w:rsidRPr="009567B4">
              <w:rPr>
                <w:rFonts w:ascii="Times New Roman" w:hAnsi="Times New Roman"/>
                <w:sz w:val="28"/>
                <w:szCs w:val="28"/>
              </w:rPr>
              <w:t xml:space="preserve">Щоб уникати помилок, </w:t>
            </w:r>
            <w:r>
              <w:rPr>
                <w:rFonts w:ascii="Times New Roman" w:hAnsi="Times New Roman"/>
                <w:sz w:val="28"/>
                <w:szCs w:val="28"/>
              </w:rPr>
              <w:t>треба</w:t>
            </w:r>
            <w:r w:rsidR="00912DC0" w:rsidRPr="009567B4">
              <w:rPr>
                <w:rFonts w:ascii="Times New Roman" w:hAnsi="Times New Roman"/>
                <w:sz w:val="28"/>
                <w:szCs w:val="28"/>
              </w:rPr>
              <w:t xml:space="preserve"> корист</w:t>
            </w:r>
            <w:r w:rsidR="00AE37E5">
              <w:rPr>
                <w:rFonts w:ascii="Times New Roman" w:hAnsi="Times New Roman"/>
                <w:sz w:val="28"/>
                <w:szCs w:val="28"/>
              </w:rPr>
              <w:t>ув</w:t>
            </w:r>
            <w:r w:rsidR="00912DC0" w:rsidRPr="009567B4">
              <w:rPr>
                <w:rFonts w:ascii="Times New Roman" w:hAnsi="Times New Roman"/>
                <w:sz w:val="28"/>
                <w:szCs w:val="28"/>
              </w:rPr>
              <w:t>атися таким правилом: звуки</w:t>
            </w:r>
            <w:r w:rsidRPr="009567B4">
              <w:rPr>
                <w:rFonts w:ascii="Times New Roman" w:hAnsi="Times New Roman"/>
                <w:sz w:val="28"/>
                <w:szCs w:val="28"/>
              </w:rPr>
              <w:t xml:space="preserve">, які чергуються, на письмі позначаються за сильною позицією: </w:t>
            </w:r>
            <w:r w:rsidR="00912DC0" w:rsidRPr="009567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7B4">
              <w:rPr>
                <w:rFonts w:ascii="Times New Roman" w:hAnsi="Times New Roman"/>
                <w:i/>
                <w:sz w:val="28"/>
                <w:szCs w:val="28"/>
              </w:rPr>
              <w:t>Кр</w:t>
            </w:r>
            <w:r w:rsidRPr="00BA169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</w:t>
            </w:r>
            <w:r w:rsidRPr="009567B4">
              <w:rPr>
                <w:rFonts w:ascii="Times New Roman" w:hAnsi="Times New Roman"/>
                <w:i/>
                <w:sz w:val="28"/>
                <w:szCs w:val="28"/>
              </w:rPr>
              <w:t>лом, у кр</w:t>
            </w:r>
            <w:r w:rsidRPr="00BA169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</w:t>
            </w:r>
            <w:r w:rsidRPr="009567B4">
              <w:rPr>
                <w:rFonts w:ascii="Times New Roman" w:hAnsi="Times New Roman"/>
                <w:i/>
                <w:sz w:val="28"/>
                <w:szCs w:val="28"/>
              </w:rPr>
              <w:t>лі</w:t>
            </w:r>
            <w:r w:rsidR="00BA1690">
              <w:rPr>
                <w:rFonts w:ascii="Times New Roman" w:hAnsi="Times New Roman"/>
                <w:i/>
                <w:sz w:val="28"/>
                <w:szCs w:val="28"/>
              </w:rPr>
              <w:t xml:space="preserve"> пишемо з И, тому що крúла пишеться з И. </w:t>
            </w:r>
          </w:p>
          <w:p w:rsidR="00EA5B8B" w:rsidRPr="00912DC0" w:rsidRDefault="00EA5B8B" w:rsidP="00EA5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7CB" w:rsidRDefault="00A727CB" w:rsidP="00A727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4181">
              <w:rPr>
                <w:rFonts w:ascii="Times New Roman" w:hAnsi="Times New Roman"/>
                <w:b/>
                <w:sz w:val="28"/>
                <w:szCs w:val="28"/>
              </w:rPr>
              <w:t>Складання письмового висловлювання «М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ї здібності й таланти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DC047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r w:rsidR="00BA16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BA1690"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 Запис власних висловлювань.  Перевірка </w:t>
            </w:r>
            <w:r w:rsidR="00BA1690">
              <w:rPr>
                <w:rFonts w:ascii="Times New Roman" w:hAnsi="Times New Roman"/>
                <w:b/>
                <w:sz w:val="28"/>
                <w:szCs w:val="28"/>
              </w:rPr>
              <w:t xml:space="preserve">орфограми слабкої позиції звука </w:t>
            </w:r>
            <w:r w:rsidR="00BA1690" w:rsidRPr="00975AF4">
              <w:rPr>
                <w:rFonts w:ascii="Times New Roman" w:hAnsi="Times New Roman"/>
                <w:b/>
                <w:sz w:val="28"/>
                <w:szCs w:val="28"/>
              </w:rPr>
              <w:t>за орфографічним словником</w:t>
            </w:r>
            <w:r w:rsidR="00BA1690">
              <w:rPr>
                <w:rFonts w:ascii="Times New Roman" w:hAnsi="Times New Roman"/>
                <w:b/>
                <w:sz w:val="28"/>
                <w:szCs w:val="28"/>
              </w:rPr>
              <w:t xml:space="preserve"> або сильною позицією </w:t>
            </w:r>
          </w:p>
        </w:tc>
        <w:tc>
          <w:tcPr>
            <w:tcW w:w="4111" w:type="dxa"/>
          </w:tcPr>
          <w:p w:rsidR="00A727CB" w:rsidRPr="00E34164" w:rsidRDefault="00A727CB" w:rsidP="00A727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41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вуки природи. Стрепет</w:t>
            </w:r>
          </w:p>
          <w:p w:rsidR="00A727CB" w:rsidRPr="00E34164" w:rsidRDefault="00FA5C7C" w:rsidP="00A72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A727CB" w:rsidRPr="00E3416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E4ehRP877n0</w:t>
              </w:r>
            </w:hyperlink>
          </w:p>
        </w:tc>
      </w:tr>
      <w:tr w:rsidR="00E83E55" w:rsidRPr="00E34164" w:rsidTr="009B117B">
        <w:trPr>
          <w:trHeight w:val="559"/>
        </w:trPr>
        <w:tc>
          <w:tcPr>
            <w:tcW w:w="765" w:type="dxa"/>
          </w:tcPr>
          <w:p w:rsidR="00E83E55" w:rsidRPr="00E34164" w:rsidRDefault="00A727CB" w:rsidP="00A72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E83E55" w:rsidRPr="00E341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E83E55" w:rsidRPr="00E34164" w:rsidRDefault="00E83E55" w:rsidP="00E83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E83E55" w:rsidRPr="00E34164" w:rsidRDefault="00EB2647" w:rsidP="00E83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озвучують мультфільми? </w:t>
            </w:r>
          </w:p>
        </w:tc>
        <w:tc>
          <w:tcPr>
            <w:tcW w:w="6095" w:type="dxa"/>
            <w:gridSpan w:val="2"/>
          </w:tcPr>
          <w:p w:rsidR="0095556C" w:rsidRPr="00265FA8" w:rsidRDefault="00086874" w:rsidP="0095556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3A3A3A"/>
                <w:sz w:val="28"/>
                <w:szCs w:val="28"/>
                <w:lang w:val="uk-UA"/>
              </w:rPr>
            </w:pPr>
            <w:r>
              <w:rPr>
                <w:b/>
                <w:color w:val="3A3A3A"/>
                <w:sz w:val="28"/>
                <w:szCs w:val="28"/>
                <w:lang w:val="uk-UA"/>
              </w:rPr>
              <w:t>Робота в групі: р</w:t>
            </w:r>
            <w:r w:rsidR="0095556C" w:rsidRPr="00265FA8">
              <w:rPr>
                <w:b/>
                <w:color w:val="3A3A3A"/>
                <w:sz w:val="28"/>
                <w:szCs w:val="28"/>
                <w:lang w:val="uk-UA"/>
              </w:rPr>
              <w:t xml:space="preserve">обота з ілюстраціями Іллі Баликіна і  Олега Федченка до казки Марії Шкуриної "Динозаврик шукає маму" (Додаток </w:t>
            </w:r>
            <w:r w:rsidR="00DC0475">
              <w:rPr>
                <w:b/>
                <w:color w:val="3A3A3A"/>
                <w:sz w:val="28"/>
                <w:szCs w:val="28"/>
                <w:lang w:val="uk-UA"/>
              </w:rPr>
              <w:t>8</w:t>
            </w:r>
            <w:r w:rsidR="0095556C" w:rsidRPr="00265FA8">
              <w:rPr>
                <w:b/>
                <w:color w:val="3A3A3A"/>
                <w:sz w:val="28"/>
                <w:szCs w:val="28"/>
                <w:lang w:val="uk-UA"/>
              </w:rPr>
              <w:t>)</w:t>
            </w:r>
          </w:p>
          <w:p w:rsidR="0095556C" w:rsidRPr="00265FA8" w:rsidRDefault="0095556C" w:rsidP="0095556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A3A3A"/>
                <w:sz w:val="28"/>
                <w:szCs w:val="28"/>
                <w:lang w:val="uk-UA"/>
              </w:rPr>
            </w:pPr>
            <w:r w:rsidRPr="00265FA8">
              <w:rPr>
                <w:color w:val="3A3A3A"/>
                <w:sz w:val="28"/>
                <w:szCs w:val="28"/>
                <w:lang w:val="uk-UA"/>
              </w:rPr>
              <w:t>- Художники Ілля Баликін і  Олег Федченко намалювали ілюстрації. до казки Марії Шкуриної "Динозаврик шукає маму". Перед вами зараз три малюнки, а внизу під ними три репліки. Будь ласка, розгляньте малюнки та знайдіть до кожного відповідну репліку. Поміркуйте, що відчуває динозаврик під час своїх пошуків.</w:t>
            </w:r>
          </w:p>
          <w:p w:rsidR="0095556C" w:rsidRPr="00265FA8" w:rsidRDefault="0095556C" w:rsidP="0095556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A3A3A"/>
                <w:sz w:val="28"/>
                <w:szCs w:val="28"/>
                <w:lang w:val="uk-UA"/>
              </w:rPr>
            </w:pPr>
            <w:r w:rsidRPr="00265FA8">
              <w:rPr>
                <w:color w:val="3A3A3A"/>
                <w:sz w:val="28"/>
                <w:szCs w:val="28"/>
                <w:lang w:val="uk-UA"/>
              </w:rPr>
              <w:t>- Заповніть таблицю, де вкажіть номер репліки, яка відповідає кожному малюнку, і познач</w:t>
            </w:r>
            <w:r w:rsidR="00AE37E5">
              <w:rPr>
                <w:color w:val="3A3A3A"/>
                <w:sz w:val="28"/>
                <w:szCs w:val="28"/>
                <w:lang w:val="uk-UA"/>
              </w:rPr>
              <w:t>те</w:t>
            </w:r>
            <w:r w:rsidRPr="00265FA8">
              <w:rPr>
                <w:color w:val="3A3A3A"/>
                <w:sz w:val="28"/>
                <w:szCs w:val="28"/>
                <w:lang w:val="uk-UA"/>
              </w:rPr>
              <w:t xml:space="preserve"> за допомогою смайлів емоції, які відчував </w:t>
            </w:r>
            <w:r w:rsidRPr="00265FA8">
              <w:rPr>
                <w:color w:val="3A3A3A"/>
                <w:sz w:val="28"/>
                <w:szCs w:val="28"/>
                <w:lang w:val="uk-UA"/>
              </w:rPr>
              <w:lastRenderedPageBreak/>
              <w:t xml:space="preserve">динозаврик. </w:t>
            </w:r>
          </w:p>
          <w:p w:rsidR="0095556C" w:rsidRPr="00265FA8" w:rsidRDefault="0095556C" w:rsidP="0095556C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color w:val="3A3A3A"/>
                <w:sz w:val="28"/>
                <w:szCs w:val="28"/>
                <w:lang w:val="uk-UA"/>
              </w:rPr>
            </w:pPr>
          </w:p>
          <w:p w:rsidR="00265FA8" w:rsidRPr="00D371A8" w:rsidRDefault="00265FA8" w:rsidP="00265F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соби масової інформації: телебачення. Види телевізійних програм: </w:t>
            </w:r>
            <w:r w:rsidRPr="00D371A8">
              <w:rPr>
                <w:rFonts w:ascii="Times New Roman" w:hAnsi="Times New Roman"/>
                <w:b/>
                <w:sz w:val="28"/>
                <w:szCs w:val="28"/>
              </w:rPr>
              <w:t xml:space="preserve">новинні, розважальні, ток-шоу, ігрові, спортивні, просвітницькі, дитячі </w:t>
            </w:r>
          </w:p>
          <w:p w:rsidR="00265FA8" w:rsidRPr="00875EEA" w:rsidRDefault="00265FA8" w:rsidP="00265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5EEA">
              <w:rPr>
                <w:rFonts w:ascii="Times New Roman" w:hAnsi="Times New Roman"/>
                <w:sz w:val="28"/>
                <w:szCs w:val="28"/>
              </w:rPr>
              <w:t>Подивіться уривок</w:t>
            </w:r>
            <w:r w:rsidRPr="00875E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75EEA">
              <w:rPr>
                <w:rFonts w:ascii="Times New Roman" w:hAnsi="Times New Roman"/>
                <w:sz w:val="28"/>
                <w:szCs w:val="28"/>
              </w:rPr>
              <w:t xml:space="preserve">з передачі «Сніданок з 1 + 1» про </w:t>
            </w:r>
            <w:r>
              <w:rPr>
                <w:rFonts w:ascii="Times New Roman" w:hAnsi="Times New Roman"/>
                <w:sz w:val="28"/>
                <w:szCs w:val="28"/>
              </w:rPr>
              <w:t>те, як озвучують мультфільми</w:t>
            </w:r>
            <w:r w:rsidRPr="00875E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5FA8" w:rsidRDefault="00265FA8" w:rsidP="0026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5EEA">
              <w:rPr>
                <w:rFonts w:ascii="Times New Roman" w:hAnsi="Times New Roman"/>
                <w:sz w:val="28"/>
                <w:szCs w:val="28"/>
              </w:rPr>
              <w:t>Як ви думаєте, з якою метою ця розповідь включена в ранкову новинну передачу? 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875EEA">
              <w:rPr>
                <w:rFonts w:ascii="Times New Roman" w:hAnsi="Times New Roman"/>
                <w:i/>
                <w:sz w:val="28"/>
                <w:szCs w:val="28"/>
              </w:rPr>
              <w:t>ізнавальна інформація.</w:t>
            </w:r>
            <w:r w:rsidRPr="00875EE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65FA8" w:rsidRDefault="00265FA8" w:rsidP="00265F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Що таке дублювання? </w:t>
            </w:r>
            <w:r w:rsidRPr="00265FA8">
              <w:rPr>
                <w:rFonts w:ascii="Times New Roman" w:hAnsi="Times New Roman"/>
                <w:i/>
                <w:sz w:val="28"/>
                <w:szCs w:val="28"/>
              </w:rPr>
              <w:t>(О</w:t>
            </w:r>
            <w:hyperlink r:id="rId10" w:tooltip="Дубляж" w:history="1">
              <w:r w:rsidRPr="00265FA8">
                <w:rPr>
                  <w:rStyle w:val="a5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вучення</w:t>
              </w:r>
            </w:hyperlink>
            <w:r w:rsidRPr="00265FA8">
              <w:rPr>
                <w:rStyle w:val="apple-converted-space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265FA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відеопродукції (фільмів, серіалів, відеоігр тощо)</w:t>
            </w:r>
            <w:r w:rsidRPr="00265FA8">
              <w:rPr>
                <w:rStyle w:val="apple-converted-space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 </w:t>
            </w:r>
            <w:hyperlink r:id="rId11" w:history="1">
              <w:r w:rsidRPr="00265FA8">
                <w:rPr>
                  <w:rStyle w:val="a5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іншою</w:t>
              </w:r>
            </w:hyperlink>
            <w:r w:rsidRPr="00265FA8">
              <w:rPr>
                <w:rFonts w:ascii="Times New Roman" w:hAnsi="Times New Roman"/>
                <w:i/>
                <w:sz w:val="28"/>
                <w:szCs w:val="28"/>
              </w:rPr>
              <w:t xml:space="preserve"> мовою</w:t>
            </w:r>
            <w:r w:rsidRPr="00265FA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F93950" w:rsidRPr="00F93950" w:rsidRDefault="00F93950" w:rsidP="00265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Як актори тренують своє вміння говорити різними голосами? </w:t>
            </w:r>
          </w:p>
          <w:p w:rsidR="00265FA8" w:rsidRPr="00265FA8" w:rsidRDefault="00265FA8" w:rsidP="00265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275" w:rsidRPr="00975AF4" w:rsidRDefault="008D3275" w:rsidP="008D32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в парі: р</w:t>
            </w:r>
            <w:r w:rsidRPr="00975AF4">
              <w:rPr>
                <w:rFonts w:ascii="Times New Roman" w:hAnsi="Times New Roman"/>
                <w:b/>
                <w:sz w:val="28"/>
                <w:szCs w:val="28"/>
              </w:rPr>
              <w:t>ольова гра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туємося до </w:t>
            </w:r>
            <w:r w:rsidR="00265FA8">
              <w:rPr>
                <w:rFonts w:ascii="Times New Roman" w:hAnsi="Times New Roman"/>
                <w:b/>
                <w:sz w:val="28"/>
                <w:szCs w:val="28"/>
              </w:rPr>
              <w:t>кастингу</w:t>
            </w:r>
            <w:r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8D3275" w:rsidRPr="00F93950" w:rsidRDefault="008D3275" w:rsidP="008D327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A3A3A"/>
                <w:sz w:val="28"/>
                <w:szCs w:val="28"/>
                <w:lang w:val="uk-UA"/>
              </w:rPr>
            </w:pPr>
            <w:r w:rsidRPr="00F93950">
              <w:rPr>
                <w:color w:val="3A3A3A"/>
                <w:sz w:val="28"/>
                <w:szCs w:val="28"/>
                <w:lang w:val="uk-UA"/>
              </w:rPr>
              <w:t xml:space="preserve">- Уявіть, що режисер проводить </w:t>
            </w:r>
            <w:r w:rsidR="00F93950" w:rsidRPr="00F93950">
              <w:rPr>
                <w:i/>
                <w:color w:val="3A3A3A"/>
                <w:sz w:val="28"/>
                <w:szCs w:val="28"/>
                <w:lang w:val="uk-UA"/>
              </w:rPr>
              <w:t>кастинг</w:t>
            </w:r>
            <w:r w:rsidR="00F93950" w:rsidRPr="00F93950">
              <w:rPr>
                <w:color w:val="3A3A3A"/>
                <w:sz w:val="28"/>
                <w:szCs w:val="28"/>
                <w:lang w:val="uk-UA"/>
              </w:rPr>
              <w:t xml:space="preserve">, тобто </w:t>
            </w:r>
            <w:r w:rsidRPr="00F93950">
              <w:rPr>
                <w:color w:val="3A3A3A"/>
                <w:sz w:val="28"/>
                <w:szCs w:val="28"/>
                <w:lang w:val="uk-UA"/>
              </w:rPr>
              <w:t xml:space="preserve">відбір акторів </w:t>
            </w:r>
            <w:r w:rsidR="00265FA8" w:rsidRPr="00F93950">
              <w:rPr>
                <w:color w:val="3A3A3A"/>
                <w:sz w:val="28"/>
                <w:szCs w:val="28"/>
                <w:lang w:val="uk-UA"/>
              </w:rPr>
              <w:t>для</w:t>
            </w:r>
            <w:r w:rsidRPr="00F93950">
              <w:rPr>
                <w:color w:val="3A3A3A"/>
                <w:sz w:val="28"/>
                <w:szCs w:val="28"/>
                <w:lang w:val="uk-UA"/>
              </w:rPr>
              <w:t xml:space="preserve"> озвучування мультфільму "Динозаврик шукає маму".  </w:t>
            </w:r>
            <w:r w:rsidR="00D84525" w:rsidRPr="00F93950">
              <w:rPr>
                <w:color w:val="3A3A3A"/>
                <w:sz w:val="28"/>
                <w:szCs w:val="28"/>
                <w:lang w:val="uk-UA"/>
              </w:rPr>
              <w:t xml:space="preserve">Підготуйтеся </w:t>
            </w:r>
            <w:r w:rsidRPr="00F93950">
              <w:rPr>
                <w:color w:val="3A3A3A"/>
                <w:sz w:val="28"/>
                <w:szCs w:val="28"/>
                <w:lang w:val="uk-UA"/>
              </w:rPr>
              <w:t xml:space="preserve"> </w:t>
            </w:r>
            <w:r w:rsidR="00D84525" w:rsidRPr="00F93950">
              <w:rPr>
                <w:color w:val="3A3A3A"/>
                <w:sz w:val="28"/>
                <w:szCs w:val="28"/>
                <w:lang w:val="uk-UA"/>
              </w:rPr>
              <w:t xml:space="preserve">до </w:t>
            </w:r>
            <w:r w:rsidRPr="00F93950">
              <w:rPr>
                <w:color w:val="3A3A3A"/>
                <w:sz w:val="28"/>
                <w:szCs w:val="28"/>
                <w:lang w:val="uk-UA"/>
              </w:rPr>
              <w:t xml:space="preserve">кастингу. </w:t>
            </w:r>
          </w:p>
          <w:p w:rsidR="00E83E55" w:rsidRPr="009D4F94" w:rsidRDefault="008D3275" w:rsidP="00E83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950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F93950">
              <w:rPr>
                <w:rFonts w:ascii="Times New Roman" w:hAnsi="Times New Roman"/>
                <w:sz w:val="28"/>
                <w:szCs w:val="28"/>
              </w:rPr>
              <w:t xml:space="preserve">Домовтеся в парі, хто буде </w:t>
            </w:r>
            <w:r w:rsidR="00D84525" w:rsidRPr="00F93950">
              <w:rPr>
                <w:rFonts w:ascii="Times New Roman" w:hAnsi="Times New Roman"/>
                <w:sz w:val="28"/>
                <w:szCs w:val="28"/>
              </w:rPr>
              <w:t>читачем</w:t>
            </w:r>
            <w:r w:rsidRPr="00F93950">
              <w:rPr>
                <w:rFonts w:ascii="Times New Roman" w:hAnsi="Times New Roman"/>
                <w:sz w:val="28"/>
                <w:szCs w:val="28"/>
              </w:rPr>
              <w:t xml:space="preserve">, а хто </w:t>
            </w:r>
            <w:r w:rsidR="008C460D">
              <w:rPr>
                <w:rFonts w:ascii="Times New Roman" w:hAnsi="Times New Roman"/>
                <w:sz w:val="28"/>
                <w:szCs w:val="28"/>
              </w:rPr>
              <w:t>режисером</w:t>
            </w:r>
            <w:r w:rsidRPr="00F9395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F93950">
              <w:rPr>
                <w:rFonts w:ascii="Times New Roman" w:hAnsi="Times New Roman"/>
                <w:sz w:val="28"/>
                <w:szCs w:val="28"/>
              </w:rPr>
              <w:t xml:space="preserve">Спочатку </w:t>
            </w:r>
            <w:r w:rsidR="00D84525" w:rsidRPr="00F93950">
              <w:rPr>
                <w:rFonts w:ascii="Times New Roman" w:hAnsi="Times New Roman"/>
                <w:sz w:val="28"/>
                <w:szCs w:val="28"/>
              </w:rPr>
              <w:t>читач</w:t>
            </w:r>
            <w:r w:rsidRPr="00F93950">
              <w:rPr>
                <w:rFonts w:ascii="Times New Roman" w:hAnsi="Times New Roman"/>
                <w:sz w:val="28"/>
                <w:szCs w:val="28"/>
              </w:rPr>
              <w:t xml:space="preserve"> прочитає текст   самостійно. Потім </w:t>
            </w:r>
            <w:r w:rsidR="00D84525" w:rsidRPr="00F93950">
              <w:rPr>
                <w:rFonts w:ascii="Times New Roman" w:hAnsi="Times New Roman"/>
                <w:sz w:val="28"/>
                <w:szCs w:val="28"/>
              </w:rPr>
              <w:t>читач</w:t>
            </w:r>
            <w:r w:rsidRPr="00F93950">
              <w:rPr>
                <w:rFonts w:ascii="Times New Roman" w:hAnsi="Times New Roman"/>
                <w:sz w:val="28"/>
                <w:szCs w:val="28"/>
              </w:rPr>
              <w:t xml:space="preserve"> читає текст </w:t>
            </w:r>
            <w:r w:rsidR="008C460D">
              <w:rPr>
                <w:rFonts w:ascii="Times New Roman" w:hAnsi="Times New Roman"/>
                <w:sz w:val="28"/>
                <w:szCs w:val="28"/>
              </w:rPr>
              <w:t>режисерові</w:t>
            </w:r>
            <w:r w:rsidR="00D84525" w:rsidRPr="00F939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C460D">
              <w:rPr>
                <w:rFonts w:ascii="Times New Roman" w:hAnsi="Times New Roman"/>
                <w:sz w:val="28"/>
                <w:szCs w:val="28"/>
              </w:rPr>
              <w:t>Режисер</w:t>
            </w:r>
            <w:r w:rsidR="00D84525" w:rsidRPr="00F939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3950">
              <w:rPr>
                <w:rFonts w:ascii="Times New Roman" w:hAnsi="Times New Roman"/>
                <w:sz w:val="28"/>
                <w:szCs w:val="28"/>
              </w:rPr>
              <w:t>отримує бланк, на якому записані критерії оцінювання читання (</w:t>
            </w:r>
            <w:r w:rsidRPr="00F93950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DC047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93950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="008C460D">
              <w:rPr>
                <w:rFonts w:ascii="Times New Roman" w:hAnsi="Times New Roman"/>
                <w:sz w:val="28"/>
                <w:szCs w:val="28"/>
              </w:rPr>
              <w:t>Режисер</w:t>
            </w:r>
            <w:r w:rsidRPr="00F93950">
              <w:rPr>
                <w:rFonts w:ascii="Times New Roman" w:hAnsi="Times New Roman"/>
                <w:sz w:val="28"/>
                <w:szCs w:val="28"/>
              </w:rPr>
              <w:t xml:space="preserve"> має оцінити </w:t>
            </w:r>
            <w:r w:rsidR="00D84525" w:rsidRPr="00F93950">
              <w:rPr>
                <w:rFonts w:ascii="Times New Roman" w:hAnsi="Times New Roman"/>
                <w:sz w:val="28"/>
                <w:szCs w:val="28"/>
              </w:rPr>
              <w:t>читача</w:t>
            </w:r>
            <w:r w:rsidRPr="00F93950">
              <w:rPr>
                <w:rFonts w:ascii="Times New Roman" w:hAnsi="Times New Roman"/>
                <w:sz w:val="28"/>
                <w:szCs w:val="28"/>
              </w:rPr>
              <w:t xml:space="preserve"> за цими критеріями, зафарбувавши будь-яким кольором відповідне слово на бланку (швидко або повільно, голосно або тихо тощо). Потім міняєтеся ролями. </w:t>
            </w:r>
          </w:p>
        </w:tc>
        <w:tc>
          <w:tcPr>
            <w:tcW w:w="4111" w:type="dxa"/>
          </w:tcPr>
          <w:p w:rsidR="00265FA8" w:rsidRDefault="00265FA8" w:rsidP="00E83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к озвучують мультфільми</w:t>
            </w:r>
          </w:p>
          <w:p w:rsidR="00E83E55" w:rsidRDefault="00FA5C7C" w:rsidP="00E83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265FA8" w:rsidRPr="00254A2A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vaOd_cmNMw8</w:t>
              </w:r>
            </w:hyperlink>
          </w:p>
          <w:p w:rsidR="00265FA8" w:rsidRPr="00E34164" w:rsidRDefault="00265FA8" w:rsidP="00E83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E55" w:rsidRPr="00E34164" w:rsidRDefault="00E83E55" w:rsidP="00E83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E55" w:rsidRPr="00E34164" w:rsidRDefault="00E83E55" w:rsidP="00E83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6AEE" w:rsidRPr="00E34164" w:rsidRDefault="00CA6AEE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DC62BC" w:rsidRPr="00E34164" w:rsidRDefault="00DC62BC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</w:p>
    <w:p w:rsidR="0095556C" w:rsidRDefault="0095556C">
      <w:pPr>
        <w:spacing w:after="0" w:line="240" w:lineRule="auto"/>
        <w:rPr>
          <w:rFonts w:ascii="Times New Roman" w:eastAsia="Times New Roman" w:hAnsi="Times New Roman"/>
          <w:b/>
          <w:color w:val="1F1F1F"/>
          <w:sz w:val="28"/>
          <w:szCs w:val="28"/>
          <w:lang w:eastAsia="ru-RU"/>
        </w:rPr>
      </w:pPr>
      <w:r>
        <w:rPr>
          <w:b/>
          <w:color w:val="1F1F1F"/>
          <w:sz w:val="28"/>
          <w:szCs w:val="28"/>
        </w:rPr>
        <w:br w:type="page"/>
      </w:r>
    </w:p>
    <w:p w:rsidR="002E7CC4" w:rsidRDefault="002E7CC4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sz w:val="28"/>
          <w:szCs w:val="28"/>
          <w:lang w:val="uk-UA"/>
        </w:rPr>
      </w:pPr>
      <w:r w:rsidRPr="002E7CC4">
        <w:rPr>
          <w:b/>
          <w:color w:val="1F1F1F"/>
          <w:sz w:val="28"/>
          <w:szCs w:val="28"/>
          <w:lang w:val="uk-UA"/>
        </w:rPr>
        <w:lastRenderedPageBreak/>
        <w:t xml:space="preserve">Додаток </w:t>
      </w:r>
      <w:r w:rsidR="00B87A34">
        <w:rPr>
          <w:b/>
          <w:color w:val="1F1F1F"/>
          <w:sz w:val="28"/>
          <w:szCs w:val="28"/>
          <w:lang w:val="uk-UA"/>
        </w:rPr>
        <w:t>1</w:t>
      </w:r>
    </w:p>
    <w:p w:rsidR="00B87A34" w:rsidRDefault="00B87A34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sz w:val="28"/>
          <w:szCs w:val="28"/>
          <w:lang w:val="uk-UA"/>
        </w:rPr>
      </w:pPr>
      <w:r w:rsidRPr="00B87A34">
        <w:rPr>
          <w:b/>
          <w:noProof/>
          <w:color w:val="1F1F1F"/>
          <w:sz w:val="28"/>
          <w:szCs w:val="28"/>
        </w:rPr>
        <w:drawing>
          <wp:inline distT="0" distB="0" distL="0" distR="0">
            <wp:extent cx="8814435" cy="6129788"/>
            <wp:effectExtent l="0" t="0" r="5715" b="4445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316" cy="61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85" w:rsidRDefault="002E1985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sz w:val="28"/>
          <w:szCs w:val="28"/>
          <w:lang w:val="uk-UA"/>
        </w:rPr>
      </w:pPr>
      <w:r>
        <w:rPr>
          <w:b/>
          <w:color w:val="1F1F1F"/>
          <w:sz w:val="28"/>
          <w:szCs w:val="28"/>
          <w:lang w:val="uk-UA"/>
        </w:rPr>
        <w:lastRenderedPageBreak/>
        <w:t xml:space="preserve">Додаток </w:t>
      </w:r>
      <w:r w:rsidR="00B87A34">
        <w:rPr>
          <w:b/>
          <w:color w:val="1F1F1F"/>
          <w:sz w:val="28"/>
          <w:szCs w:val="28"/>
          <w:lang w:val="uk-UA"/>
        </w:rPr>
        <w:t>2</w:t>
      </w:r>
    </w:p>
    <w:p w:rsidR="008D3275" w:rsidRDefault="008D3275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sz w:val="28"/>
          <w:szCs w:val="28"/>
          <w:lang w:val="uk-UA"/>
        </w:rPr>
      </w:pPr>
    </w:p>
    <w:p w:rsidR="00B87A34" w:rsidRDefault="008D3275">
      <w:pPr>
        <w:spacing w:after="0" w:line="240" w:lineRule="auto"/>
        <w:rPr>
          <w:rFonts w:ascii="Times New Roman" w:eastAsia="Times New Roman" w:hAnsi="Times New Roman"/>
          <w:b/>
          <w:color w:val="1F1F1F"/>
          <w:sz w:val="28"/>
          <w:szCs w:val="28"/>
          <w:lang w:eastAsia="ru-RU"/>
        </w:rPr>
      </w:pPr>
      <w:r>
        <w:rPr>
          <w:b/>
          <w:noProof/>
          <w:color w:val="1F1F1F"/>
          <w:sz w:val="28"/>
          <w:szCs w:val="28"/>
          <w:lang w:val="ru-RU" w:eastAsia="ru-RU"/>
        </w:rPr>
        <w:drawing>
          <wp:inline distT="0" distB="0" distL="0" distR="0">
            <wp:extent cx="9251950" cy="4590012"/>
            <wp:effectExtent l="19050" t="0" r="635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9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A34">
        <w:rPr>
          <w:b/>
          <w:color w:val="1F1F1F"/>
          <w:sz w:val="28"/>
          <w:szCs w:val="28"/>
        </w:rPr>
        <w:br w:type="page"/>
      </w:r>
    </w:p>
    <w:p w:rsidR="00B87A34" w:rsidRPr="002E7CC4" w:rsidRDefault="00B87A34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sz w:val="28"/>
          <w:szCs w:val="28"/>
          <w:lang w:val="uk-UA"/>
        </w:rPr>
      </w:pPr>
      <w:r>
        <w:rPr>
          <w:b/>
          <w:color w:val="1F1F1F"/>
          <w:sz w:val="28"/>
          <w:szCs w:val="28"/>
          <w:lang w:val="uk-UA"/>
        </w:rPr>
        <w:lastRenderedPageBreak/>
        <w:t>Додаток 3</w:t>
      </w:r>
    </w:p>
    <w:p w:rsidR="002E7CC4" w:rsidRPr="002E7CC4" w:rsidRDefault="002E7CC4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sz w:val="28"/>
          <w:szCs w:val="28"/>
          <w:lang w:val="uk-UA"/>
        </w:rPr>
      </w:pPr>
      <w:r>
        <w:rPr>
          <w:b/>
          <w:noProof/>
          <w:color w:val="1F1F1F"/>
          <w:sz w:val="28"/>
          <w:szCs w:val="28"/>
        </w:rPr>
        <w:drawing>
          <wp:inline distT="0" distB="0" distL="0" distR="0">
            <wp:extent cx="8813732" cy="5857875"/>
            <wp:effectExtent l="190500" t="190500" r="197485" b="1809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5689" cy="5865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02FD" w:rsidRPr="00E34164" w:rsidRDefault="00CC02FD" w:rsidP="00B538A5">
      <w:pPr>
        <w:pStyle w:val="a6"/>
        <w:spacing w:before="77" w:beforeAutospacing="0" w:after="77" w:afterAutospacing="0"/>
        <w:ind w:left="77" w:right="77"/>
        <w:jc w:val="center"/>
        <w:rPr>
          <w:b/>
          <w:color w:val="1F1F1F"/>
          <w:lang w:val="uk-UA"/>
        </w:rPr>
      </w:pPr>
    </w:p>
    <w:p w:rsidR="00CC02FD" w:rsidRDefault="00DE6E6A" w:rsidP="00A331AB">
      <w:pPr>
        <w:pStyle w:val="a6"/>
        <w:spacing w:before="77" w:beforeAutospacing="0" w:after="77" w:afterAutospacing="0"/>
        <w:ind w:right="77"/>
        <w:rPr>
          <w:b/>
          <w:color w:val="1F1F1F"/>
          <w:sz w:val="28"/>
          <w:szCs w:val="28"/>
          <w:lang w:val="uk-UA"/>
        </w:rPr>
      </w:pPr>
      <w:r w:rsidRPr="00E34164">
        <w:rPr>
          <w:b/>
          <w:color w:val="1F1F1F"/>
          <w:sz w:val="28"/>
          <w:szCs w:val="28"/>
          <w:lang w:val="uk-UA"/>
        </w:rPr>
        <w:t xml:space="preserve">Додаток </w:t>
      </w:r>
      <w:r w:rsidR="008D3275">
        <w:rPr>
          <w:b/>
          <w:color w:val="1F1F1F"/>
          <w:sz w:val="28"/>
          <w:szCs w:val="28"/>
          <w:lang w:val="uk-UA"/>
        </w:rPr>
        <w:t>4</w:t>
      </w:r>
    </w:p>
    <w:p w:rsidR="000C6B37" w:rsidRPr="00D84525" w:rsidRDefault="000C6B37" w:rsidP="000C6B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 w:rsidRPr="00D84525">
        <w:rPr>
          <w:rFonts w:ascii="Times New Roman" w:eastAsia="Times New Roman" w:hAnsi="Times New Roman"/>
          <w:bCs/>
          <w:noProof/>
          <w:color w:val="000000" w:themeColor="text1"/>
          <w:sz w:val="32"/>
          <w:szCs w:val="32"/>
          <w:lang w:val="ru-RU"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172085</wp:posOffset>
            </wp:positionV>
            <wp:extent cx="4107180" cy="5127311"/>
            <wp:effectExtent l="0" t="0" r="7620" b="0"/>
            <wp:wrapTight wrapText="bothSides">
              <wp:wrapPolygon edited="0">
                <wp:start x="0" y="0"/>
                <wp:lineTo x="0" y="21509"/>
                <wp:lineTo x="21540" y="21509"/>
                <wp:lineTo x="21540" y="0"/>
                <wp:lineTo x="0" y="0"/>
              </wp:wrapPolygon>
            </wp:wrapTight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5127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4525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Співуча пір’їнка</w:t>
      </w:r>
    </w:p>
    <w:p w:rsidR="000C6B37" w:rsidRPr="00D84525" w:rsidRDefault="000C6B37" w:rsidP="000C6B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D84525">
        <w:rPr>
          <w:rFonts w:ascii="Times New Roman" w:eastAsia="Times New Roman" w:hAnsi="Times New Roman"/>
          <w:bCs/>
          <w:color w:val="000000" w:themeColor="text1"/>
          <w:sz w:val="32"/>
          <w:szCs w:val="32"/>
        </w:rPr>
        <w:t>Є на світі дивовижний птах — Стрепет. Він співає... чим, як ви думаєте, діти? Він співає крилом.</w:t>
      </w:r>
    </w:p>
    <w:p w:rsidR="000C6B37" w:rsidRPr="00D84525" w:rsidRDefault="000C6B37" w:rsidP="000C6B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D84525">
        <w:rPr>
          <w:rFonts w:ascii="Times New Roman" w:eastAsia="Times New Roman" w:hAnsi="Times New Roman"/>
          <w:bCs/>
          <w:color w:val="000000" w:themeColor="text1"/>
          <w:sz w:val="32"/>
          <w:szCs w:val="32"/>
        </w:rPr>
        <w:t>Має він у своєму крилі особливу співучу пір'їнку. Летить Стрепет, і коли захочеться йому співати, то розправляє крила так, що співуча пір'їнка висувається і настроюється на спів.</w:t>
      </w:r>
    </w:p>
    <w:p w:rsidR="000C6B37" w:rsidRPr="00D84525" w:rsidRDefault="000C6B37" w:rsidP="000C6B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D84525">
        <w:rPr>
          <w:rFonts w:ascii="Times New Roman" w:eastAsia="Times New Roman" w:hAnsi="Times New Roman"/>
          <w:bCs/>
          <w:color w:val="000000" w:themeColor="text1"/>
          <w:sz w:val="32"/>
          <w:szCs w:val="32"/>
        </w:rPr>
        <w:t>Лунає тонкий свист. Схожий він і на звучання найтоншої струни, коли по ній водити смичком, і на пісню вітру в тонкій стеблині очерету.</w:t>
      </w:r>
      <w:r w:rsidRPr="00D84525">
        <w:rPr>
          <w:rFonts w:ascii="Times New Roman" w:eastAsia="Times New Roman" w:hAnsi="Times New Roman"/>
          <w:color w:val="000000" w:themeColor="text1"/>
          <w:sz w:val="32"/>
          <w:szCs w:val="32"/>
        </w:rPr>
        <w:t> </w:t>
      </w:r>
    </w:p>
    <w:p w:rsidR="000C6B37" w:rsidRPr="00D84525" w:rsidRDefault="000C6B37" w:rsidP="000C6B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D84525">
        <w:rPr>
          <w:rFonts w:ascii="Times New Roman" w:eastAsia="Times New Roman" w:hAnsi="Times New Roman"/>
          <w:bCs/>
          <w:color w:val="000000" w:themeColor="text1"/>
          <w:sz w:val="32"/>
          <w:szCs w:val="32"/>
        </w:rPr>
        <w:t>Та ось трапилось лихо. Загубив Стрепет співучу пір'їнку. Випала вона й упала на землю. Захотілось Стрепетові поспівати, а співучої пір'їнки немає. Маленький Сергійко знайшов на землі співучу пір'їнку Стрепета, підняв її, побіг — і пір'їнка заспівала.</w:t>
      </w:r>
      <w:r w:rsidRPr="00D84525">
        <w:rPr>
          <w:rFonts w:ascii="Times New Roman" w:eastAsia="Times New Roman" w:hAnsi="Times New Roman"/>
          <w:color w:val="000000" w:themeColor="text1"/>
          <w:sz w:val="32"/>
          <w:szCs w:val="32"/>
        </w:rPr>
        <w:t> </w:t>
      </w:r>
    </w:p>
    <w:p w:rsidR="000C6B37" w:rsidRPr="00D84525" w:rsidRDefault="000C6B37" w:rsidP="000C6B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D84525">
        <w:rPr>
          <w:rFonts w:ascii="Times New Roman" w:eastAsia="Times New Roman" w:hAnsi="Times New Roman"/>
          <w:bCs/>
          <w:color w:val="000000" w:themeColor="text1"/>
          <w:sz w:val="32"/>
          <w:szCs w:val="32"/>
        </w:rPr>
        <w:t>Почув Стрепет спів своєї пір'їнки, прилетів до хлопчика й просить:</w:t>
      </w:r>
    </w:p>
    <w:p w:rsidR="000C6B37" w:rsidRPr="00D84525" w:rsidRDefault="000C6B37" w:rsidP="000C6B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D84525">
        <w:rPr>
          <w:rFonts w:ascii="Times New Roman" w:eastAsia="Times New Roman" w:hAnsi="Times New Roman"/>
          <w:bCs/>
          <w:color w:val="000000" w:themeColor="text1"/>
          <w:sz w:val="32"/>
          <w:szCs w:val="32"/>
        </w:rPr>
        <w:t>— Хлопчику, віддай мою співучу пір'їнку. Я не можу жити без пісні. Повернув Сергійко Стрепетові співучу пір'їнку.</w:t>
      </w:r>
    </w:p>
    <w:p w:rsidR="000C6B37" w:rsidRPr="00D84525" w:rsidRDefault="000C6B37" w:rsidP="000C6B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D84525">
        <w:rPr>
          <w:rFonts w:ascii="Times New Roman" w:eastAsia="Times New Roman" w:hAnsi="Times New Roman"/>
          <w:bCs/>
          <w:color w:val="000000" w:themeColor="text1"/>
          <w:sz w:val="32"/>
          <w:szCs w:val="32"/>
        </w:rPr>
        <w:t>Багато років прожив на світі чоловік, що виріс з маленького Сергійка. Часто він згадував Стрепета, думав: «У кожної людини є своя співуча пір'їнка. Нещасливий той, у кого такої пір'їнки немає». </w:t>
      </w:r>
    </w:p>
    <w:p w:rsidR="000C6B37" w:rsidRPr="00D84525" w:rsidRDefault="000C6B37" w:rsidP="000C6B37">
      <w:pPr>
        <w:pStyle w:val="a6"/>
        <w:spacing w:before="0" w:beforeAutospacing="0" w:after="0" w:afterAutospacing="0"/>
        <w:ind w:left="77" w:right="77"/>
        <w:jc w:val="right"/>
        <w:rPr>
          <w:b/>
          <w:i/>
          <w:color w:val="1F1F1F"/>
          <w:sz w:val="32"/>
          <w:szCs w:val="32"/>
          <w:lang w:val="uk-UA"/>
        </w:rPr>
      </w:pPr>
      <w:r w:rsidRPr="00D84525">
        <w:rPr>
          <w:b/>
          <w:i/>
          <w:color w:val="1F1F1F"/>
          <w:sz w:val="32"/>
          <w:szCs w:val="32"/>
          <w:lang w:val="uk-UA"/>
        </w:rPr>
        <w:t>Василь Сухомлинський</w:t>
      </w:r>
    </w:p>
    <w:p w:rsidR="000C6B37" w:rsidRDefault="000C6B37" w:rsidP="000C6B37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0C6B37" w:rsidRPr="00852EA1" w:rsidRDefault="000C6B37" w:rsidP="000C6B37">
      <w:pPr>
        <w:pStyle w:val="a6"/>
        <w:spacing w:before="77" w:beforeAutospacing="0" w:after="77" w:afterAutospacing="0"/>
        <w:ind w:left="77" w:right="77"/>
        <w:rPr>
          <w:b/>
          <w:color w:val="1F1F1F"/>
          <w:sz w:val="28"/>
          <w:szCs w:val="28"/>
          <w:lang w:val="uk-UA"/>
        </w:rPr>
      </w:pPr>
      <w:r w:rsidRPr="00852EA1">
        <w:rPr>
          <w:b/>
          <w:color w:val="1F1F1F"/>
          <w:sz w:val="28"/>
          <w:szCs w:val="28"/>
          <w:lang w:val="uk-UA"/>
        </w:rPr>
        <w:lastRenderedPageBreak/>
        <w:t>Додаток</w:t>
      </w:r>
      <w:r>
        <w:rPr>
          <w:b/>
          <w:color w:val="1F1F1F"/>
          <w:sz w:val="28"/>
          <w:szCs w:val="28"/>
          <w:lang w:val="uk-UA"/>
        </w:rPr>
        <w:t xml:space="preserve"> 5</w:t>
      </w:r>
    </w:p>
    <w:tbl>
      <w:tblPr>
        <w:tblStyle w:val="a4"/>
        <w:tblpPr w:leftFromText="180" w:rightFromText="180" w:vertAnchor="text" w:horzAnchor="margin" w:tblpY="2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47"/>
        <w:gridCol w:w="7236"/>
      </w:tblGrid>
      <w:tr w:rsidR="000C6B37" w:rsidRPr="00E34164" w:rsidTr="004F0963">
        <w:tc>
          <w:tcPr>
            <w:tcW w:w="7247" w:type="dxa"/>
          </w:tcPr>
          <w:p w:rsidR="000C6B37" w:rsidRPr="00E34164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right="77"/>
              <w:jc w:val="center"/>
              <w:rPr>
                <w:b/>
                <w:color w:val="1F1F1F"/>
                <w:sz w:val="28"/>
                <w:szCs w:val="28"/>
                <w:lang w:val="uk-UA"/>
              </w:rPr>
            </w:pPr>
            <w:r w:rsidRPr="00E34164">
              <w:rPr>
                <w:b/>
                <w:color w:val="1F1F1F"/>
                <w:sz w:val="28"/>
                <w:szCs w:val="28"/>
                <w:lang w:val="uk-UA"/>
              </w:rPr>
              <w:t>Чи уважно я читаю?</w:t>
            </w:r>
          </w:p>
          <w:p w:rsidR="000C6B37" w:rsidRPr="00852EA1" w:rsidRDefault="000C6B37" w:rsidP="004F0963">
            <w:pPr>
              <w:pStyle w:val="a6"/>
              <w:numPr>
                <w:ilvl w:val="0"/>
                <w:numId w:val="8"/>
              </w:numPr>
              <w:tabs>
                <w:tab w:val="left" w:pos="2505"/>
              </w:tabs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852EA1">
              <w:rPr>
                <w:b/>
                <w:color w:val="1F1F1F"/>
                <w:lang w:val="uk-UA"/>
              </w:rPr>
              <w:t>Прочитаний твір є …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а) казкою;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б) оповіданням;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в) віршем.</w:t>
            </w:r>
          </w:p>
          <w:p w:rsidR="000C6B37" w:rsidRPr="00852EA1" w:rsidRDefault="000C6B37" w:rsidP="004F0963">
            <w:pPr>
              <w:pStyle w:val="a6"/>
              <w:numPr>
                <w:ilvl w:val="0"/>
                <w:numId w:val="8"/>
              </w:numPr>
              <w:tabs>
                <w:tab w:val="left" w:pos="2505"/>
              </w:tabs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852EA1">
              <w:rPr>
                <w:b/>
                <w:color w:val="1F1F1F"/>
                <w:lang w:val="uk-UA"/>
              </w:rPr>
              <w:t>Стрепет – це …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а) хлопчик;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б) птах;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в) автор тексту.</w:t>
            </w:r>
          </w:p>
          <w:p w:rsidR="000C6B37" w:rsidRPr="00852EA1" w:rsidRDefault="000C6B37" w:rsidP="004F0963">
            <w:pPr>
              <w:pStyle w:val="a6"/>
              <w:numPr>
                <w:ilvl w:val="0"/>
                <w:numId w:val="8"/>
              </w:numPr>
              <w:tabs>
                <w:tab w:val="left" w:pos="2505"/>
              </w:tabs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852EA1">
              <w:rPr>
                <w:b/>
                <w:color w:val="1F1F1F"/>
                <w:lang w:val="uk-UA"/>
              </w:rPr>
              <w:t>Як «співає» стрепет?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а) крилом;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б) дзьобом;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b/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в)хвостом.</w:t>
            </w:r>
          </w:p>
          <w:p w:rsidR="000C6B37" w:rsidRPr="00852EA1" w:rsidRDefault="000C6B37" w:rsidP="004F0963">
            <w:pPr>
              <w:pStyle w:val="a6"/>
              <w:numPr>
                <w:ilvl w:val="0"/>
                <w:numId w:val="8"/>
              </w:numPr>
              <w:tabs>
                <w:tab w:val="left" w:pos="2505"/>
              </w:tabs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852EA1">
              <w:rPr>
                <w:b/>
                <w:color w:val="1F1F1F"/>
                <w:lang w:val="uk-UA"/>
              </w:rPr>
              <w:t>Що загубив стрепет?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а) смичок;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б) голос;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 xml:space="preserve">в) пір’їнку. </w:t>
            </w:r>
          </w:p>
          <w:p w:rsidR="000C6B37" w:rsidRPr="00852EA1" w:rsidRDefault="000C6B37" w:rsidP="004F0963">
            <w:pPr>
              <w:pStyle w:val="a6"/>
              <w:numPr>
                <w:ilvl w:val="0"/>
                <w:numId w:val="8"/>
              </w:numPr>
              <w:tabs>
                <w:tab w:val="left" w:pos="2505"/>
              </w:tabs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852EA1">
              <w:rPr>
                <w:b/>
                <w:color w:val="1F1F1F"/>
                <w:lang w:val="uk-UA"/>
              </w:rPr>
              <w:t>Хто знайшов пір’їнку?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а) чоловік;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б) стрепет;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в) Сергійко.</w:t>
            </w:r>
          </w:p>
          <w:p w:rsidR="000C6B37" w:rsidRPr="00852EA1" w:rsidRDefault="000C6B37" w:rsidP="004F0963">
            <w:pPr>
              <w:pStyle w:val="a6"/>
              <w:numPr>
                <w:ilvl w:val="0"/>
                <w:numId w:val="8"/>
              </w:numPr>
              <w:tabs>
                <w:tab w:val="left" w:pos="2505"/>
              </w:tabs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852EA1">
              <w:rPr>
                <w:b/>
                <w:color w:val="1F1F1F"/>
                <w:lang w:val="uk-UA"/>
              </w:rPr>
              <w:t>Коли чоловік згадував стрепета, то думав: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а) «Нещасливий той, у кого є співуча пір’їнка».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б) «У кожної людини є своя співуча пір’їнка».</w:t>
            </w:r>
          </w:p>
          <w:p w:rsidR="000C6B37" w:rsidRPr="00E34164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b/>
                <w:color w:val="1F1F1F"/>
                <w:sz w:val="28"/>
                <w:szCs w:val="28"/>
                <w:lang w:val="uk-UA"/>
              </w:rPr>
            </w:pPr>
            <w:r w:rsidRPr="00852EA1">
              <w:rPr>
                <w:color w:val="1F1F1F"/>
                <w:lang w:val="uk-UA"/>
              </w:rPr>
              <w:t>в) «Шкода, що у мене немає такої пір’їнки».</w:t>
            </w:r>
          </w:p>
        </w:tc>
        <w:tc>
          <w:tcPr>
            <w:tcW w:w="7236" w:type="dxa"/>
          </w:tcPr>
          <w:p w:rsidR="000C6B37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right="77"/>
              <w:jc w:val="center"/>
              <w:rPr>
                <w:b/>
                <w:color w:val="1F1F1F"/>
                <w:sz w:val="28"/>
                <w:szCs w:val="28"/>
                <w:lang w:val="uk-UA"/>
              </w:rPr>
            </w:pPr>
            <w:r w:rsidRPr="00E34164">
              <w:rPr>
                <w:b/>
                <w:color w:val="1F1F1F"/>
                <w:sz w:val="28"/>
                <w:szCs w:val="28"/>
                <w:lang w:val="uk-UA"/>
              </w:rPr>
              <w:t>Чи уважно я читаю?</w:t>
            </w:r>
          </w:p>
          <w:p w:rsidR="000C6B37" w:rsidRPr="00852EA1" w:rsidRDefault="000C6B37" w:rsidP="004F0963">
            <w:pPr>
              <w:pStyle w:val="a6"/>
              <w:numPr>
                <w:ilvl w:val="0"/>
                <w:numId w:val="9"/>
              </w:numPr>
              <w:tabs>
                <w:tab w:val="left" w:pos="2505"/>
              </w:tabs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852EA1">
              <w:rPr>
                <w:b/>
                <w:color w:val="1F1F1F"/>
                <w:lang w:val="uk-UA"/>
              </w:rPr>
              <w:t>Прочитаний твір є …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а) казкою;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б) оповіданням;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в) віршем.</w:t>
            </w:r>
          </w:p>
          <w:p w:rsidR="000C6B37" w:rsidRPr="00852EA1" w:rsidRDefault="000C6B37" w:rsidP="004F0963">
            <w:pPr>
              <w:pStyle w:val="a6"/>
              <w:numPr>
                <w:ilvl w:val="0"/>
                <w:numId w:val="9"/>
              </w:numPr>
              <w:tabs>
                <w:tab w:val="left" w:pos="2505"/>
              </w:tabs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852EA1">
              <w:rPr>
                <w:b/>
                <w:color w:val="1F1F1F"/>
                <w:lang w:val="uk-UA"/>
              </w:rPr>
              <w:t>Стрепет – це …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а) хлопчик;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б) птах;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в) автор тексту.</w:t>
            </w:r>
          </w:p>
          <w:p w:rsidR="000C6B37" w:rsidRPr="00852EA1" w:rsidRDefault="000C6B37" w:rsidP="004F0963">
            <w:pPr>
              <w:pStyle w:val="a6"/>
              <w:numPr>
                <w:ilvl w:val="0"/>
                <w:numId w:val="9"/>
              </w:numPr>
              <w:tabs>
                <w:tab w:val="left" w:pos="2505"/>
              </w:tabs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852EA1">
              <w:rPr>
                <w:b/>
                <w:color w:val="1F1F1F"/>
                <w:lang w:val="uk-UA"/>
              </w:rPr>
              <w:t>Як «співає» стрепет?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а) крилом;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б) дзьобом;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b/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в)</w:t>
            </w:r>
            <w:r w:rsidRPr="00852EA1">
              <w:rPr>
                <w:b/>
                <w:color w:val="1F1F1F"/>
                <w:lang w:val="uk-UA"/>
              </w:rPr>
              <w:t xml:space="preserve"> хвостом.</w:t>
            </w:r>
          </w:p>
          <w:p w:rsidR="000C6B37" w:rsidRPr="00852EA1" w:rsidRDefault="000C6B37" w:rsidP="004F0963">
            <w:pPr>
              <w:pStyle w:val="a6"/>
              <w:numPr>
                <w:ilvl w:val="0"/>
                <w:numId w:val="9"/>
              </w:numPr>
              <w:tabs>
                <w:tab w:val="left" w:pos="2505"/>
              </w:tabs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852EA1">
              <w:rPr>
                <w:b/>
                <w:color w:val="1F1F1F"/>
                <w:lang w:val="uk-UA"/>
              </w:rPr>
              <w:t>Що загубив стрепет?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а) смичок;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б) голос;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 xml:space="preserve">в) пір’їнку. </w:t>
            </w:r>
          </w:p>
          <w:p w:rsidR="000C6B37" w:rsidRPr="00852EA1" w:rsidRDefault="000C6B37" w:rsidP="004F0963">
            <w:pPr>
              <w:pStyle w:val="a6"/>
              <w:numPr>
                <w:ilvl w:val="0"/>
                <w:numId w:val="9"/>
              </w:numPr>
              <w:tabs>
                <w:tab w:val="left" w:pos="2505"/>
              </w:tabs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852EA1">
              <w:rPr>
                <w:b/>
                <w:color w:val="1F1F1F"/>
                <w:lang w:val="uk-UA"/>
              </w:rPr>
              <w:t>Хто знайшов пір’їнку?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а) чоловік;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б) стрепет;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в) Сергійко.</w:t>
            </w:r>
          </w:p>
          <w:p w:rsidR="000C6B37" w:rsidRPr="00852EA1" w:rsidRDefault="000C6B37" w:rsidP="004F0963">
            <w:pPr>
              <w:pStyle w:val="a6"/>
              <w:numPr>
                <w:ilvl w:val="0"/>
                <w:numId w:val="9"/>
              </w:numPr>
              <w:tabs>
                <w:tab w:val="left" w:pos="2505"/>
              </w:tabs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852EA1">
              <w:rPr>
                <w:b/>
                <w:color w:val="1F1F1F"/>
                <w:lang w:val="uk-UA"/>
              </w:rPr>
              <w:t>Коли чоловік згадував стрепета, то думав: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а) «Нещасливий той, у кого є співуча пір’їнка».</w:t>
            </w:r>
          </w:p>
          <w:p w:rsidR="000C6B37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б) «У кожної людини є своя співуча пір’їнка»</w:t>
            </w:r>
            <w:r>
              <w:rPr>
                <w:color w:val="1F1F1F"/>
                <w:lang w:val="uk-UA"/>
              </w:rPr>
              <w:t>.</w:t>
            </w:r>
          </w:p>
          <w:p w:rsidR="000C6B37" w:rsidRPr="00852EA1" w:rsidRDefault="000C6B37" w:rsidP="004F0963">
            <w:pPr>
              <w:pStyle w:val="a6"/>
              <w:tabs>
                <w:tab w:val="left" w:pos="2505"/>
              </w:tabs>
              <w:spacing w:before="77" w:beforeAutospacing="0" w:after="77" w:afterAutospacing="0"/>
              <w:ind w:left="720" w:right="77"/>
              <w:rPr>
                <w:color w:val="1F1F1F"/>
                <w:lang w:val="uk-UA"/>
              </w:rPr>
            </w:pPr>
            <w:r w:rsidRPr="00852EA1">
              <w:rPr>
                <w:color w:val="1F1F1F"/>
                <w:lang w:val="uk-UA"/>
              </w:rPr>
              <w:t>в) «Шкода, що у мене немає такої пір’їнки».</w:t>
            </w:r>
          </w:p>
        </w:tc>
      </w:tr>
    </w:tbl>
    <w:p w:rsidR="000C6B37" w:rsidRPr="00E34164" w:rsidRDefault="000C6B37" w:rsidP="000C6B37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0C6B37" w:rsidRPr="00E34164" w:rsidRDefault="000C6B37" w:rsidP="000C6B37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0C6B37" w:rsidRDefault="000C6B37" w:rsidP="00A331AB">
      <w:pPr>
        <w:pStyle w:val="a6"/>
        <w:spacing w:before="77" w:beforeAutospacing="0" w:after="77" w:afterAutospacing="0"/>
        <w:ind w:right="77"/>
        <w:rPr>
          <w:b/>
          <w:color w:val="1F1F1F"/>
          <w:sz w:val="28"/>
          <w:szCs w:val="28"/>
          <w:lang w:val="uk-UA"/>
        </w:rPr>
      </w:pPr>
    </w:p>
    <w:p w:rsidR="00AE37E5" w:rsidRDefault="00DC0475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  <w:r w:rsidRPr="00DC0475">
        <w:rPr>
          <w:rFonts w:ascii="Times New Roman" w:hAnsi="Times New Roman"/>
          <w:b/>
          <w:color w:val="1F1F1F"/>
          <w:sz w:val="28"/>
          <w:szCs w:val="28"/>
        </w:rPr>
        <w:t xml:space="preserve">Додаток </w:t>
      </w:r>
      <w:r>
        <w:rPr>
          <w:rFonts w:ascii="Times New Roman" w:hAnsi="Times New Roman"/>
          <w:b/>
          <w:color w:val="1F1F1F"/>
          <w:sz w:val="28"/>
          <w:szCs w:val="28"/>
        </w:rPr>
        <w:t>6</w:t>
      </w:r>
    </w:p>
    <w:p w:rsidR="00AE37E5" w:rsidRDefault="00AE37E5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</w:p>
    <w:p w:rsidR="00DC0475" w:rsidRPr="00DC0475" w:rsidRDefault="00AE37E5">
      <w:pPr>
        <w:spacing w:after="0" w:line="240" w:lineRule="auto"/>
        <w:rPr>
          <w:rFonts w:ascii="Times New Roman" w:eastAsia="Times New Roman" w:hAnsi="Times New Roman"/>
          <w:b/>
          <w:color w:val="1F1F1F"/>
          <w:sz w:val="28"/>
          <w:szCs w:val="28"/>
          <w:lang w:eastAsia="ru-RU"/>
        </w:rPr>
      </w:pPr>
      <w:r w:rsidRPr="00AE37E5">
        <w:rPr>
          <w:rFonts w:ascii="Times New Roman" w:hAnsi="Times New Roman"/>
          <w:b/>
          <w:color w:val="1F1F1F"/>
          <w:sz w:val="28"/>
          <w:szCs w:val="28"/>
        </w:rPr>
        <w:drawing>
          <wp:inline distT="0" distB="0" distL="0" distR="0">
            <wp:extent cx="9251950" cy="3475355"/>
            <wp:effectExtent l="19050" t="0" r="6350" b="0"/>
            <wp:docPr id="18" name="Рисунок 1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475" w:rsidRPr="00DC0475">
        <w:rPr>
          <w:rFonts w:ascii="Times New Roman" w:hAnsi="Times New Roman"/>
          <w:b/>
          <w:color w:val="1F1F1F"/>
          <w:sz w:val="28"/>
          <w:szCs w:val="28"/>
        </w:rPr>
        <w:br w:type="page"/>
      </w:r>
    </w:p>
    <w:p w:rsidR="00DC0475" w:rsidRPr="00DC0475" w:rsidRDefault="0097008F" w:rsidP="00E34164">
      <w:pPr>
        <w:pStyle w:val="a6"/>
        <w:tabs>
          <w:tab w:val="left" w:pos="2505"/>
        </w:tabs>
        <w:spacing w:before="77" w:beforeAutospacing="0" w:after="77" w:afterAutospacing="0"/>
        <w:ind w:left="77" w:right="77"/>
        <w:rPr>
          <w:b/>
          <w:color w:val="1F1F1F"/>
          <w:sz w:val="28"/>
          <w:szCs w:val="28"/>
          <w:lang w:val="uk-UA"/>
        </w:rPr>
      </w:pPr>
      <w:r w:rsidRPr="00DC0475">
        <w:rPr>
          <w:b/>
          <w:noProof/>
          <w:color w:val="1F1F1F"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226059</wp:posOffset>
            </wp:positionV>
            <wp:extent cx="4791075" cy="59721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0475">
        <w:rPr>
          <w:b/>
          <w:noProof/>
          <w:color w:val="1F1F1F"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25425</wp:posOffset>
            </wp:positionV>
            <wp:extent cx="4800600" cy="5972175"/>
            <wp:effectExtent l="0" t="0" r="0" b="9525"/>
            <wp:wrapTight wrapText="bothSides">
              <wp:wrapPolygon edited="0">
                <wp:start x="0" y="0"/>
                <wp:lineTo x="0" y="21566"/>
                <wp:lineTo x="21514" y="21566"/>
                <wp:lineTo x="2151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0475">
        <w:rPr>
          <w:b/>
          <w:color w:val="1F1F1F"/>
          <w:sz w:val="28"/>
          <w:szCs w:val="28"/>
          <w:lang w:val="uk-UA"/>
        </w:rPr>
        <w:t>Додаток</w:t>
      </w:r>
      <w:r w:rsidR="008D3275" w:rsidRPr="00DC0475">
        <w:rPr>
          <w:b/>
          <w:color w:val="1F1F1F"/>
          <w:sz w:val="28"/>
          <w:szCs w:val="28"/>
          <w:lang w:val="uk-UA"/>
        </w:rPr>
        <w:t xml:space="preserve"> </w:t>
      </w:r>
      <w:r w:rsidR="00DC0475">
        <w:rPr>
          <w:b/>
          <w:color w:val="1F1F1F"/>
          <w:sz w:val="28"/>
          <w:szCs w:val="28"/>
          <w:lang w:val="uk-UA"/>
        </w:rPr>
        <w:t>7</w:t>
      </w:r>
    </w:p>
    <w:p w:rsidR="00DC0475" w:rsidRDefault="00DC0475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>
        <w:rPr>
          <w:b/>
          <w:color w:val="1F1F1F"/>
        </w:rPr>
        <w:br w:type="page"/>
      </w:r>
    </w:p>
    <w:p w:rsidR="00B73FBE" w:rsidRPr="00BB4152" w:rsidRDefault="00B73FBE" w:rsidP="00B73FBE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b/>
          <w:color w:val="3A3A3A"/>
          <w:sz w:val="28"/>
          <w:szCs w:val="28"/>
          <w:lang w:val="uk-UA"/>
        </w:rPr>
      </w:pPr>
      <w:r w:rsidRPr="00BB4152">
        <w:rPr>
          <w:b/>
          <w:color w:val="3A3A3A"/>
          <w:sz w:val="28"/>
          <w:szCs w:val="28"/>
          <w:lang w:val="uk-UA"/>
        </w:rPr>
        <w:lastRenderedPageBreak/>
        <w:t xml:space="preserve">Додаток </w:t>
      </w:r>
      <w:r w:rsidR="00DC0475">
        <w:rPr>
          <w:b/>
          <w:color w:val="3A3A3A"/>
          <w:sz w:val="28"/>
          <w:szCs w:val="28"/>
          <w:lang w:val="uk-UA"/>
        </w:rPr>
        <w:t>8</w:t>
      </w:r>
    </w:p>
    <w:p w:rsidR="00B73FBE" w:rsidRPr="00BB4152" w:rsidRDefault="00B73FBE" w:rsidP="00B73FBE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color w:val="3A3A3A"/>
          <w:sz w:val="32"/>
          <w:szCs w:val="32"/>
          <w:lang w:val="uk-UA"/>
        </w:rPr>
      </w:pPr>
      <w:r w:rsidRPr="00BB4152">
        <w:rPr>
          <w:color w:val="3A3A3A"/>
          <w:sz w:val="32"/>
          <w:szCs w:val="32"/>
          <w:lang w:val="uk-UA"/>
        </w:rPr>
        <w:t>Художники Ілля Баликін і  Олег Федченко намалювали ілюстрації. до казки Марії Шкуриної "Динозаврик шукає маму"</w:t>
      </w:r>
      <w:r>
        <w:rPr>
          <w:color w:val="3A3A3A"/>
          <w:sz w:val="32"/>
          <w:szCs w:val="32"/>
          <w:lang w:val="uk-UA"/>
        </w:rPr>
        <w:t>.</w:t>
      </w:r>
      <w:r w:rsidRPr="00BB4152">
        <w:rPr>
          <w:color w:val="3A3A3A"/>
          <w:sz w:val="32"/>
          <w:szCs w:val="32"/>
          <w:lang w:val="uk-UA"/>
        </w:rPr>
        <w:t xml:space="preserve"> </w:t>
      </w:r>
    </w:p>
    <w:p w:rsidR="00B73FBE" w:rsidRPr="00BB4152" w:rsidRDefault="00B73FBE" w:rsidP="00B73FBE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color w:val="3A3A3A"/>
          <w:sz w:val="32"/>
          <w:szCs w:val="32"/>
          <w:lang w:val="uk-UA"/>
        </w:rPr>
      </w:pPr>
      <w:r w:rsidRPr="00BB4152">
        <w:rPr>
          <w:color w:val="3A3A3A"/>
          <w:sz w:val="32"/>
          <w:szCs w:val="32"/>
          <w:lang w:val="uk-UA"/>
        </w:rPr>
        <w:t xml:space="preserve">Перед </w:t>
      </w:r>
      <w:r>
        <w:rPr>
          <w:color w:val="3A3A3A"/>
          <w:sz w:val="32"/>
          <w:szCs w:val="32"/>
          <w:lang w:val="uk-UA"/>
        </w:rPr>
        <w:t>вами</w:t>
      </w:r>
      <w:r w:rsidRPr="00BB4152">
        <w:rPr>
          <w:color w:val="3A3A3A"/>
          <w:sz w:val="32"/>
          <w:szCs w:val="32"/>
          <w:lang w:val="uk-UA"/>
        </w:rPr>
        <w:t xml:space="preserve"> зараз </w:t>
      </w:r>
      <w:r>
        <w:rPr>
          <w:color w:val="3A3A3A"/>
          <w:sz w:val="32"/>
          <w:szCs w:val="32"/>
          <w:lang w:val="uk-UA"/>
        </w:rPr>
        <w:t>три</w:t>
      </w:r>
      <w:r w:rsidRPr="00BB4152">
        <w:rPr>
          <w:color w:val="3A3A3A"/>
          <w:sz w:val="32"/>
          <w:szCs w:val="32"/>
          <w:lang w:val="uk-UA"/>
        </w:rPr>
        <w:t xml:space="preserve"> малюнки, а внизу під ними </w:t>
      </w:r>
      <w:r>
        <w:rPr>
          <w:color w:val="3A3A3A"/>
          <w:sz w:val="32"/>
          <w:szCs w:val="32"/>
          <w:lang w:val="uk-UA"/>
        </w:rPr>
        <w:t>три</w:t>
      </w:r>
      <w:r w:rsidRPr="00BB4152">
        <w:rPr>
          <w:color w:val="3A3A3A"/>
          <w:sz w:val="32"/>
          <w:szCs w:val="32"/>
          <w:lang w:val="uk-UA"/>
        </w:rPr>
        <w:t xml:space="preserve"> репліки. </w:t>
      </w:r>
    </w:p>
    <w:p w:rsidR="00B73FBE" w:rsidRPr="00BB4152" w:rsidRDefault="00B73FBE" w:rsidP="00B73FBE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color w:val="3A3A3A"/>
          <w:sz w:val="32"/>
          <w:szCs w:val="32"/>
          <w:lang w:val="uk-UA"/>
        </w:rPr>
      </w:pPr>
      <w:r w:rsidRPr="00BB4152">
        <w:rPr>
          <w:color w:val="3A3A3A"/>
          <w:sz w:val="32"/>
          <w:szCs w:val="32"/>
          <w:lang w:val="uk-UA"/>
        </w:rPr>
        <w:t>Будь ласка, розглянь</w:t>
      </w:r>
      <w:r>
        <w:rPr>
          <w:color w:val="3A3A3A"/>
          <w:sz w:val="32"/>
          <w:szCs w:val="32"/>
          <w:lang w:val="uk-UA"/>
        </w:rPr>
        <w:t>те</w:t>
      </w:r>
      <w:r w:rsidRPr="00BB4152">
        <w:rPr>
          <w:color w:val="3A3A3A"/>
          <w:sz w:val="32"/>
          <w:szCs w:val="32"/>
          <w:lang w:val="uk-UA"/>
        </w:rPr>
        <w:t xml:space="preserve"> малюнки та знайд</w:t>
      </w:r>
      <w:r>
        <w:rPr>
          <w:color w:val="3A3A3A"/>
          <w:sz w:val="32"/>
          <w:szCs w:val="32"/>
          <w:lang w:val="uk-UA"/>
        </w:rPr>
        <w:t>іть</w:t>
      </w:r>
      <w:r w:rsidRPr="00BB4152">
        <w:rPr>
          <w:color w:val="3A3A3A"/>
          <w:sz w:val="32"/>
          <w:szCs w:val="32"/>
          <w:lang w:val="uk-UA"/>
        </w:rPr>
        <w:t xml:space="preserve"> до кожного відповідну репліку. </w:t>
      </w:r>
      <w:r>
        <w:rPr>
          <w:color w:val="3A3A3A"/>
          <w:sz w:val="32"/>
          <w:szCs w:val="32"/>
          <w:lang w:val="uk-UA"/>
        </w:rPr>
        <w:t>Поміркуйте, що відчуває динозаврик під час своїх пошуків.</w:t>
      </w:r>
    </w:p>
    <w:p w:rsidR="0095556C" w:rsidRDefault="00B73FBE" w:rsidP="00B73FBE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color w:val="3A3A3A"/>
          <w:sz w:val="32"/>
          <w:szCs w:val="32"/>
          <w:lang w:val="uk-UA"/>
        </w:rPr>
      </w:pPr>
      <w:r>
        <w:rPr>
          <w:color w:val="3A3A3A"/>
          <w:sz w:val="32"/>
          <w:szCs w:val="32"/>
          <w:lang w:val="uk-UA"/>
        </w:rPr>
        <w:t>З</w:t>
      </w:r>
      <w:r w:rsidRPr="00BB4152">
        <w:rPr>
          <w:color w:val="3A3A3A"/>
          <w:sz w:val="32"/>
          <w:szCs w:val="32"/>
          <w:lang w:val="uk-UA"/>
        </w:rPr>
        <w:t>аповн</w:t>
      </w:r>
      <w:r>
        <w:rPr>
          <w:color w:val="3A3A3A"/>
          <w:sz w:val="32"/>
          <w:szCs w:val="32"/>
          <w:lang w:val="uk-UA"/>
        </w:rPr>
        <w:t xml:space="preserve">іть </w:t>
      </w:r>
      <w:r w:rsidRPr="00BB4152">
        <w:rPr>
          <w:color w:val="3A3A3A"/>
          <w:sz w:val="32"/>
          <w:szCs w:val="32"/>
          <w:lang w:val="uk-UA"/>
        </w:rPr>
        <w:t>таблицю, де вкаж</w:t>
      </w:r>
      <w:r>
        <w:rPr>
          <w:color w:val="3A3A3A"/>
          <w:sz w:val="32"/>
          <w:szCs w:val="32"/>
          <w:lang w:val="uk-UA"/>
        </w:rPr>
        <w:t>іть</w:t>
      </w:r>
      <w:r w:rsidRPr="00BB4152">
        <w:rPr>
          <w:color w:val="3A3A3A"/>
          <w:sz w:val="32"/>
          <w:szCs w:val="32"/>
          <w:lang w:val="uk-UA"/>
        </w:rPr>
        <w:t xml:space="preserve"> номер репліки, яка відповідає кожному малюнку, і познач</w:t>
      </w:r>
      <w:r>
        <w:rPr>
          <w:color w:val="3A3A3A"/>
          <w:sz w:val="32"/>
          <w:szCs w:val="32"/>
          <w:lang w:val="uk-UA"/>
        </w:rPr>
        <w:t>те</w:t>
      </w:r>
      <w:r w:rsidRPr="00BB4152">
        <w:rPr>
          <w:color w:val="3A3A3A"/>
          <w:sz w:val="32"/>
          <w:szCs w:val="32"/>
          <w:lang w:val="uk-UA"/>
        </w:rPr>
        <w:t xml:space="preserve"> за допомогою смайлів емоції, які відчував динозаврик. </w:t>
      </w:r>
    </w:p>
    <w:p w:rsidR="008D3275" w:rsidRDefault="008D3275" w:rsidP="00B73FBE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color w:val="3A3A3A"/>
          <w:sz w:val="32"/>
          <w:szCs w:val="32"/>
          <w:lang w:val="uk-UA"/>
        </w:rPr>
      </w:pPr>
    </w:p>
    <w:tbl>
      <w:tblPr>
        <w:tblStyle w:val="a4"/>
        <w:tblW w:w="8647" w:type="dxa"/>
        <w:jc w:val="center"/>
        <w:tblLook w:val="04A0"/>
      </w:tblPr>
      <w:tblGrid>
        <w:gridCol w:w="2235"/>
        <w:gridCol w:w="3827"/>
        <w:gridCol w:w="2585"/>
      </w:tblGrid>
      <w:tr w:rsidR="00B73FBE" w:rsidTr="00B73FBE">
        <w:trPr>
          <w:trHeight w:val="533"/>
          <w:jc w:val="center"/>
        </w:trPr>
        <w:tc>
          <w:tcPr>
            <w:tcW w:w="2235" w:type="dxa"/>
          </w:tcPr>
          <w:p w:rsidR="00B73FBE" w:rsidRPr="00BB4152" w:rsidRDefault="00B73FBE" w:rsidP="00B73FB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4152">
              <w:rPr>
                <w:rFonts w:ascii="Times New Roman" w:hAnsi="Times New Roman"/>
                <w:sz w:val="32"/>
                <w:szCs w:val="32"/>
              </w:rPr>
              <w:t>Малюнок №</w:t>
            </w:r>
          </w:p>
        </w:tc>
        <w:tc>
          <w:tcPr>
            <w:tcW w:w="3827" w:type="dxa"/>
          </w:tcPr>
          <w:p w:rsidR="00B73FBE" w:rsidRPr="00BB4152" w:rsidRDefault="00B73FBE" w:rsidP="00B73FB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4152">
              <w:rPr>
                <w:rFonts w:ascii="Times New Roman" w:hAnsi="Times New Roman"/>
                <w:sz w:val="32"/>
                <w:szCs w:val="32"/>
              </w:rPr>
              <w:t>Репліка №</w:t>
            </w:r>
          </w:p>
        </w:tc>
        <w:tc>
          <w:tcPr>
            <w:tcW w:w="2585" w:type="dxa"/>
          </w:tcPr>
          <w:p w:rsidR="00B73FBE" w:rsidRPr="00BB4152" w:rsidRDefault="00B73FBE" w:rsidP="00B73FB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4152">
              <w:rPr>
                <w:rFonts w:ascii="Times New Roman" w:hAnsi="Times New Roman"/>
                <w:sz w:val="32"/>
                <w:szCs w:val="32"/>
              </w:rPr>
              <w:t>Емоції динозаврика</w:t>
            </w:r>
          </w:p>
        </w:tc>
      </w:tr>
      <w:tr w:rsidR="00B73FBE" w:rsidTr="00B73FBE">
        <w:trPr>
          <w:trHeight w:val="637"/>
          <w:jc w:val="center"/>
        </w:trPr>
        <w:tc>
          <w:tcPr>
            <w:tcW w:w="2235" w:type="dxa"/>
          </w:tcPr>
          <w:p w:rsidR="00B73FBE" w:rsidRPr="00BB4152" w:rsidRDefault="00B73FBE" w:rsidP="00B73FB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415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B73FBE" w:rsidRPr="00BB4152" w:rsidRDefault="00B73FBE" w:rsidP="00B73FBE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85" w:type="dxa"/>
          </w:tcPr>
          <w:p w:rsidR="00B73FBE" w:rsidRPr="00BB4152" w:rsidRDefault="00B73FBE" w:rsidP="00B73FBE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73FBE" w:rsidTr="00B73FBE">
        <w:trPr>
          <w:trHeight w:val="703"/>
          <w:jc w:val="center"/>
        </w:trPr>
        <w:tc>
          <w:tcPr>
            <w:tcW w:w="2235" w:type="dxa"/>
          </w:tcPr>
          <w:p w:rsidR="00B73FBE" w:rsidRPr="00BB4152" w:rsidRDefault="00B73FBE" w:rsidP="00B73FB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4152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B73FBE" w:rsidRDefault="00B73FBE" w:rsidP="00B73FB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85" w:type="dxa"/>
          </w:tcPr>
          <w:p w:rsidR="00B73FBE" w:rsidRDefault="00B73FBE" w:rsidP="00B73FB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</w:tr>
      <w:tr w:rsidR="00B73FBE" w:rsidTr="00B73FBE">
        <w:trPr>
          <w:trHeight w:val="543"/>
          <w:jc w:val="center"/>
        </w:trPr>
        <w:tc>
          <w:tcPr>
            <w:tcW w:w="2235" w:type="dxa"/>
          </w:tcPr>
          <w:p w:rsidR="00B73FBE" w:rsidRPr="00BB4152" w:rsidRDefault="00B73FBE" w:rsidP="00B73FB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4152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B73FBE" w:rsidRDefault="00B73FBE" w:rsidP="00B73FB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85" w:type="dxa"/>
          </w:tcPr>
          <w:p w:rsidR="00B73FBE" w:rsidRDefault="00B73FBE" w:rsidP="00B73FB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B73FBE" w:rsidRDefault="00B73FBE" w:rsidP="00B73FBE">
      <w:pPr>
        <w:jc w:val="center"/>
        <w:rPr>
          <w:rFonts w:cs="Arial"/>
          <w:b/>
          <w:bCs/>
          <w:color w:val="3A3A3A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196"/>
        <w:gridCol w:w="7172"/>
      </w:tblGrid>
      <w:tr w:rsidR="00B73FBE" w:rsidTr="00B73FBE">
        <w:tc>
          <w:tcPr>
            <w:tcW w:w="7196" w:type="dxa"/>
          </w:tcPr>
          <w:p w:rsidR="00B73FBE" w:rsidRDefault="00B73FBE" w:rsidP="00B73FBE">
            <w:pPr>
              <w:rPr>
                <w:rFonts w:cs="Arial"/>
                <w:b/>
                <w:bCs/>
                <w:color w:val="3A3A3A"/>
                <w:sz w:val="28"/>
                <w:szCs w:val="28"/>
              </w:rPr>
            </w:pPr>
          </w:p>
          <w:p w:rsidR="00B73FBE" w:rsidRDefault="00B73FBE" w:rsidP="00B73FBE">
            <w:pPr>
              <w:jc w:val="center"/>
              <w:rPr>
                <w:rFonts w:ascii="Times New Roman" w:hAnsi="Times New Roman"/>
                <w:color w:val="3A3A3A"/>
                <w:sz w:val="28"/>
                <w:szCs w:val="28"/>
              </w:rPr>
            </w:pPr>
          </w:p>
          <w:p w:rsidR="00B73FBE" w:rsidRDefault="00B73FBE" w:rsidP="00B73FBE">
            <w:pPr>
              <w:jc w:val="center"/>
              <w:rPr>
                <w:rFonts w:ascii="Times New Roman" w:hAnsi="Times New Roman"/>
                <w:color w:val="3A3A3A"/>
                <w:sz w:val="28"/>
                <w:szCs w:val="28"/>
              </w:rPr>
            </w:pPr>
          </w:p>
          <w:p w:rsidR="00B73FBE" w:rsidRPr="0040625C" w:rsidRDefault="00B73FBE" w:rsidP="00B73FBE">
            <w:pPr>
              <w:jc w:val="center"/>
              <w:rPr>
                <w:rFonts w:ascii="Times New Roman" w:hAnsi="Times New Roman"/>
                <w:bCs/>
                <w:color w:val="3A3A3A"/>
                <w:sz w:val="28"/>
                <w:szCs w:val="28"/>
              </w:rPr>
            </w:pPr>
            <w:r w:rsidRPr="0040625C">
              <w:rPr>
                <w:rFonts w:ascii="Times New Roman" w:hAnsi="Times New Roman"/>
                <w:color w:val="3A3A3A"/>
                <w:sz w:val="28"/>
                <w:szCs w:val="28"/>
              </w:rPr>
              <w:t>Марія Шкурина</w:t>
            </w:r>
          </w:p>
          <w:p w:rsidR="00B73FBE" w:rsidRDefault="00B73FBE" w:rsidP="00B73FBE">
            <w:pPr>
              <w:jc w:val="center"/>
              <w:rPr>
                <w:rFonts w:ascii="Times New Roman" w:hAnsi="Times New Roman"/>
                <w:b/>
                <w:bCs/>
                <w:color w:val="3A3A3A"/>
                <w:sz w:val="28"/>
                <w:szCs w:val="28"/>
              </w:rPr>
            </w:pPr>
            <w:r w:rsidRPr="0040625C">
              <w:rPr>
                <w:rFonts w:ascii="Times New Roman" w:hAnsi="Times New Roman"/>
                <w:b/>
                <w:bCs/>
                <w:color w:val="3A3A3A"/>
                <w:sz w:val="28"/>
                <w:szCs w:val="28"/>
              </w:rPr>
              <w:t>ДИНОЗАВРИК ШУКАЄ МАМУ</w:t>
            </w:r>
          </w:p>
          <w:p w:rsidR="00B73FBE" w:rsidRDefault="00B73FBE" w:rsidP="00B73FBE">
            <w:pPr>
              <w:jc w:val="center"/>
              <w:rPr>
                <w:rFonts w:ascii="Times New Roman" w:hAnsi="Times New Roman"/>
                <w:b/>
                <w:bCs/>
                <w:color w:val="3A3A3A"/>
                <w:sz w:val="28"/>
                <w:szCs w:val="28"/>
              </w:rPr>
            </w:pPr>
          </w:p>
          <w:p w:rsidR="00B73FBE" w:rsidRDefault="00B73FBE" w:rsidP="0095556C">
            <w:pPr>
              <w:rPr>
                <w:rFonts w:ascii="Times New Roman" w:hAnsi="Times New Roman"/>
                <w:color w:val="3A3A3A"/>
                <w:sz w:val="32"/>
                <w:szCs w:val="32"/>
              </w:rPr>
            </w:pPr>
          </w:p>
          <w:p w:rsidR="00B73FBE" w:rsidRDefault="00B73FBE" w:rsidP="00B73FBE">
            <w:pPr>
              <w:jc w:val="center"/>
              <w:rPr>
                <w:rFonts w:cs="Arial"/>
                <w:b/>
                <w:bCs/>
                <w:color w:val="3A3A3A"/>
                <w:sz w:val="28"/>
                <w:szCs w:val="28"/>
              </w:rPr>
            </w:pPr>
            <w:r w:rsidRPr="00BB4152">
              <w:rPr>
                <w:rFonts w:ascii="Times New Roman" w:hAnsi="Times New Roman"/>
                <w:color w:val="3A3A3A"/>
                <w:sz w:val="32"/>
                <w:szCs w:val="32"/>
              </w:rPr>
              <w:t>Художники Ілля Баликін і  Олег Федченко</w:t>
            </w:r>
          </w:p>
        </w:tc>
        <w:tc>
          <w:tcPr>
            <w:tcW w:w="7172" w:type="dxa"/>
          </w:tcPr>
          <w:p w:rsidR="00B73FBE" w:rsidRDefault="00B73FBE" w:rsidP="00B73FBE">
            <w:pPr>
              <w:jc w:val="both"/>
              <w:rPr>
                <w:rFonts w:cs="Arial"/>
                <w:b/>
                <w:bCs/>
                <w:color w:val="3A3A3A"/>
                <w:sz w:val="28"/>
                <w:szCs w:val="28"/>
              </w:rPr>
            </w:pPr>
            <w:r>
              <w:rPr>
                <w:rFonts w:cs="Arial"/>
                <w:b/>
                <w:bCs/>
                <w:noProof/>
                <w:color w:val="3A3A3A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259715</wp:posOffset>
                  </wp:positionV>
                  <wp:extent cx="4119880" cy="2520315"/>
                  <wp:effectExtent l="19050" t="0" r="0" b="0"/>
                  <wp:wrapSquare wrapText="bothSides"/>
                  <wp:docPr id="6" name="Рисунок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_0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88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b/>
                <w:bCs/>
                <w:color w:val="3A3A3A"/>
                <w:sz w:val="28"/>
                <w:szCs w:val="28"/>
              </w:rPr>
              <w:t>1.</w:t>
            </w:r>
            <w:r>
              <w:rPr>
                <w:rFonts w:ascii="Arial" w:hAnsi="Arial" w:cs="Arial"/>
                <w:noProof/>
                <w:color w:val="3A3A3A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B73FBE" w:rsidTr="00B73FBE">
        <w:tc>
          <w:tcPr>
            <w:tcW w:w="7196" w:type="dxa"/>
          </w:tcPr>
          <w:p w:rsidR="00B73FBE" w:rsidRDefault="00B73FBE" w:rsidP="00B73FBE">
            <w:pPr>
              <w:rPr>
                <w:rFonts w:cs="Arial"/>
                <w:b/>
                <w:bCs/>
                <w:color w:val="3A3A3A"/>
                <w:sz w:val="28"/>
                <w:szCs w:val="28"/>
              </w:rPr>
            </w:pPr>
            <w:r>
              <w:rPr>
                <w:rFonts w:cs="Arial"/>
                <w:b/>
                <w:bCs/>
                <w:noProof/>
                <w:color w:val="3A3A3A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384810</wp:posOffset>
                  </wp:positionV>
                  <wp:extent cx="4293235" cy="2557780"/>
                  <wp:effectExtent l="19050" t="0" r="0" b="0"/>
                  <wp:wrapSquare wrapText="bothSides"/>
                  <wp:docPr id="5" name="Рисунок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_0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235" cy="255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b/>
                <w:bCs/>
                <w:color w:val="3A3A3A"/>
                <w:sz w:val="28"/>
                <w:szCs w:val="28"/>
              </w:rPr>
              <w:t>2.</w:t>
            </w:r>
          </w:p>
        </w:tc>
        <w:tc>
          <w:tcPr>
            <w:tcW w:w="7172" w:type="dxa"/>
          </w:tcPr>
          <w:p w:rsidR="00B73FBE" w:rsidRDefault="00B73FBE" w:rsidP="00B73FBE">
            <w:pPr>
              <w:spacing w:after="0" w:line="240" w:lineRule="auto"/>
              <w:rPr>
                <w:rFonts w:cs="Arial"/>
                <w:b/>
                <w:bCs/>
                <w:color w:val="3A3A3A"/>
                <w:sz w:val="28"/>
                <w:szCs w:val="28"/>
              </w:rPr>
            </w:pPr>
            <w:r>
              <w:rPr>
                <w:rFonts w:cs="Arial"/>
                <w:b/>
                <w:bCs/>
                <w:noProof/>
                <w:color w:val="3A3A3A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margin">
                    <wp:posOffset>235585</wp:posOffset>
                  </wp:positionH>
                  <wp:positionV relativeFrom="paragraph">
                    <wp:posOffset>269875</wp:posOffset>
                  </wp:positionV>
                  <wp:extent cx="4248150" cy="2525395"/>
                  <wp:effectExtent l="19050" t="0" r="0" b="0"/>
                  <wp:wrapSquare wrapText="bothSides"/>
                  <wp:docPr id="9" name="Рисунок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_0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25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b/>
                <w:bCs/>
                <w:color w:val="3A3A3A"/>
                <w:sz w:val="28"/>
                <w:szCs w:val="28"/>
              </w:rPr>
              <w:t>3.</w:t>
            </w:r>
          </w:p>
        </w:tc>
      </w:tr>
    </w:tbl>
    <w:p w:rsidR="00B73FBE" w:rsidRDefault="00B73FBE" w:rsidP="00B73FBE">
      <w:pPr>
        <w:pStyle w:val="a6"/>
        <w:shd w:val="clear" w:color="auto" w:fill="FFFFFF"/>
        <w:spacing w:before="0" w:beforeAutospacing="0" w:after="360" w:afterAutospacing="0"/>
        <w:textAlignment w:val="baseline"/>
        <w:rPr>
          <w:rFonts w:ascii="Georgia" w:hAnsi="Georgia"/>
          <w:b/>
          <w:bCs/>
          <w:sz w:val="28"/>
          <w:szCs w:val="28"/>
          <w:lang w:val="uk-UA"/>
        </w:rPr>
      </w:pPr>
    </w:p>
    <w:p w:rsidR="00B73FBE" w:rsidRPr="00BB4152" w:rsidRDefault="00B73FBE" w:rsidP="00B73FBE">
      <w:pPr>
        <w:rPr>
          <w:rFonts w:ascii="Times New Roman" w:hAnsi="Times New Roman"/>
          <w:b/>
          <w:bCs/>
          <w:sz w:val="32"/>
          <w:szCs w:val="32"/>
        </w:rPr>
      </w:pPr>
      <w:r w:rsidRPr="00BB4152">
        <w:rPr>
          <w:rFonts w:ascii="Times New Roman" w:hAnsi="Times New Roman"/>
          <w:b/>
          <w:bCs/>
          <w:sz w:val="32"/>
          <w:szCs w:val="32"/>
        </w:rPr>
        <w:lastRenderedPageBreak/>
        <w:t xml:space="preserve">Репліка </w:t>
      </w:r>
      <w:r>
        <w:rPr>
          <w:rFonts w:ascii="Times New Roman" w:hAnsi="Times New Roman"/>
          <w:b/>
          <w:bCs/>
          <w:sz w:val="32"/>
          <w:szCs w:val="32"/>
        </w:rPr>
        <w:t>1</w:t>
      </w:r>
    </w:p>
    <w:p w:rsidR="00B73FBE" w:rsidRPr="00BB4152" w:rsidRDefault="00B73FBE" w:rsidP="00B73FBE">
      <w:pPr>
        <w:rPr>
          <w:rFonts w:ascii="Times New Roman" w:hAnsi="Times New Roman"/>
          <w:sz w:val="32"/>
          <w:szCs w:val="32"/>
        </w:rPr>
      </w:pPr>
      <w:r w:rsidRPr="00BB4152">
        <w:rPr>
          <w:rFonts w:ascii="Times New Roman" w:hAnsi="Times New Roman"/>
          <w:sz w:val="32"/>
          <w:szCs w:val="32"/>
        </w:rPr>
        <w:t xml:space="preserve">- Нічого не поробиш, – зітхнув маленький динозаврик, пожував травичку і пішов далі. </w:t>
      </w:r>
    </w:p>
    <w:p w:rsidR="00B73FBE" w:rsidRPr="00BB4152" w:rsidRDefault="00B73FBE" w:rsidP="00B73FBE">
      <w:pPr>
        <w:rPr>
          <w:rFonts w:ascii="Times New Roman" w:hAnsi="Times New Roman"/>
          <w:sz w:val="32"/>
          <w:szCs w:val="32"/>
        </w:rPr>
      </w:pPr>
    </w:p>
    <w:p w:rsidR="00B73FBE" w:rsidRPr="00BB4152" w:rsidRDefault="00B73FBE" w:rsidP="00B73FBE">
      <w:pPr>
        <w:rPr>
          <w:rFonts w:ascii="Times New Roman" w:hAnsi="Times New Roman"/>
          <w:b/>
          <w:bCs/>
          <w:sz w:val="32"/>
          <w:szCs w:val="32"/>
        </w:rPr>
      </w:pPr>
      <w:r w:rsidRPr="00BB4152">
        <w:rPr>
          <w:rFonts w:ascii="Times New Roman" w:hAnsi="Times New Roman"/>
          <w:b/>
          <w:bCs/>
          <w:sz w:val="32"/>
          <w:szCs w:val="32"/>
        </w:rPr>
        <w:t xml:space="preserve">Репліка </w:t>
      </w:r>
      <w:r>
        <w:rPr>
          <w:rFonts w:ascii="Times New Roman" w:hAnsi="Times New Roman"/>
          <w:b/>
          <w:bCs/>
          <w:sz w:val="32"/>
          <w:szCs w:val="32"/>
        </w:rPr>
        <w:t>2</w:t>
      </w:r>
    </w:p>
    <w:p w:rsidR="00B73FBE" w:rsidRPr="00BB4152" w:rsidRDefault="00B73FBE" w:rsidP="00B73FBE">
      <w:pPr>
        <w:jc w:val="both"/>
        <w:rPr>
          <w:rFonts w:ascii="Times New Roman" w:hAnsi="Times New Roman"/>
          <w:sz w:val="32"/>
          <w:szCs w:val="32"/>
        </w:rPr>
      </w:pPr>
      <w:r w:rsidRPr="00BB4152">
        <w:rPr>
          <w:rFonts w:ascii="Times New Roman" w:hAnsi="Times New Roman"/>
          <w:sz w:val="32"/>
          <w:szCs w:val="32"/>
        </w:rPr>
        <w:t>- Маленький динозаврику, ми не знаємо, хто твоя мама, але ми точно знаємо, що ти наш динозаврик. Подивися, у тебе, як і у нас, маленька голова, гладка спина і довгий хвіст. Залишайся з нами, і ми будемо твоїми мамами і татами, бабусями і дідусями, братами і сестрами.</w:t>
      </w:r>
    </w:p>
    <w:p w:rsidR="00B73FBE" w:rsidRPr="00BB4152" w:rsidRDefault="00B73FBE" w:rsidP="00B73FBE">
      <w:pPr>
        <w:rPr>
          <w:rFonts w:ascii="Times New Roman" w:hAnsi="Times New Roman"/>
          <w:sz w:val="32"/>
          <w:szCs w:val="32"/>
        </w:rPr>
      </w:pPr>
    </w:p>
    <w:p w:rsidR="00B73FBE" w:rsidRPr="00BB4152" w:rsidRDefault="00B73FBE" w:rsidP="00B73FBE">
      <w:pPr>
        <w:rPr>
          <w:rFonts w:ascii="Times New Roman" w:hAnsi="Times New Roman"/>
          <w:b/>
          <w:bCs/>
          <w:sz w:val="32"/>
          <w:szCs w:val="32"/>
        </w:rPr>
      </w:pPr>
      <w:r w:rsidRPr="00BB4152">
        <w:rPr>
          <w:rFonts w:ascii="Times New Roman" w:hAnsi="Times New Roman"/>
          <w:b/>
          <w:bCs/>
          <w:sz w:val="32"/>
          <w:szCs w:val="32"/>
        </w:rPr>
        <w:t xml:space="preserve">Репліка </w:t>
      </w:r>
      <w:r>
        <w:rPr>
          <w:rFonts w:ascii="Times New Roman" w:hAnsi="Times New Roman"/>
          <w:b/>
          <w:bCs/>
          <w:sz w:val="32"/>
          <w:szCs w:val="32"/>
        </w:rPr>
        <w:t>3</w:t>
      </w:r>
    </w:p>
    <w:p w:rsidR="00B73FBE" w:rsidRPr="00BB4152" w:rsidRDefault="00B73FBE" w:rsidP="00B73FBE">
      <w:pPr>
        <w:rPr>
          <w:rFonts w:ascii="Times New Roman" w:hAnsi="Times New Roman"/>
          <w:sz w:val="32"/>
          <w:szCs w:val="32"/>
        </w:rPr>
      </w:pPr>
      <w:r w:rsidRPr="00BB4152">
        <w:rPr>
          <w:rFonts w:ascii="Times New Roman" w:hAnsi="Times New Roman"/>
          <w:sz w:val="32"/>
          <w:szCs w:val="32"/>
        </w:rPr>
        <w:t>- Великий динозавре, ти випадково не моя мама? - запитує маленький динозаврик.</w:t>
      </w:r>
    </w:p>
    <w:p w:rsidR="00B73FBE" w:rsidRPr="00BB4152" w:rsidRDefault="00B73FBE" w:rsidP="00B73FBE">
      <w:pPr>
        <w:rPr>
          <w:rFonts w:ascii="Times New Roman" w:hAnsi="Times New Roman"/>
          <w:sz w:val="32"/>
          <w:szCs w:val="32"/>
        </w:rPr>
      </w:pPr>
      <w:r w:rsidRPr="00BB4152">
        <w:rPr>
          <w:rFonts w:ascii="Times New Roman" w:hAnsi="Times New Roman"/>
          <w:sz w:val="32"/>
          <w:szCs w:val="32"/>
        </w:rPr>
        <w:t>- Ні, маленький динозаврику, - відповідає великий динозавр. - Я не твоя мама. Подивися, у мене на голові три роги, а у тебе рогів немає. Я не можу бути твоєю мамою.</w:t>
      </w:r>
    </w:p>
    <w:p w:rsidR="00B73FBE" w:rsidRPr="00351CCF" w:rsidRDefault="00B73FBE" w:rsidP="00B73FBE">
      <w:pPr>
        <w:rPr>
          <w:rFonts w:ascii="Georgia" w:hAnsi="Georgia"/>
          <w:sz w:val="28"/>
          <w:szCs w:val="28"/>
        </w:rPr>
      </w:pPr>
    </w:p>
    <w:p w:rsidR="00B73FBE" w:rsidRDefault="00B73FBE" w:rsidP="00B73FBE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</w:p>
    <w:p w:rsidR="00B73FBE" w:rsidRDefault="00B73FBE" w:rsidP="00B73FBE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E34164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</w:p>
    <w:p w:rsidR="008D3275" w:rsidRDefault="008D327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8D3275" w:rsidRPr="00B0551E" w:rsidRDefault="008D3275" w:rsidP="008D3275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Додаток </w:t>
      </w:r>
      <w:r w:rsidR="00DC0475">
        <w:rPr>
          <w:rFonts w:ascii="Times New Roman" w:hAnsi="Times New Roman"/>
          <w:b/>
          <w:sz w:val="24"/>
          <w:szCs w:val="24"/>
          <w:lang w:eastAsia="ru-RU"/>
        </w:rPr>
        <w:t>9</w:t>
      </w:r>
    </w:p>
    <w:p w:rsidR="008D3275" w:rsidRDefault="008D3275" w:rsidP="008D3275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 w:rsidRPr="00B0551E">
        <w:rPr>
          <w:b/>
          <w:noProof/>
          <w:color w:val="1F1F1F"/>
        </w:rPr>
        <w:drawing>
          <wp:inline distT="0" distB="0" distL="0" distR="0">
            <wp:extent cx="4324954" cy="2534004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петиція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51E">
        <w:rPr>
          <w:b/>
          <w:noProof/>
          <w:color w:val="1F1F1F"/>
        </w:rPr>
        <w:drawing>
          <wp:inline distT="0" distB="0" distL="0" distR="0">
            <wp:extent cx="4324954" cy="2534004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петиція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BE" w:rsidRDefault="008D3275" w:rsidP="008D3275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B0551E">
        <w:rPr>
          <w:b/>
          <w:noProof/>
          <w:color w:val="1F1F1F"/>
          <w:lang w:val="ru-RU" w:eastAsia="ru-RU"/>
        </w:rPr>
        <w:drawing>
          <wp:inline distT="0" distB="0" distL="0" distR="0">
            <wp:extent cx="4324954" cy="2534004"/>
            <wp:effectExtent l="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петиція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51E">
        <w:rPr>
          <w:b/>
          <w:noProof/>
          <w:color w:val="1F1F1F"/>
          <w:lang w:val="ru-RU" w:eastAsia="ru-RU"/>
        </w:rPr>
        <w:drawing>
          <wp:inline distT="0" distB="0" distL="0" distR="0">
            <wp:extent cx="4324954" cy="2534004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петиція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F1F1F"/>
        </w:rPr>
        <w:br w:type="page"/>
      </w:r>
    </w:p>
    <w:p w:rsidR="000A7AA8" w:rsidRPr="00E34164" w:rsidRDefault="000A7AA8" w:rsidP="00B73FB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34164">
        <w:rPr>
          <w:rFonts w:ascii="Times New Roman" w:eastAsia="Times New Roman" w:hAnsi="Times New Roman"/>
          <w:i/>
          <w:spacing w:val="-1"/>
          <w:sz w:val="24"/>
          <w:szCs w:val="24"/>
        </w:rPr>
        <w:lastRenderedPageBreak/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0A7AA8" w:rsidRPr="00E34164" w:rsidRDefault="000A7AA8" w:rsidP="000A7AA8">
      <w:pPr>
        <w:rPr>
          <w:rFonts w:ascii="Times New Roman" w:hAnsi="Times New Roman"/>
        </w:rPr>
      </w:pPr>
      <w:r w:rsidRPr="00E34164">
        <w:rPr>
          <w:rFonts w:ascii="Times New Roman" w:eastAsia="Times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4164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E34164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164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E34164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E34164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E34164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E34164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E34164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E34164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E34164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E34164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E34164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E34164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E34164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E34164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E34164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E34164">
        <w:rPr>
          <w:rFonts w:ascii="Times New Roman" w:hAnsi="Times New Roman"/>
          <w:noProof/>
          <w:lang w:eastAsia="uk-UA"/>
        </w:rPr>
        <w:tab/>
      </w:r>
      <w:r w:rsidRPr="00E34164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A7AA8" w:rsidRPr="00E34164" w:rsidRDefault="000A7AA8" w:rsidP="000A7AA8">
      <w:pPr>
        <w:jc w:val="both"/>
        <w:rPr>
          <w:rFonts w:ascii="Times New Roman" w:hAnsi="Times New Roman"/>
        </w:rPr>
      </w:pPr>
      <w:r w:rsidRPr="00E34164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E34164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E34164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E34164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E34164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E34164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E34164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E34164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E34164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E34164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E34164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E34164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E34164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sectPr w:rsidR="000A7AA8" w:rsidRPr="00E34164" w:rsidSect="002F7419">
      <w:footerReference w:type="default" r:id="rId26"/>
      <w:type w:val="continuous"/>
      <w:pgSz w:w="16838" w:h="11906" w:orient="landscape"/>
      <w:pgMar w:top="709" w:right="113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725" w:rsidRDefault="00110725" w:rsidP="00AB4FC7">
      <w:pPr>
        <w:spacing w:after="0" w:line="240" w:lineRule="auto"/>
      </w:pPr>
      <w:r>
        <w:separator/>
      </w:r>
    </w:p>
  </w:endnote>
  <w:endnote w:type="continuationSeparator" w:id="1">
    <w:p w:rsidR="00110725" w:rsidRDefault="00110725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9888"/>
      <w:docPartObj>
        <w:docPartGallery w:val="Page Numbers (Bottom of Page)"/>
        <w:docPartUnique/>
      </w:docPartObj>
    </w:sdtPr>
    <w:sdtContent>
      <w:p w:rsidR="00D05558" w:rsidRDefault="00FA5C7C" w:rsidP="001532C1">
        <w:pPr>
          <w:pStyle w:val="ac"/>
          <w:jc w:val="right"/>
        </w:pPr>
        <w:r w:rsidRPr="00FA5C7C">
          <w:fldChar w:fldCharType="begin"/>
        </w:r>
        <w:r w:rsidR="00D05558">
          <w:instrText>PAGE   \* MERGEFORMAT</w:instrText>
        </w:r>
        <w:r w:rsidRPr="00FA5C7C">
          <w:fldChar w:fldCharType="separate"/>
        </w:r>
        <w:r w:rsidR="00AE37E5" w:rsidRPr="00AE37E5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725" w:rsidRDefault="00110725" w:rsidP="00AB4FC7">
      <w:pPr>
        <w:spacing w:after="0" w:line="240" w:lineRule="auto"/>
      </w:pPr>
      <w:r>
        <w:separator/>
      </w:r>
    </w:p>
  </w:footnote>
  <w:footnote w:type="continuationSeparator" w:id="1">
    <w:p w:rsidR="00110725" w:rsidRDefault="00110725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20DF0"/>
    <w:multiLevelType w:val="hybridMultilevel"/>
    <w:tmpl w:val="7038A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8284A"/>
    <w:multiLevelType w:val="hybridMultilevel"/>
    <w:tmpl w:val="9DE839B6"/>
    <w:lvl w:ilvl="0" w:tplc="30A23FC0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E495EF2"/>
    <w:multiLevelType w:val="hybridMultilevel"/>
    <w:tmpl w:val="7038A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14506"/>
    <w:multiLevelType w:val="hybridMultilevel"/>
    <w:tmpl w:val="8A2AEC5A"/>
    <w:lvl w:ilvl="0" w:tplc="D1EA86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D5EA9"/>
    <w:multiLevelType w:val="hybridMultilevel"/>
    <w:tmpl w:val="8ADE0A1A"/>
    <w:lvl w:ilvl="0" w:tplc="CC5A33F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F749D"/>
    <w:multiLevelType w:val="hybridMultilevel"/>
    <w:tmpl w:val="1D0CBA8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262A7"/>
    <w:multiLevelType w:val="hybridMultilevel"/>
    <w:tmpl w:val="B9E29A32"/>
    <w:lvl w:ilvl="0" w:tplc="617420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35CEE"/>
    <w:multiLevelType w:val="hybridMultilevel"/>
    <w:tmpl w:val="CF80ED1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335FE"/>
    <w:rsid w:val="000009CC"/>
    <w:rsid w:val="00000DEF"/>
    <w:rsid w:val="00001A60"/>
    <w:rsid w:val="00001A97"/>
    <w:rsid w:val="00001C17"/>
    <w:rsid w:val="00002C8B"/>
    <w:rsid w:val="00007A1A"/>
    <w:rsid w:val="00015561"/>
    <w:rsid w:val="00016382"/>
    <w:rsid w:val="00017E3D"/>
    <w:rsid w:val="00020CB5"/>
    <w:rsid w:val="00021343"/>
    <w:rsid w:val="000229EB"/>
    <w:rsid w:val="00022EB6"/>
    <w:rsid w:val="00023793"/>
    <w:rsid w:val="00023AF1"/>
    <w:rsid w:val="000258B2"/>
    <w:rsid w:val="00025F92"/>
    <w:rsid w:val="00031128"/>
    <w:rsid w:val="00032070"/>
    <w:rsid w:val="000335FE"/>
    <w:rsid w:val="00034DC9"/>
    <w:rsid w:val="00035B01"/>
    <w:rsid w:val="00035C49"/>
    <w:rsid w:val="00035E41"/>
    <w:rsid w:val="0003752D"/>
    <w:rsid w:val="000400FF"/>
    <w:rsid w:val="00041F69"/>
    <w:rsid w:val="00042321"/>
    <w:rsid w:val="000434DA"/>
    <w:rsid w:val="00044AB4"/>
    <w:rsid w:val="000477E0"/>
    <w:rsid w:val="00050FE8"/>
    <w:rsid w:val="000528C7"/>
    <w:rsid w:val="000546B5"/>
    <w:rsid w:val="00054879"/>
    <w:rsid w:val="00054DF0"/>
    <w:rsid w:val="000563D5"/>
    <w:rsid w:val="00056D1D"/>
    <w:rsid w:val="000578BD"/>
    <w:rsid w:val="000615F9"/>
    <w:rsid w:val="0006197B"/>
    <w:rsid w:val="000674BF"/>
    <w:rsid w:val="00072DC5"/>
    <w:rsid w:val="00072EEA"/>
    <w:rsid w:val="00077458"/>
    <w:rsid w:val="00082739"/>
    <w:rsid w:val="00083649"/>
    <w:rsid w:val="00083698"/>
    <w:rsid w:val="00086874"/>
    <w:rsid w:val="000907FC"/>
    <w:rsid w:val="000924C6"/>
    <w:rsid w:val="00094E1F"/>
    <w:rsid w:val="00095E09"/>
    <w:rsid w:val="00096486"/>
    <w:rsid w:val="00097368"/>
    <w:rsid w:val="000A1D5D"/>
    <w:rsid w:val="000A1F00"/>
    <w:rsid w:val="000A29C8"/>
    <w:rsid w:val="000A3190"/>
    <w:rsid w:val="000A38A2"/>
    <w:rsid w:val="000A6E1A"/>
    <w:rsid w:val="000A7AA8"/>
    <w:rsid w:val="000B098B"/>
    <w:rsid w:val="000B223E"/>
    <w:rsid w:val="000B2D28"/>
    <w:rsid w:val="000B322E"/>
    <w:rsid w:val="000B60BB"/>
    <w:rsid w:val="000B71A1"/>
    <w:rsid w:val="000C2912"/>
    <w:rsid w:val="000C2AC4"/>
    <w:rsid w:val="000C306B"/>
    <w:rsid w:val="000C322B"/>
    <w:rsid w:val="000C6B37"/>
    <w:rsid w:val="000D3107"/>
    <w:rsid w:val="000E10BF"/>
    <w:rsid w:val="000E16F7"/>
    <w:rsid w:val="000E1B0D"/>
    <w:rsid w:val="000E405C"/>
    <w:rsid w:val="000F2C92"/>
    <w:rsid w:val="000F334B"/>
    <w:rsid w:val="000F3DB8"/>
    <w:rsid w:val="000F3EE1"/>
    <w:rsid w:val="000F608D"/>
    <w:rsid w:val="000F60E9"/>
    <w:rsid w:val="000F61CC"/>
    <w:rsid w:val="000F7616"/>
    <w:rsid w:val="000F78A3"/>
    <w:rsid w:val="000F7D8C"/>
    <w:rsid w:val="00102392"/>
    <w:rsid w:val="00102F3E"/>
    <w:rsid w:val="00104AEB"/>
    <w:rsid w:val="00104BB4"/>
    <w:rsid w:val="0010554C"/>
    <w:rsid w:val="0010590E"/>
    <w:rsid w:val="0010645B"/>
    <w:rsid w:val="00110725"/>
    <w:rsid w:val="0011114F"/>
    <w:rsid w:val="00111B0C"/>
    <w:rsid w:val="0011736E"/>
    <w:rsid w:val="00117388"/>
    <w:rsid w:val="00117FA5"/>
    <w:rsid w:val="001265D7"/>
    <w:rsid w:val="00126BEB"/>
    <w:rsid w:val="0012723E"/>
    <w:rsid w:val="0013016B"/>
    <w:rsid w:val="00132320"/>
    <w:rsid w:val="00132C66"/>
    <w:rsid w:val="00133FBF"/>
    <w:rsid w:val="001350B8"/>
    <w:rsid w:val="00142FC0"/>
    <w:rsid w:val="0014302A"/>
    <w:rsid w:val="00145BC6"/>
    <w:rsid w:val="00147345"/>
    <w:rsid w:val="00151608"/>
    <w:rsid w:val="001532C1"/>
    <w:rsid w:val="0015510C"/>
    <w:rsid w:val="00156282"/>
    <w:rsid w:val="00156789"/>
    <w:rsid w:val="00156A7B"/>
    <w:rsid w:val="00156C8D"/>
    <w:rsid w:val="001571CB"/>
    <w:rsid w:val="00157DBE"/>
    <w:rsid w:val="0016072F"/>
    <w:rsid w:val="00162E5A"/>
    <w:rsid w:val="00163DB6"/>
    <w:rsid w:val="00164CC7"/>
    <w:rsid w:val="00165403"/>
    <w:rsid w:val="00167D2B"/>
    <w:rsid w:val="00170773"/>
    <w:rsid w:val="00171E28"/>
    <w:rsid w:val="00171E45"/>
    <w:rsid w:val="001743D1"/>
    <w:rsid w:val="001758A6"/>
    <w:rsid w:val="001773E2"/>
    <w:rsid w:val="00177507"/>
    <w:rsid w:val="0018260D"/>
    <w:rsid w:val="00182AFF"/>
    <w:rsid w:val="00182F86"/>
    <w:rsid w:val="00183236"/>
    <w:rsid w:val="00183A96"/>
    <w:rsid w:val="00183D76"/>
    <w:rsid w:val="001853E7"/>
    <w:rsid w:val="00186325"/>
    <w:rsid w:val="001869DA"/>
    <w:rsid w:val="0018761A"/>
    <w:rsid w:val="0018790D"/>
    <w:rsid w:val="00190B60"/>
    <w:rsid w:val="00193CD0"/>
    <w:rsid w:val="001A0F06"/>
    <w:rsid w:val="001A45F9"/>
    <w:rsid w:val="001A6D9A"/>
    <w:rsid w:val="001A77DF"/>
    <w:rsid w:val="001A7B21"/>
    <w:rsid w:val="001A7D0C"/>
    <w:rsid w:val="001B5770"/>
    <w:rsid w:val="001C0986"/>
    <w:rsid w:val="001C27E4"/>
    <w:rsid w:val="001C542A"/>
    <w:rsid w:val="001D48AC"/>
    <w:rsid w:val="001D491F"/>
    <w:rsid w:val="001D5AD0"/>
    <w:rsid w:val="001D6258"/>
    <w:rsid w:val="001D7B2E"/>
    <w:rsid w:val="001E0C11"/>
    <w:rsid w:val="001E0F0E"/>
    <w:rsid w:val="001E683E"/>
    <w:rsid w:val="001E6994"/>
    <w:rsid w:val="001E7900"/>
    <w:rsid w:val="001F0084"/>
    <w:rsid w:val="001F286F"/>
    <w:rsid w:val="001F3AF1"/>
    <w:rsid w:val="001F4A64"/>
    <w:rsid w:val="001F4F5A"/>
    <w:rsid w:val="00201197"/>
    <w:rsid w:val="00201293"/>
    <w:rsid w:val="00202963"/>
    <w:rsid w:val="0020304D"/>
    <w:rsid w:val="002032DE"/>
    <w:rsid w:val="00205FF1"/>
    <w:rsid w:val="00206755"/>
    <w:rsid w:val="0020767A"/>
    <w:rsid w:val="00211681"/>
    <w:rsid w:val="00211F94"/>
    <w:rsid w:val="00212BF5"/>
    <w:rsid w:val="00214AE2"/>
    <w:rsid w:val="0021683B"/>
    <w:rsid w:val="00216DA6"/>
    <w:rsid w:val="00216FF3"/>
    <w:rsid w:val="002171F0"/>
    <w:rsid w:val="00222C1C"/>
    <w:rsid w:val="002240CA"/>
    <w:rsid w:val="00234C4C"/>
    <w:rsid w:val="002350C9"/>
    <w:rsid w:val="002355D0"/>
    <w:rsid w:val="002363E1"/>
    <w:rsid w:val="00236D6A"/>
    <w:rsid w:val="00237303"/>
    <w:rsid w:val="00237309"/>
    <w:rsid w:val="00240DE1"/>
    <w:rsid w:val="0024264F"/>
    <w:rsid w:val="00243971"/>
    <w:rsid w:val="00243D38"/>
    <w:rsid w:val="002458E0"/>
    <w:rsid w:val="00250950"/>
    <w:rsid w:val="00251033"/>
    <w:rsid w:val="002510AE"/>
    <w:rsid w:val="00251A30"/>
    <w:rsid w:val="00255689"/>
    <w:rsid w:val="00256A39"/>
    <w:rsid w:val="0025791E"/>
    <w:rsid w:val="0025795E"/>
    <w:rsid w:val="00257FB4"/>
    <w:rsid w:val="0026145B"/>
    <w:rsid w:val="00261F0A"/>
    <w:rsid w:val="002621DE"/>
    <w:rsid w:val="0026364F"/>
    <w:rsid w:val="00265B33"/>
    <w:rsid w:val="00265BDF"/>
    <w:rsid w:val="00265FA8"/>
    <w:rsid w:val="00267615"/>
    <w:rsid w:val="00270A6F"/>
    <w:rsid w:val="00270E0E"/>
    <w:rsid w:val="00270F94"/>
    <w:rsid w:val="002710E6"/>
    <w:rsid w:val="00272FAF"/>
    <w:rsid w:val="00280477"/>
    <w:rsid w:val="0028117D"/>
    <w:rsid w:val="00282BB7"/>
    <w:rsid w:val="00283A0F"/>
    <w:rsid w:val="00283E11"/>
    <w:rsid w:val="00284DA1"/>
    <w:rsid w:val="002862BE"/>
    <w:rsid w:val="00286A32"/>
    <w:rsid w:val="00286EC1"/>
    <w:rsid w:val="002942D8"/>
    <w:rsid w:val="0029502E"/>
    <w:rsid w:val="00295FD3"/>
    <w:rsid w:val="002970B4"/>
    <w:rsid w:val="002A0A27"/>
    <w:rsid w:val="002A2A88"/>
    <w:rsid w:val="002A362A"/>
    <w:rsid w:val="002A3FF5"/>
    <w:rsid w:val="002A4214"/>
    <w:rsid w:val="002A422B"/>
    <w:rsid w:val="002A49D1"/>
    <w:rsid w:val="002A5CC1"/>
    <w:rsid w:val="002A6D27"/>
    <w:rsid w:val="002A6FA3"/>
    <w:rsid w:val="002A7372"/>
    <w:rsid w:val="002B23CD"/>
    <w:rsid w:val="002B2745"/>
    <w:rsid w:val="002B7847"/>
    <w:rsid w:val="002C24B3"/>
    <w:rsid w:val="002C7207"/>
    <w:rsid w:val="002C79CC"/>
    <w:rsid w:val="002D156C"/>
    <w:rsid w:val="002D1845"/>
    <w:rsid w:val="002D24FD"/>
    <w:rsid w:val="002D3AB4"/>
    <w:rsid w:val="002D3CB3"/>
    <w:rsid w:val="002D475E"/>
    <w:rsid w:val="002D49F4"/>
    <w:rsid w:val="002D66CD"/>
    <w:rsid w:val="002E0379"/>
    <w:rsid w:val="002E0664"/>
    <w:rsid w:val="002E082D"/>
    <w:rsid w:val="002E1985"/>
    <w:rsid w:val="002E4095"/>
    <w:rsid w:val="002E41F2"/>
    <w:rsid w:val="002E68FA"/>
    <w:rsid w:val="002E717A"/>
    <w:rsid w:val="002E7679"/>
    <w:rsid w:val="002E7CC4"/>
    <w:rsid w:val="002F1458"/>
    <w:rsid w:val="002F4D0B"/>
    <w:rsid w:val="002F566E"/>
    <w:rsid w:val="002F7419"/>
    <w:rsid w:val="002F7C88"/>
    <w:rsid w:val="00301CBF"/>
    <w:rsid w:val="00301CFF"/>
    <w:rsid w:val="00304DEE"/>
    <w:rsid w:val="00305537"/>
    <w:rsid w:val="0030710F"/>
    <w:rsid w:val="003114B4"/>
    <w:rsid w:val="00311644"/>
    <w:rsid w:val="003130AE"/>
    <w:rsid w:val="003133B0"/>
    <w:rsid w:val="00317115"/>
    <w:rsid w:val="00320CA2"/>
    <w:rsid w:val="00322214"/>
    <w:rsid w:val="00323634"/>
    <w:rsid w:val="00330B17"/>
    <w:rsid w:val="003336C2"/>
    <w:rsid w:val="00335080"/>
    <w:rsid w:val="003367CF"/>
    <w:rsid w:val="00336C37"/>
    <w:rsid w:val="003414EF"/>
    <w:rsid w:val="00343378"/>
    <w:rsid w:val="00343D3A"/>
    <w:rsid w:val="00345BA7"/>
    <w:rsid w:val="00346E13"/>
    <w:rsid w:val="003478A6"/>
    <w:rsid w:val="00347A1C"/>
    <w:rsid w:val="00351AF0"/>
    <w:rsid w:val="00354775"/>
    <w:rsid w:val="00355DC8"/>
    <w:rsid w:val="003562E5"/>
    <w:rsid w:val="00362458"/>
    <w:rsid w:val="00362C5D"/>
    <w:rsid w:val="003630D2"/>
    <w:rsid w:val="00365434"/>
    <w:rsid w:val="0036549F"/>
    <w:rsid w:val="00366C59"/>
    <w:rsid w:val="00367F58"/>
    <w:rsid w:val="003700C2"/>
    <w:rsid w:val="00370EF8"/>
    <w:rsid w:val="0037372F"/>
    <w:rsid w:val="003745E6"/>
    <w:rsid w:val="00381C3A"/>
    <w:rsid w:val="00381CD5"/>
    <w:rsid w:val="003841AD"/>
    <w:rsid w:val="003853A5"/>
    <w:rsid w:val="0038788C"/>
    <w:rsid w:val="00387C40"/>
    <w:rsid w:val="0039007C"/>
    <w:rsid w:val="003923B0"/>
    <w:rsid w:val="00393385"/>
    <w:rsid w:val="003933A5"/>
    <w:rsid w:val="00393BC9"/>
    <w:rsid w:val="00394ADE"/>
    <w:rsid w:val="003A0683"/>
    <w:rsid w:val="003A1098"/>
    <w:rsid w:val="003A3F8F"/>
    <w:rsid w:val="003A451B"/>
    <w:rsid w:val="003A497F"/>
    <w:rsid w:val="003A51F3"/>
    <w:rsid w:val="003A54CC"/>
    <w:rsid w:val="003A7079"/>
    <w:rsid w:val="003B48E0"/>
    <w:rsid w:val="003B6D7A"/>
    <w:rsid w:val="003B6E4E"/>
    <w:rsid w:val="003B7474"/>
    <w:rsid w:val="003C760D"/>
    <w:rsid w:val="003C7FC8"/>
    <w:rsid w:val="003D235F"/>
    <w:rsid w:val="003D477C"/>
    <w:rsid w:val="003E086C"/>
    <w:rsid w:val="003E1CBA"/>
    <w:rsid w:val="003E1D76"/>
    <w:rsid w:val="003E40D3"/>
    <w:rsid w:val="003E4259"/>
    <w:rsid w:val="003E70A7"/>
    <w:rsid w:val="003F1F2F"/>
    <w:rsid w:val="003F3556"/>
    <w:rsid w:val="003F49F9"/>
    <w:rsid w:val="00400DBC"/>
    <w:rsid w:val="00400EBF"/>
    <w:rsid w:val="0040198F"/>
    <w:rsid w:val="00401FED"/>
    <w:rsid w:val="0040416D"/>
    <w:rsid w:val="00404A71"/>
    <w:rsid w:val="0040583F"/>
    <w:rsid w:val="004072D4"/>
    <w:rsid w:val="004109FB"/>
    <w:rsid w:val="00411859"/>
    <w:rsid w:val="00412096"/>
    <w:rsid w:val="00412A59"/>
    <w:rsid w:val="00413BB5"/>
    <w:rsid w:val="00414098"/>
    <w:rsid w:val="00415333"/>
    <w:rsid w:val="0041630A"/>
    <w:rsid w:val="00417610"/>
    <w:rsid w:val="00420279"/>
    <w:rsid w:val="004228E8"/>
    <w:rsid w:val="00423316"/>
    <w:rsid w:val="0042351B"/>
    <w:rsid w:val="004253D8"/>
    <w:rsid w:val="00425787"/>
    <w:rsid w:val="00427E82"/>
    <w:rsid w:val="0043404D"/>
    <w:rsid w:val="00435D04"/>
    <w:rsid w:val="00441477"/>
    <w:rsid w:val="0044572A"/>
    <w:rsid w:val="00445D16"/>
    <w:rsid w:val="0044673D"/>
    <w:rsid w:val="0045013C"/>
    <w:rsid w:val="0045340A"/>
    <w:rsid w:val="004608B0"/>
    <w:rsid w:val="00463CE1"/>
    <w:rsid w:val="00463FB5"/>
    <w:rsid w:val="00465C21"/>
    <w:rsid w:val="00466BA6"/>
    <w:rsid w:val="0047230D"/>
    <w:rsid w:val="00473D54"/>
    <w:rsid w:val="00474900"/>
    <w:rsid w:val="00474B5B"/>
    <w:rsid w:val="00475B04"/>
    <w:rsid w:val="00476D3A"/>
    <w:rsid w:val="00482A88"/>
    <w:rsid w:val="00482D7B"/>
    <w:rsid w:val="00483B67"/>
    <w:rsid w:val="00483E7C"/>
    <w:rsid w:val="00484D6B"/>
    <w:rsid w:val="00484F05"/>
    <w:rsid w:val="00485C99"/>
    <w:rsid w:val="004931E9"/>
    <w:rsid w:val="00493819"/>
    <w:rsid w:val="0049475A"/>
    <w:rsid w:val="004A0758"/>
    <w:rsid w:val="004A2EF1"/>
    <w:rsid w:val="004A5EE3"/>
    <w:rsid w:val="004A640E"/>
    <w:rsid w:val="004A655F"/>
    <w:rsid w:val="004B10E6"/>
    <w:rsid w:val="004B1972"/>
    <w:rsid w:val="004B2608"/>
    <w:rsid w:val="004B2A51"/>
    <w:rsid w:val="004B2E6A"/>
    <w:rsid w:val="004B606A"/>
    <w:rsid w:val="004B6A46"/>
    <w:rsid w:val="004B7983"/>
    <w:rsid w:val="004C00A7"/>
    <w:rsid w:val="004C0C12"/>
    <w:rsid w:val="004C1A00"/>
    <w:rsid w:val="004C1FE2"/>
    <w:rsid w:val="004C6EC6"/>
    <w:rsid w:val="004D0466"/>
    <w:rsid w:val="004D1E54"/>
    <w:rsid w:val="004D444F"/>
    <w:rsid w:val="004D53F3"/>
    <w:rsid w:val="004D7D8F"/>
    <w:rsid w:val="004E3976"/>
    <w:rsid w:val="004E551A"/>
    <w:rsid w:val="004E705A"/>
    <w:rsid w:val="004E772F"/>
    <w:rsid w:val="004F0963"/>
    <w:rsid w:val="004F098E"/>
    <w:rsid w:val="004F1BA2"/>
    <w:rsid w:val="004F3239"/>
    <w:rsid w:val="004F3922"/>
    <w:rsid w:val="004F3FAE"/>
    <w:rsid w:val="004F429E"/>
    <w:rsid w:val="004F55AE"/>
    <w:rsid w:val="00501E97"/>
    <w:rsid w:val="005023CB"/>
    <w:rsid w:val="00502DBD"/>
    <w:rsid w:val="00504195"/>
    <w:rsid w:val="00505D32"/>
    <w:rsid w:val="00510C4D"/>
    <w:rsid w:val="00511D8F"/>
    <w:rsid w:val="005158AF"/>
    <w:rsid w:val="00520395"/>
    <w:rsid w:val="005203F8"/>
    <w:rsid w:val="00520D6C"/>
    <w:rsid w:val="00522FA6"/>
    <w:rsid w:val="00524126"/>
    <w:rsid w:val="00524429"/>
    <w:rsid w:val="00524904"/>
    <w:rsid w:val="005253C8"/>
    <w:rsid w:val="00527250"/>
    <w:rsid w:val="0053095F"/>
    <w:rsid w:val="00531ED6"/>
    <w:rsid w:val="00534523"/>
    <w:rsid w:val="00535B4A"/>
    <w:rsid w:val="005401F0"/>
    <w:rsid w:val="0054342B"/>
    <w:rsid w:val="00545700"/>
    <w:rsid w:val="00547A8D"/>
    <w:rsid w:val="00550A72"/>
    <w:rsid w:val="00551FF8"/>
    <w:rsid w:val="0055438F"/>
    <w:rsid w:val="00557311"/>
    <w:rsid w:val="005577AB"/>
    <w:rsid w:val="00557B24"/>
    <w:rsid w:val="00561147"/>
    <w:rsid w:val="00562B06"/>
    <w:rsid w:val="00563555"/>
    <w:rsid w:val="00564F76"/>
    <w:rsid w:val="00565856"/>
    <w:rsid w:val="00565E40"/>
    <w:rsid w:val="0056618A"/>
    <w:rsid w:val="00570BDE"/>
    <w:rsid w:val="005716E2"/>
    <w:rsid w:val="00572A30"/>
    <w:rsid w:val="00573A05"/>
    <w:rsid w:val="005767BE"/>
    <w:rsid w:val="0057796B"/>
    <w:rsid w:val="00580FF3"/>
    <w:rsid w:val="00581D50"/>
    <w:rsid w:val="00582099"/>
    <w:rsid w:val="0058315B"/>
    <w:rsid w:val="00584FA2"/>
    <w:rsid w:val="005862CE"/>
    <w:rsid w:val="00594A15"/>
    <w:rsid w:val="00595EF6"/>
    <w:rsid w:val="00597034"/>
    <w:rsid w:val="005A1869"/>
    <w:rsid w:val="005A1D57"/>
    <w:rsid w:val="005A23BB"/>
    <w:rsid w:val="005A2B3D"/>
    <w:rsid w:val="005A3220"/>
    <w:rsid w:val="005A3D1F"/>
    <w:rsid w:val="005A5EAA"/>
    <w:rsid w:val="005B0B61"/>
    <w:rsid w:val="005B1164"/>
    <w:rsid w:val="005B2CCA"/>
    <w:rsid w:val="005B4910"/>
    <w:rsid w:val="005B7CCF"/>
    <w:rsid w:val="005C101C"/>
    <w:rsid w:val="005C65D8"/>
    <w:rsid w:val="005C7EB2"/>
    <w:rsid w:val="005D050C"/>
    <w:rsid w:val="005D0F92"/>
    <w:rsid w:val="005D1BFC"/>
    <w:rsid w:val="005E2FFF"/>
    <w:rsid w:val="005E312E"/>
    <w:rsid w:val="005E5BB4"/>
    <w:rsid w:val="005E63B4"/>
    <w:rsid w:val="005E6FC1"/>
    <w:rsid w:val="005F493F"/>
    <w:rsid w:val="005F660A"/>
    <w:rsid w:val="005F6EEA"/>
    <w:rsid w:val="005F7300"/>
    <w:rsid w:val="005F7C98"/>
    <w:rsid w:val="006011A1"/>
    <w:rsid w:val="00601A07"/>
    <w:rsid w:val="00603407"/>
    <w:rsid w:val="00603441"/>
    <w:rsid w:val="00603C57"/>
    <w:rsid w:val="00604037"/>
    <w:rsid w:val="0060540B"/>
    <w:rsid w:val="00605F19"/>
    <w:rsid w:val="00607140"/>
    <w:rsid w:val="00607B96"/>
    <w:rsid w:val="0061340A"/>
    <w:rsid w:val="006158D6"/>
    <w:rsid w:val="00615AC9"/>
    <w:rsid w:val="00621F89"/>
    <w:rsid w:val="00623575"/>
    <w:rsid w:val="0062625A"/>
    <w:rsid w:val="0062678D"/>
    <w:rsid w:val="00626BC0"/>
    <w:rsid w:val="006276AD"/>
    <w:rsid w:val="006325CD"/>
    <w:rsid w:val="00632FAE"/>
    <w:rsid w:val="0063440C"/>
    <w:rsid w:val="0063663A"/>
    <w:rsid w:val="00636BDA"/>
    <w:rsid w:val="00637315"/>
    <w:rsid w:val="006407E3"/>
    <w:rsid w:val="00640CFA"/>
    <w:rsid w:val="00641748"/>
    <w:rsid w:val="006417D9"/>
    <w:rsid w:val="0064208F"/>
    <w:rsid w:val="006453B3"/>
    <w:rsid w:val="0064552F"/>
    <w:rsid w:val="006465EB"/>
    <w:rsid w:val="0065187F"/>
    <w:rsid w:val="0065278D"/>
    <w:rsid w:val="0065372C"/>
    <w:rsid w:val="00654192"/>
    <w:rsid w:val="00655382"/>
    <w:rsid w:val="00660DA7"/>
    <w:rsid w:val="00660E71"/>
    <w:rsid w:val="00661640"/>
    <w:rsid w:val="006635E8"/>
    <w:rsid w:val="006637EA"/>
    <w:rsid w:val="00665DEE"/>
    <w:rsid w:val="006666BF"/>
    <w:rsid w:val="00666732"/>
    <w:rsid w:val="006674A3"/>
    <w:rsid w:val="006704CA"/>
    <w:rsid w:val="0067102B"/>
    <w:rsid w:val="00671414"/>
    <w:rsid w:val="0067461F"/>
    <w:rsid w:val="006748C4"/>
    <w:rsid w:val="00676871"/>
    <w:rsid w:val="006815DB"/>
    <w:rsid w:val="0068195E"/>
    <w:rsid w:val="006827A2"/>
    <w:rsid w:val="0068430A"/>
    <w:rsid w:val="00685178"/>
    <w:rsid w:val="00685A85"/>
    <w:rsid w:val="006874B3"/>
    <w:rsid w:val="00690D6A"/>
    <w:rsid w:val="00697A7F"/>
    <w:rsid w:val="006A05A3"/>
    <w:rsid w:val="006A1242"/>
    <w:rsid w:val="006A12C6"/>
    <w:rsid w:val="006A13FC"/>
    <w:rsid w:val="006A212C"/>
    <w:rsid w:val="006A226A"/>
    <w:rsid w:val="006A2F6D"/>
    <w:rsid w:val="006A4BE2"/>
    <w:rsid w:val="006B21C6"/>
    <w:rsid w:val="006B32B5"/>
    <w:rsid w:val="006B3501"/>
    <w:rsid w:val="006B659F"/>
    <w:rsid w:val="006C2D43"/>
    <w:rsid w:val="006C4CFC"/>
    <w:rsid w:val="006C5D71"/>
    <w:rsid w:val="006C6FB6"/>
    <w:rsid w:val="006C70E1"/>
    <w:rsid w:val="006C73FA"/>
    <w:rsid w:val="006D04FE"/>
    <w:rsid w:val="006D1B14"/>
    <w:rsid w:val="006D275F"/>
    <w:rsid w:val="006D428A"/>
    <w:rsid w:val="006D5861"/>
    <w:rsid w:val="006E20EF"/>
    <w:rsid w:val="006E5368"/>
    <w:rsid w:val="006E6229"/>
    <w:rsid w:val="006E729F"/>
    <w:rsid w:val="006E7425"/>
    <w:rsid w:val="006E7DDB"/>
    <w:rsid w:val="006F0434"/>
    <w:rsid w:val="006F17BF"/>
    <w:rsid w:val="006F2DC5"/>
    <w:rsid w:val="006F6C49"/>
    <w:rsid w:val="006F71DB"/>
    <w:rsid w:val="006F7F9E"/>
    <w:rsid w:val="007003FB"/>
    <w:rsid w:val="00702022"/>
    <w:rsid w:val="0070210A"/>
    <w:rsid w:val="00702463"/>
    <w:rsid w:val="0070255E"/>
    <w:rsid w:val="00702692"/>
    <w:rsid w:val="00704158"/>
    <w:rsid w:val="00704FE6"/>
    <w:rsid w:val="00705E51"/>
    <w:rsid w:val="007062BB"/>
    <w:rsid w:val="007066B8"/>
    <w:rsid w:val="00710BE3"/>
    <w:rsid w:val="00711356"/>
    <w:rsid w:val="0071223A"/>
    <w:rsid w:val="00713F91"/>
    <w:rsid w:val="0071472A"/>
    <w:rsid w:val="00714E39"/>
    <w:rsid w:val="00716539"/>
    <w:rsid w:val="0071686F"/>
    <w:rsid w:val="00720C49"/>
    <w:rsid w:val="007215E6"/>
    <w:rsid w:val="00727B7A"/>
    <w:rsid w:val="007320B2"/>
    <w:rsid w:val="00733C0A"/>
    <w:rsid w:val="00741117"/>
    <w:rsid w:val="0074624B"/>
    <w:rsid w:val="00747BC1"/>
    <w:rsid w:val="00747D82"/>
    <w:rsid w:val="00750399"/>
    <w:rsid w:val="00750569"/>
    <w:rsid w:val="0075380E"/>
    <w:rsid w:val="007545D5"/>
    <w:rsid w:val="00754E34"/>
    <w:rsid w:val="007562F8"/>
    <w:rsid w:val="00756EB7"/>
    <w:rsid w:val="00757055"/>
    <w:rsid w:val="007607C4"/>
    <w:rsid w:val="00761B93"/>
    <w:rsid w:val="0076209A"/>
    <w:rsid w:val="007657D8"/>
    <w:rsid w:val="00766DAF"/>
    <w:rsid w:val="00766EDC"/>
    <w:rsid w:val="00766F41"/>
    <w:rsid w:val="00767AB2"/>
    <w:rsid w:val="00770B02"/>
    <w:rsid w:val="00770CE3"/>
    <w:rsid w:val="00772711"/>
    <w:rsid w:val="00773128"/>
    <w:rsid w:val="00774290"/>
    <w:rsid w:val="007745DD"/>
    <w:rsid w:val="00775044"/>
    <w:rsid w:val="00776A4B"/>
    <w:rsid w:val="007770FD"/>
    <w:rsid w:val="00781568"/>
    <w:rsid w:val="0078349A"/>
    <w:rsid w:val="00783C31"/>
    <w:rsid w:val="007867C0"/>
    <w:rsid w:val="00787059"/>
    <w:rsid w:val="007910C4"/>
    <w:rsid w:val="007922B1"/>
    <w:rsid w:val="007927D8"/>
    <w:rsid w:val="00793C35"/>
    <w:rsid w:val="007953FF"/>
    <w:rsid w:val="00795B3A"/>
    <w:rsid w:val="007A0082"/>
    <w:rsid w:val="007A293D"/>
    <w:rsid w:val="007A398B"/>
    <w:rsid w:val="007A4181"/>
    <w:rsid w:val="007B0B43"/>
    <w:rsid w:val="007B2EA8"/>
    <w:rsid w:val="007B3ACA"/>
    <w:rsid w:val="007B402D"/>
    <w:rsid w:val="007B58C1"/>
    <w:rsid w:val="007B5E18"/>
    <w:rsid w:val="007B69B7"/>
    <w:rsid w:val="007B7795"/>
    <w:rsid w:val="007B77FC"/>
    <w:rsid w:val="007C2D7A"/>
    <w:rsid w:val="007C3CFA"/>
    <w:rsid w:val="007C4B11"/>
    <w:rsid w:val="007C4BE4"/>
    <w:rsid w:val="007C4C4B"/>
    <w:rsid w:val="007C5508"/>
    <w:rsid w:val="007C57E5"/>
    <w:rsid w:val="007C6350"/>
    <w:rsid w:val="007D0BF4"/>
    <w:rsid w:val="007D0E23"/>
    <w:rsid w:val="007D10A8"/>
    <w:rsid w:val="007D1E8D"/>
    <w:rsid w:val="007D39A7"/>
    <w:rsid w:val="007D3E71"/>
    <w:rsid w:val="007D5A61"/>
    <w:rsid w:val="007D5B42"/>
    <w:rsid w:val="007D6F12"/>
    <w:rsid w:val="007E0CC0"/>
    <w:rsid w:val="007E0FF4"/>
    <w:rsid w:val="007E14FE"/>
    <w:rsid w:val="007E38D0"/>
    <w:rsid w:val="007E40DC"/>
    <w:rsid w:val="007E43D5"/>
    <w:rsid w:val="007F05A0"/>
    <w:rsid w:val="007F0DEF"/>
    <w:rsid w:val="007F17D7"/>
    <w:rsid w:val="007F27CB"/>
    <w:rsid w:val="007F2D3D"/>
    <w:rsid w:val="007F59E1"/>
    <w:rsid w:val="007F7EBF"/>
    <w:rsid w:val="008006B6"/>
    <w:rsid w:val="00800863"/>
    <w:rsid w:val="00800B64"/>
    <w:rsid w:val="0080272E"/>
    <w:rsid w:val="00802898"/>
    <w:rsid w:val="00804D72"/>
    <w:rsid w:val="00805CAA"/>
    <w:rsid w:val="008066C5"/>
    <w:rsid w:val="00807682"/>
    <w:rsid w:val="008101BD"/>
    <w:rsid w:val="0081263E"/>
    <w:rsid w:val="008143D5"/>
    <w:rsid w:val="00814605"/>
    <w:rsid w:val="008149B2"/>
    <w:rsid w:val="00816212"/>
    <w:rsid w:val="00816E8D"/>
    <w:rsid w:val="00820CE5"/>
    <w:rsid w:val="008222EF"/>
    <w:rsid w:val="008246E1"/>
    <w:rsid w:val="008263B7"/>
    <w:rsid w:val="0082681A"/>
    <w:rsid w:val="00826CF6"/>
    <w:rsid w:val="008272F3"/>
    <w:rsid w:val="00827945"/>
    <w:rsid w:val="008309E1"/>
    <w:rsid w:val="00831BAB"/>
    <w:rsid w:val="00834545"/>
    <w:rsid w:val="00835E94"/>
    <w:rsid w:val="00840A53"/>
    <w:rsid w:val="00841088"/>
    <w:rsid w:val="008411E7"/>
    <w:rsid w:val="008421F0"/>
    <w:rsid w:val="00842942"/>
    <w:rsid w:val="00842FE8"/>
    <w:rsid w:val="0084394A"/>
    <w:rsid w:val="00844F37"/>
    <w:rsid w:val="00845C29"/>
    <w:rsid w:val="008460F6"/>
    <w:rsid w:val="008507FE"/>
    <w:rsid w:val="0085173B"/>
    <w:rsid w:val="0085221D"/>
    <w:rsid w:val="00852EA1"/>
    <w:rsid w:val="008533A2"/>
    <w:rsid w:val="008577E1"/>
    <w:rsid w:val="00861E67"/>
    <w:rsid w:val="008645DB"/>
    <w:rsid w:val="008649EA"/>
    <w:rsid w:val="00865800"/>
    <w:rsid w:val="00865873"/>
    <w:rsid w:val="00870D54"/>
    <w:rsid w:val="008710C2"/>
    <w:rsid w:val="00874458"/>
    <w:rsid w:val="008769BA"/>
    <w:rsid w:val="00877F4D"/>
    <w:rsid w:val="008811DA"/>
    <w:rsid w:val="00881C38"/>
    <w:rsid w:val="00883CFE"/>
    <w:rsid w:val="008846A5"/>
    <w:rsid w:val="00887BDB"/>
    <w:rsid w:val="00887C33"/>
    <w:rsid w:val="00891017"/>
    <w:rsid w:val="00893B1F"/>
    <w:rsid w:val="0089439C"/>
    <w:rsid w:val="008943E8"/>
    <w:rsid w:val="00895BC8"/>
    <w:rsid w:val="00897996"/>
    <w:rsid w:val="008A1F43"/>
    <w:rsid w:val="008A340B"/>
    <w:rsid w:val="008A4B58"/>
    <w:rsid w:val="008A54C1"/>
    <w:rsid w:val="008B2BF0"/>
    <w:rsid w:val="008B34BA"/>
    <w:rsid w:val="008B3671"/>
    <w:rsid w:val="008B3B62"/>
    <w:rsid w:val="008C203E"/>
    <w:rsid w:val="008C2B47"/>
    <w:rsid w:val="008C4418"/>
    <w:rsid w:val="008C460D"/>
    <w:rsid w:val="008C51D5"/>
    <w:rsid w:val="008D0A38"/>
    <w:rsid w:val="008D0E22"/>
    <w:rsid w:val="008D2372"/>
    <w:rsid w:val="008D3275"/>
    <w:rsid w:val="008D3ECA"/>
    <w:rsid w:val="008D7B01"/>
    <w:rsid w:val="008E00F8"/>
    <w:rsid w:val="008E10AE"/>
    <w:rsid w:val="008E1704"/>
    <w:rsid w:val="008E2DE2"/>
    <w:rsid w:val="008E545D"/>
    <w:rsid w:val="008F4747"/>
    <w:rsid w:val="008F48E9"/>
    <w:rsid w:val="008F5C75"/>
    <w:rsid w:val="008F6629"/>
    <w:rsid w:val="00900407"/>
    <w:rsid w:val="009006B8"/>
    <w:rsid w:val="009014D6"/>
    <w:rsid w:val="00901581"/>
    <w:rsid w:val="00902C95"/>
    <w:rsid w:val="009036B4"/>
    <w:rsid w:val="0090443C"/>
    <w:rsid w:val="00904A4A"/>
    <w:rsid w:val="009107C9"/>
    <w:rsid w:val="00911071"/>
    <w:rsid w:val="009114F5"/>
    <w:rsid w:val="00912DC0"/>
    <w:rsid w:val="00914C88"/>
    <w:rsid w:val="00914D30"/>
    <w:rsid w:val="00917B83"/>
    <w:rsid w:val="00920AC5"/>
    <w:rsid w:val="009213B4"/>
    <w:rsid w:val="009229B7"/>
    <w:rsid w:val="00925010"/>
    <w:rsid w:val="00926A5E"/>
    <w:rsid w:val="009307AC"/>
    <w:rsid w:val="00931388"/>
    <w:rsid w:val="00932327"/>
    <w:rsid w:val="009350BF"/>
    <w:rsid w:val="00935EBA"/>
    <w:rsid w:val="00936E8A"/>
    <w:rsid w:val="00937E81"/>
    <w:rsid w:val="00940E0E"/>
    <w:rsid w:val="00944134"/>
    <w:rsid w:val="00944834"/>
    <w:rsid w:val="009476EA"/>
    <w:rsid w:val="00951F00"/>
    <w:rsid w:val="00954855"/>
    <w:rsid w:val="0095556C"/>
    <w:rsid w:val="009567B4"/>
    <w:rsid w:val="00956BFD"/>
    <w:rsid w:val="00962016"/>
    <w:rsid w:val="00962833"/>
    <w:rsid w:val="0096287B"/>
    <w:rsid w:val="0096453F"/>
    <w:rsid w:val="0096713F"/>
    <w:rsid w:val="0097008F"/>
    <w:rsid w:val="00971959"/>
    <w:rsid w:val="00971DF9"/>
    <w:rsid w:val="009751A8"/>
    <w:rsid w:val="009752C1"/>
    <w:rsid w:val="00975783"/>
    <w:rsid w:val="00975AF4"/>
    <w:rsid w:val="00975D8C"/>
    <w:rsid w:val="00980E24"/>
    <w:rsid w:val="00982F98"/>
    <w:rsid w:val="00982F9B"/>
    <w:rsid w:val="009839F9"/>
    <w:rsid w:val="00985DF8"/>
    <w:rsid w:val="00987CA0"/>
    <w:rsid w:val="00991DC9"/>
    <w:rsid w:val="00993BFC"/>
    <w:rsid w:val="009A1902"/>
    <w:rsid w:val="009A1E5E"/>
    <w:rsid w:val="009A2471"/>
    <w:rsid w:val="009A418B"/>
    <w:rsid w:val="009A5E98"/>
    <w:rsid w:val="009A65C1"/>
    <w:rsid w:val="009A68A1"/>
    <w:rsid w:val="009B0016"/>
    <w:rsid w:val="009B117B"/>
    <w:rsid w:val="009B2EDF"/>
    <w:rsid w:val="009B30A3"/>
    <w:rsid w:val="009B5932"/>
    <w:rsid w:val="009B65B7"/>
    <w:rsid w:val="009C30D8"/>
    <w:rsid w:val="009C373D"/>
    <w:rsid w:val="009C3F09"/>
    <w:rsid w:val="009C4A91"/>
    <w:rsid w:val="009C5260"/>
    <w:rsid w:val="009C5BA4"/>
    <w:rsid w:val="009C6F2F"/>
    <w:rsid w:val="009D45C6"/>
    <w:rsid w:val="009D4F94"/>
    <w:rsid w:val="009D7350"/>
    <w:rsid w:val="009E027D"/>
    <w:rsid w:val="009E20B7"/>
    <w:rsid w:val="009E4A8A"/>
    <w:rsid w:val="009E550D"/>
    <w:rsid w:val="009E5E51"/>
    <w:rsid w:val="009E694A"/>
    <w:rsid w:val="009F2C35"/>
    <w:rsid w:val="009F3234"/>
    <w:rsid w:val="009F42E1"/>
    <w:rsid w:val="009F6A40"/>
    <w:rsid w:val="00A00EA0"/>
    <w:rsid w:val="00A02AA4"/>
    <w:rsid w:val="00A124AC"/>
    <w:rsid w:val="00A127B5"/>
    <w:rsid w:val="00A13E06"/>
    <w:rsid w:val="00A13EC6"/>
    <w:rsid w:val="00A14811"/>
    <w:rsid w:val="00A1486E"/>
    <w:rsid w:val="00A14F89"/>
    <w:rsid w:val="00A1695A"/>
    <w:rsid w:val="00A176FA"/>
    <w:rsid w:val="00A22351"/>
    <w:rsid w:val="00A22D7C"/>
    <w:rsid w:val="00A256C5"/>
    <w:rsid w:val="00A26232"/>
    <w:rsid w:val="00A262D0"/>
    <w:rsid w:val="00A31A33"/>
    <w:rsid w:val="00A31CF3"/>
    <w:rsid w:val="00A31DD5"/>
    <w:rsid w:val="00A331AB"/>
    <w:rsid w:val="00A332FC"/>
    <w:rsid w:val="00A33CA4"/>
    <w:rsid w:val="00A3469B"/>
    <w:rsid w:val="00A34ECA"/>
    <w:rsid w:val="00A352C3"/>
    <w:rsid w:val="00A35DA9"/>
    <w:rsid w:val="00A379F4"/>
    <w:rsid w:val="00A41175"/>
    <w:rsid w:val="00A44B5C"/>
    <w:rsid w:val="00A4717D"/>
    <w:rsid w:val="00A51F5F"/>
    <w:rsid w:val="00A53455"/>
    <w:rsid w:val="00A5623A"/>
    <w:rsid w:val="00A563D6"/>
    <w:rsid w:val="00A570A6"/>
    <w:rsid w:val="00A5761E"/>
    <w:rsid w:val="00A61FA0"/>
    <w:rsid w:val="00A62F3B"/>
    <w:rsid w:val="00A6451A"/>
    <w:rsid w:val="00A64701"/>
    <w:rsid w:val="00A649F4"/>
    <w:rsid w:val="00A66479"/>
    <w:rsid w:val="00A66910"/>
    <w:rsid w:val="00A71629"/>
    <w:rsid w:val="00A72706"/>
    <w:rsid w:val="00A727CB"/>
    <w:rsid w:val="00A73416"/>
    <w:rsid w:val="00A7377F"/>
    <w:rsid w:val="00A749A9"/>
    <w:rsid w:val="00A75FA5"/>
    <w:rsid w:val="00A76DBD"/>
    <w:rsid w:val="00A7771B"/>
    <w:rsid w:val="00A77939"/>
    <w:rsid w:val="00A81772"/>
    <w:rsid w:val="00A821A4"/>
    <w:rsid w:val="00A8439D"/>
    <w:rsid w:val="00A84AE5"/>
    <w:rsid w:val="00A85A52"/>
    <w:rsid w:val="00A87B30"/>
    <w:rsid w:val="00A87B63"/>
    <w:rsid w:val="00A9138D"/>
    <w:rsid w:val="00A91526"/>
    <w:rsid w:val="00A91E25"/>
    <w:rsid w:val="00A97715"/>
    <w:rsid w:val="00AA066C"/>
    <w:rsid w:val="00AA10C4"/>
    <w:rsid w:val="00AA30A6"/>
    <w:rsid w:val="00AA4CA1"/>
    <w:rsid w:val="00AA54BF"/>
    <w:rsid w:val="00AA5556"/>
    <w:rsid w:val="00AA58FB"/>
    <w:rsid w:val="00AA6317"/>
    <w:rsid w:val="00AB106A"/>
    <w:rsid w:val="00AB259F"/>
    <w:rsid w:val="00AB274C"/>
    <w:rsid w:val="00AB4FC7"/>
    <w:rsid w:val="00AC0BB8"/>
    <w:rsid w:val="00AC1621"/>
    <w:rsid w:val="00AC1AA0"/>
    <w:rsid w:val="00AC356C"/>
    <w:rsid w:val="00AC3962"/>
    <w:rsid w:val="00AC3A22"/>
    <w:rsid w:val="00AD0628"/>
    <w:rsid w:val="00AD191C"/>
    <w:rsid w:val="00AD22A0"/>
    <w:rsid w:val="00AD2DD6"/>
    <w:rsid w:val="00AD2ECC"/>
    <w:rsid w:val="00AD3EB5"/>
    <w:rsid w:val="00AD52BC"/>
    <w:rsid w:val="00AD6509"/>
    <w:rsid w:val="00AE37E5"/>
    <w:rsid w:val="00AE3DF0"/>
    <w:rsid w:val="00AE54D1"/>
    <w:rsid w:val="00AE769B"/>
    <w:rsid w:val="00AF0C6E"/>
    <w:rsid w:val="00AF27FC"/>
    <w:rsid w:val="00AF2F67"/>
    <w:rsid w:val="00AF5ACA"/>
    <w:rsid w:val="00AF5EEB"/>
    <w:rsid w:val="00AF7557"/>
    <w:rsid w:val="00AF7E5D"/>
    <w:rsid w:val="00B0258E"/>
    <w:rsid w:val="00B03CE2"/>
    <w:rsid w:val="00B04BF5"/>
    <w:rsid w:val="00B078B7"/>
    <w:rsid w:val="00B114DB"/>
    <w:rsid w:val="00B13521"/>
    <w:rsid w:val="00B14595"/>
    <w:rsid w:val="00B1727B"/>
    <w:rsid w:val="00B20538"/>
    <w:rsid w:val="00B211BF"/>
    <w:rsid w:val="00B22E25"/>
    <w:rsid w:val="00B237CE"/>
    <w:rsid w:val="00B23CF9"/>
    <w:rsid w:val="00B31821"/>
    <w:rsid w:val="00B31E7B"/>
    <w:rsid w:val="00B326E5"/>
    <w:rsid w:val="00B3671C"/>
    <w:rsid w:val="00B40D56"/>
    <w:rsid w:val="00B4319E"/>
    <w:rsid w:val="00B43F7A"/>
    <w:rsid w:val="00B447DC"/>
    <w:rsid w:val="00B4489A"/>
    <w:rsid w:val="00B45FFB"/>
    <w:rsid w:val="00B5292A"/>
    <w:rsid w:val="00B538A5"/>
    <w:rsid w:val="00B55BC2"/>
    <w:rsid w:val="00B61994"/>
    <w:rsid w:val="00B61A05"/>
    <w:rsid w:val="00B6243D"/>
    <w:rsid w:val="00B644AF"/>
    <w:rsid w:val="00B64986"/>
    <w:rsid w:val="00B650DF"/>
    <w:rsid w:val="00B70657"/>
    <w:rsid w:val="00B7092D"/>
    <w:rsid w:val="00B70B68"/>
    <w:rsid w:val="00B70FC7"/>
    <w:rsid w:val="00B737D0"/>
    <w:rsid w:val="00B73FBE"/>
    <w:rsid w:val="00B748A8"/>
    <w:rsid w:val="00B7745F"/>
    <w:rsid w:val="00B7755B"/>
    <w:rsid w:val="00B80DF3"/>
    <w:rsid w:val="00B80E13"/>
    <w:rsid w:val="00B828DF"/>
    <w:rsid w:val="00B8746F"/>
    <w:rsid w:val="00B87471"/>
    <w:rsid w:val="00B87A34"/>
    <w:rsid w:val="00B902EC"/>
    <w:rsid w:val="00B91022"/>
    <w:rsid w:val="00B91BB8"/>
    <w:rsid w:val="00B9461E"/>
    <w:rsid w:val="00B94A5F"/>
    <w:rsid w:val="00B94CCE"/>
    <w:rsid w:val="00B971CE"/>
    <w:rsid w:val="00BA119B"/>
    <w:rsid w:val="00BA1690"/>
    <w:rsid w:val="00BA2003"/>
    <w:rsid w:val="00BA2E06"/>
    <w:rsid w:val="00BA3875"/>
    <w:rsid w:val="00BA3FF7"/>
    <w:rsid w:val="00BA6B48"/>
    <w:rsid w:val="00BA6DAB"/>
    <w:rsid w:val="00BA73EA"/>
    <w:rsid w:val="00BB11C3"/>
    <w:rsid w:val="00BB1D9F"/>
    <w:rsid w:val="00BB379A"/>
    <w:rsid w:val="00BB621C"/>
    <w:rsid w:val="00BB75E3"/>
    <w:rsid w:val="00BB7A60"/>
    <w:rsid w:val="00BC177E"/>
    <w:rsid w:val="00BC32F4"/>
    <w:rsid w:val="00BC4A6F"/>
    <w:rsid w:val="00BC5BBB"/>
    <w:rsid w:val="00BD035A"/>
    <w:rsid w:val="00BD16F2"/>
    <w:rsid w:val="00BD389C"/>
    <w:rsid w:val="00BD403A"/>
    <w:rsid w:val="00BE03F5"/>
    <w:rsid w:val="00BE3C89"/>
    <w:rsid w:val="00BE4021"/>
    <w:rsid w:val="00BE4195"/>
    <w:rsid w:val="00BE5C3F"/>
    <w:rsid w:val="00BE6A2E"/>
    <w:rsid w:val="00BF1F02"/>
    <w:rsid w:val="00BF3846"/>
    <w:rsid w:val="00BF3D05"/>
    <w:rsid w:val="00BF622A"/>
    <w:rsid w:val="00BF768F"/>
    <w:rsid w:val="00C02B82"/>
    <w:rsid w:val="00C03629"/>
    <w:rsid w:val="00C07CA3"/>
    <w:rsid w:val="00C10B99"/>
    <w:rsid w:val="00C146CF"/>
    <w:rsid w:val="00C14914"/>
    <w:rsid w:val="00C155EE"/>
    <w:rsid w:val="00C1624C"/>
    <w:rsid w:val="00C1635A"/>
    <w:rsid w:val="00C172D3"/>
    <w:rsid w:val="00C23597"/>
    <w:rsid w:val="00C238FC"/>
    <w:rsid w:val="00C25A27"/>
    <w:rsid w:val="00C25B89"/>
    <w:rsid w:val="00C25D45"/>
    <w:rsid w:val="00C26F06"/>
    <w:rsid w:val="00C3118D"/>
    <w:rsid w:val="00C31D0E"/>
    <w:rsid w:val="00C32320"/>
    <w:rsid w:val="00C3317C"/>
    <w:rsid w:val="00C33A45"/>
    <w:rsid w:val="00C33C67"/>
    <w:rsid w:val="00C37334"/>
    <w:rsid w:val="00C37F58"/>
    <w:rsid w:val="00C41CC2"/>
    <w:rsid w:val="00C4263D"/>
    <w:rsid w:val="00C43C95"/>
    <w:rsid w:val="00C45543"/>
    <w:rsid w:val="00C463F6"/>
    <w:rsid w:val="00C502D1"/>
    <w:rsid w:val="00C521AD"/>
    <w:rsid w:val="00C529F6"/>
    <w:rsid w:val="00C52A23"/>
    <w:rsid w:val="00C53880"/>
    <w:rsid w:val="00C5453F"/>
    <w:rsid w:val="00C54911"/>
    <w:rsid w:val="00C55E53"/>
    <w:rsid w:val="00C56ABF"/>
    <w:rsid w:val="00C611A2"/>
    <w:rsid w:val="00C6195F"/>
    <w:rsid w:val="00C62160"/>
    <w:rsid w:val="00C645AD"/>
    <w:rsid w:val="00C67AEE"/>
    <w:rsid w:val="00C72E9F"/>
    <w:rsid w:val="00C7544C"/>
    <w:rsid w:val="00C7678A"/>
    <w:rsid w:val="00C870C2"/>
    <w:rsid w:val="00C87CA9"/>
    <w:rsid w:val="00C90405"/>
    <w:rsid w:val="00C90CF3"/>
    <w:rsid w:val="00C92485"/>
    <w:rsid w:val="00C925B0"/>
    <w:rsid w:val="00C92BC1"/>
    <w:rsid w:val="00CA123C"/>
    <w:rsid w:val="00CA247F"/>
    <w:rsid w:val="00CA2628"/>
    <w:rsid w:val="00CA2E96"/>
    <w:rsid w:val="00CA565B"/>
    <w:rsid w:val="00CA6AEE"/>
    <w:rsid w:val="00CB1AE4"/>
    <w:rsid w:val="00CB3320"/>
    <w:rsid w:val="00CB6D2B"/>
    <w:rsid w:val="00CB7C3C"/>
    <w:rsid w:val="00CC02FD"/>
    <w:rsid w:val="00CC09C4"/>
    <w:rsid w:val="00CC38D9"/>
    <w:rsid w:val="00CC3BAD"/>
    <w:rsid w:val="00CC537E"/>
    <w:rsid w:val="00CC6385"/>
    <w:rsid w:val="00CC63E1"/>
    <w:rsid w:val="00CC68E7"/>
    <w:rsid w:val="00CC6ADA"/>
    <w:rsid w:val="00CC6FEF"/>
    <w:rsid w:val="00CC76C2"/>
    <w:rsid w:val="00CD00CB"/>
    <w:rsid w:val="00CD3D9F"/>
    <w:rsid w:val="00CD43CA"/>
    <w:rsid w:val="00CD52B9"/>
    <w:rsid w:val="00CD56A2"/>
    <w:rsid w:val="00CD5972"/>
    <w:rsid w:val="00CD64F9"/>
    <w:rsid w:val="00CD65D3"/>
    <w:rsid w:val="00CD7175"/>
    <w:rsid w:val="00CE03AC"/>
    <w:rsid w:val="00CE0F23"/>
    <w:rsid w:val="00CE3CCE"/>
    <w:rsid w:val="00CE3F06"/>
    <w:rsid w:val="00CE63CF"/>
    <w:rsid w:val="00CE720C"/>
    <w:rsid w:val="00CF217F"/>
    <w:rsid w:val="00CF5E43"/>
    <w:rsid w:val="00D003E7"/>
    <w:rsid w:val="00D01618"/>
    <w:rsid w:val="00D02EB1"/>
    <w:rsid w:val="00D02FAB"/>
    <w:rsid w:val="00D039F4"/>
    <w:rsid w:val="00D046ED"/>
    <w:rsid w:val="00D05558"/>
    <w:rsid w:val="00D05930"/>
    <w:rsid w:val="00D07F48"/>
    <w:rsid w:val="00D1056B"/>
    <w:rsid w:val="00D137F3"/>
    <w:rsid w:val="00D140C1"/>
    <w:rsid w:val="00D1528C"/>
    <w:rsid w:val="00D164E3"/>
    <w:rsid w:val="00D16E0C"/>
    <w:rsid w:val="00D16E1D"/>
    <w:rsid w:val="00D21FE8"/>
    <w:rsid w:val="00D22B34"/>
    <w:rsid w:val="00D23B6C"/>
    <w:rsid w:val="00D23C24"/>
    <w:rsid w:val="00D24AD5"/>
    <w:rsid w:val="00D25A92"/>
    <w:rsid w:val="00D2645C"/>
    <w:rsid w:val="00D31122"/>
    <w:rsid w:val="00D35B68"/>
    <w:rsid w:val="00D40F6B"/>
    <w:rsid w:val="00D44A65"/>
    <w:rsid w:val="00D45BAE"/>
    <w:rsid w:val="00D45E68"/>
    <w:rsid w:val="00D477F1"/>
    <w:rsid w:val="00D51071"/>
    <w:rsid w:val="00D52ADA"/>
    <w:rsid w:val="00D55CD1"/>
    <w:rsid w:val="00D57261"/>
    <w:rsid w:val="00D622C4"/>
    <w:rsid w:val="00D62A54"/>
    <w:rsid w:val="00D63670"/>
    <w:rsid w:val="00D63F4D"/>
    <w:rsid w:val="00D66B58"/>
    <w:rsid w:val="00D6705D"/>
    <w:rsid w:val="00D718AB"/>
    <w:rsid w:val="00D72A71"/>
    <w:rsid w:val="00D72B35"/>
    <w:rsid w:val="00D73347"/>
    <w:rsid w:val="00D74F7B"/>
    <w:rsid w:val="00D75349"/>
    <w:rsid w:val="00D756D1"/>
    <w:rsid w:val="00D814A4"/>
    <w:rsid w:val="00D831A8"/>
    <w:rsid w:val="00D83F4A"/>
    <w:rsid w:val="00D84252"/>
    <w:rsid w:val="00D84525"/>
    <w:rsid w:val="00D8526B"/>
    <w:rsid w:val="00D8533C"/>
    <w:rsid w:val="00D87AD2"/>
    <w:rsid w:val="00D90DDA"/>
    <w:rsid w:val="00D90FBD"/>
    <w:rsid w:val="00D92D90"/>
    <w:rsid w:val="00D93F01"/>
    <w:rsid w:val="00D96547"/>
    <w:rsid w:val="00D96648"/>
    <w:rsid w:val="00DA4A88"/>
    <w:rsid w:val="00DA6AE7"/>
    <w:rsid w:val="00DA73CE"/>
    <w:rsid w:val="00DB0664"/>
    <w:rsid w:val="00DB0925"/>
    <w:rsid w:val="00DB1D82"/>
    <w:rsid w:val="00DB55B9"/>
    <w:rsid w:val="00DB5F17"/>
    <w:rsid w:val="00DB66EF"/>
    <w:rsid w:val="00DB6C04"/>
    <w:rsid w:val="00DB7724"/>
    <w:rsid w:val="00DC0475"/>
    <w:rsid w:val="00DC0E64"/>
    <w:rsid w:val="00DC1901"/>
    <w:rsid w:val="00DC22A0"/>
    <w:rsid w:val="00DC3850"/>
    <w:rsid w:val="00DC3AA2"/>
    <w:rsid w:val="00DC51CE"/>
    <w:rsid w:val="00DC53FB"/>
    <w:rsid w:val="00DC5F26"/>
    <w:rsid w:val="00DC62BC"/>
    <w:rsid w:val="00DD0E50"/>
    <w:rsid w:val="00DD17BF"/>
    <w:rsid w:val="00DD4A2B"/>
    <w:rsid w:val="00DD5BAE"/>
    <w:rsid w:val="00DD5EEB"/>
    <w:rsid w:val="00DD5EFD"/>
    <w:rsid w:val="00DD727E"/>
    <w:rsid w:val="00DD7B9F"/>
    <w:rsid w:val="00DE1131"/>
    <w:rsid w:val="00DE1E79"/>
    <w:rsid w:val="00DE44C8"/>
    <w:rsid w:val="00DE456C"/>
    <w:rsid w:val="00DE6E6A"/>
    <w:rsid w:val="00DF225C"/>
    <w:rsid w:val="00DF26A3"/>
    <w:rsid w:val="00DF535B"/>
    <w:rsid w:val="00DF5CCE"/>
    <w:rsid w:val="00DF7E03"/>
    <w:rsid w:val="00E010A8"/>
    <w:rsid w:val="00E04868"/>
    <w:rsid w:val="00E04990"/>
    <w:rsid w:val="00E04CB1"/>
    <w:rsid w:val="00E0739A"/>
    <w:rsid w:val="00E07DAD"/>
    <w:rsid w:val="00E1126D"/>
    <w:rsid w:val="00E12C14"/>
    <w:rsid w:val="00E1338F"/>
    <w:rsid w:val="00E17E05"/>
    <w:rsid w:val="00E21666"/>
    <w:rsid w:val="00E21730"/>
    <w:rsid w:val="00E21DD4"/>
    <w:rsid w:val="00E221BD"/>
    <w:rsid w:val="00E266AB"/>
    <w:rsid w:val="00E3095C"/>
    <w:rsid w:val="00E31825"/>
    <w:rsid w:val="00E34164"/>
    <w:rsid w:val="00E35598"/>
    <w:rsid w:val="00E36449"/>
    <w:rsid w:val="00E379D8"/>
    <w:rsid w:val="00E37E18"/>
    <w:rsid w:val="00E41A8E"/>
    <w:rsid w:val="00E42A11"/>
    <w:rsid w:val="00E42DF1"/>
    <w:rsid w:val="00E43915"/>
    <w:rsid w:val="00E44188"/>
    <w:rsid w:val="00E467B5"/>
    <w:rsid w:val="00E4735C"/>
    <w:rsid w:val="00E503C7"/>
    <w:rsid w:val="00E50705"/>
    <w:rsid w:val="00E50E9A"/>
    <w:rsid w:val="00E52DB3"/>
    <w:rsid w:val="00E54BB6"/>
    <w:rsid w:val="00E57821"/>
    <w:rsid w:val="00E57CD7"/>
    <w:rsid w:val="00E61227"/>
    <w:rsid w:val="00E6123B"/>
    <w:rsid w:val="00E61C91"/>
    <w:rsid w:val="00E62774"/>
    <w:rsid w:val="00E62D9A"/>
    <w:rsid w:val="00E635BC"/>
    <w:rsid w:val="00E65836"/>
    <w:rsid w:val="00E666DD"/>
    <w:rsid w:val="00E670C4"/>
    <w:rsid w:val="00E7141E"/>
    <w:rsid w:val="00E72A4C"/>
    <w:rsid w:val="00E73E1B"/>
    <w:rsid w:val="00E740A5"/>
    <w:rsid w:val="00E74E77"/>
    <w:rsid w:val="00E74F75"/>
    <w:rsid w:val="00E75A22"/>
    <w:rsid w:val="00E75B58"/>
    <w:rsid w:val="00E7604C"/>
    <w:rsid w:val="00E76E32"/>
    <w:rsid w:val="00E828E8"/>
    <w:rsid w:val="00E83153"/>
    <w:rsid w:val="00E83E55"/>
    <w:rsid w:val="00E86D6E"/>
    <w:rsid w:val="00E87AF3"/>
    <w:rsid w:val="00E9056C"/>
    <w:rsid w:val="00E929A0"/>
    <w:rsid w:val="00E93317"/>
    <w:rsid w:val="00E94975"/>
    <w:rsid w:val="00E95092"/>
    <w:rsid w:val="00E95FF5"/>
    <w:rsid w:val="00E9645A"/>
    <w:rsid w:val="00E977CD"/>
    <w:rsid w:val="00EA4DF6"/>
    <w:rsid w:val="00EA4FD9"/>
    <w:rsid w:val="00EA5B8B"/>
    <w:rsid w:val="00EA6E89"/>
    <w:rsid w:val="00EA7063"/>
    <w:rsid w:val="00EA72BC"/>
    <w:rsid w:val="00EA7885"/>
    <w:rsid w:val="00EB13A5"/>
    <w:rsid w:val="00EB2647"/>
    <w:rsid w:val="00EB5522"/>
    <w:rsid w:val="00EB6530"/>
    <w:rsid w:val="00EC017C"/>
    <w:rsid w:val="00EC0353"/>
    <w:rsid w:val="00EC0EBD"/>
    <w:rsid w:val="00EC3D12"/>
    <w:rsid w:val="00EC4134"/>
    <w:rsid w:val="00ED2F58"/>
    <w:rsid w:val="00ED4081"/>
    <w:rsid w:val="00EE2909"/>
    <w:rsid w:val="00EE3BC5"/>
    <w:rsid w:val="00EF03D8"/>
    <w:rsid w:val="00EF1819"/>
    <w:rsid w:val="00EF55E4"/>
    <w:rsid w:val="00EF598D"/>
    <w:rsid w:val="00EF63FD"/>
    <w:rsid w:val="00EF74F7"/>
    <w:rsid w:val="00EF7819"/>
    <w:rsid w:val="00F03BDC"/>
    <w:rsid w:val="00F03C78"/>
    <w:rsid w:val="00F04B2B"/>
    <w:rsid w:val="00F05929"/>
    <w:rsid w:val="00F06A75"/>
    <w:rsid w:val="00F11E50"/>
    <w:rsid w:val="00F1211C"/>
    <w:rsid w:val="00F13E29"/>
    <w:rsid w:val="00F209CA"/>
    <w:rsid w:val="00F326A4"/>
    <w:rsid w:val="00F35B9E"/>
    <w:rsid w:val="00F361FE"/>
    <w:rsid w:val="00F37CAE"/>
    <w:rsid w:val="00F4180C"/>
    <w:rsid w:val="00F43393"/>
    <w:rsid w:val="00F43EA9"/>
    <w:rsid w:val="00F442F3"/>
    <w:rsid w:val="00F463A5"/>
    <w:rsid w:val="00F475CE"/>
    <w:rsid w:val="00F475FE"/>
    <w:rsid w:val="00F53E85"/>
    <w:rsid w:val="00F55666"/>
    <w:rsid w:val="00F57A8C"/>
    <w:rsid w:val="00F64A7A"/>
    <w:rsid w:val="00F73060"/>
    <w:rsid w:val="00F74442"/>
    <w:rsid w:val="00F74F71"/>
    <w:rsid w:val="00F754C0"/>
    <w:rsid w:val="00F76622"/>
    <w:rsid w:val="00F773F9"/>
    <w:rsid w:val="00F77FB0"/>
    <w:rsid w:val="00F81F4F"/>
    <w:rsid w:val="00F87D5F"/>
    <w:rsid w:val="00F900A6"/>
    <w:rsid w:val="00F914AC"/>
    <w:rsid w:val="00F9273F"/>
    <w:rsid w:val="00F92AD0"/>
    <w:rsid w:val="00F93950"/>
    <w:rsid w:val="00F955EE"/>
    <w:rsid w:val="00F959C7"/>
    <w:rsid w:val="00F97947"/>
    <w:rsid w:val="00FA0878"/>
    <w:rsid w:val="00FA0EE0"/>
    <w:rsid w:val="00FA2266"/>
    <w:rsid w:val="00FA339D"/>
    <w:rsid w:val="00FA3B65"/>
    <w:rsid w:val="00FA57E8"/>
    <w:rsid w:val="00FA5851"/>
    <w:rsid w:val="00FA5C7C"/>
    <w:rsid w:val="00FB0A2C"/>
    <w:rsid w:val="00FB2306"/>
    <w:rsid w:val="00FB4D9F"/>
    <w:rsid w:val="00FB588F"/>
    <w:rsid w:val="00FB773B"/>
    <w:rsid w:val="00FC250D"/>
    <w:rsid w:val="00FC63EA"/>
    <w:rsid w:val="00FD0247"/>
    <w:rsid w:val="00FD0833"/>
    <w:rsid w:val="00FD0DD6"/>
    <w:rsid w:val="00FD15E7"/>
    <w:rsid w:val="00FD267F"/>
    <w:rsid w:val="00FD34DC"/>
    <w:rsid w:val="00FD4BA4"/>
    <w:rsid w:val="00FD58FB"/>
    <w:rsid w:val="00FD5C56"/>
    <w:rsid w:val="00FD7239"/>
    <w:rsid w:val="00FD7D7D"/>
    <w:rsid w:val="00FE4442"/>
    <w:rsid w:val="00FE5620"/>
    <w:rsid w:val="00FE60BC"/>
    <w:rsid w:val="00FE6A42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3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table" w:customStyle="1" w:styleId="-110">
    <w:name w:val="Таблица-сетка 1 светлая1"/>
    <w:basedOn w:val="a1"/>
    <w:uiPriority w:val="46"/>
    <w:rsid w:val="001532C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semiHidden/>
    <w:rsid w:val="00CD4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meta-nav">
    <w:name w:val="meta-nav"/>
    <w:basedOn w:val="a0"/>
    <w:rsid w:val="00CD4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develop.com.ua/worksheets/8140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aOd_cmNMw8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3%D0%BA%D1%80%D0%B0%D1%97%D0%BD%D1%81%D1%8C%D0%BA%D0%B0_%D0%BC%D0%BE%D0%B2%D0%B0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uk.wikipedia.org/wiki/%D0%94%D1%83%D0%B1%D0%BB%D1%8F%D0%B6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4ehRP877n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06374-FDD3-4E04-A676-CBE37401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4</Pages>
  <Words>2564</Words>
  <Characters>1461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8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04-04T08:06:00Z</cp:lastPrinted>
  <dcterms:created xsi:type="dcterms:W3CDTF">2019-10-10T12:41:00Z</dcterms:created>
  <dcterms:modified xsi:type="dcterms:W3CDTF">2019-10-12T19:54:00Z</dcterms:modified>
</cp:coreProperties>
</file>